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D3D06" w14:textId="77777777" w:rsidR="00CE205B" w:rsidRDefault="00CE205B" w:rsidP="00CE205B">
      <w:pPr>
        <w:spacing w:after="0" w:line="240" w:lineRule="auto"/>
      </w:pPr>
      <w:bookmarkStart w:id="0" w:name="_GoBack"/>
      <w:bookmarkEnd w:id="0"/>
    </w:p>
    <w:p w14:paraId="33CAD384" w14:textId="77777777" w:rsidR="00CE205B" w:rsidRDefault="00CE205B" w:rsidP="00CE205B">
      <w:pPr>
        <w:spacing w:after="0" w:line="240" w:lineRule="auto"/>
      </w:pPr>
    </w:p>
    <w:p w14:paraId="07213B9C" w14:textId="712DA68B" w:rsidR="00CE205B" w:rsidRPr="002E6F5F" w:rsidRDefault="00CE205B" w:rsidP="00CE205B">
      <w:pPr>
        <w:spacing w:after="0" w:line="240" w:lineRule="auto"/>
        <w:rPr>
          <w:b/>
          <w:sz w:val="18"/>
          <w:szCs w:val="18"/>
        </w:rPr>
      </w:pPr>
      <w:r w:rsidRPr="002E6F5F">
        <w:rPr>
          <w:b/>
          <w:sz w:val="18"/>
          <w:szCs w:val="18"/>
        </w:rPr>
        <w:t>T</w:t>
      </w:r>
      <w:r w:rsidR="00621D7B">
        <w:rPr>
          <w:b/>
          <w:sz w:val="18"/>
          <w:szCs w:val="18"/>
        </w:rPr>
        <w:t>able</w:t>
      </w:r>
      <w:r w:rsidRPr="002E6F5F">
        <w:rPr>
          <w:b/>
          <w:sz w:val="18"/>
          <w:szCs w:val="18"/>
        </w:rPr>
        <w:t xml:space="preserve"> </w:t>
      </w:r>
      <w:r w:rsidR="00621D7B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 xml:space="preserve">: </w:t>
      </w:r>
      <w:r w:rsidRPr="002E6F5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E</w:t>
      </w:r>
      <w:r w:rsidR="00621D7B">
        <w:rPr>
          <w:b/>
          <w:sz w:val="18"/>
          <w:szCs w:val="18"/>
        </w:rPr>
        <w:t>nteral protein and energy requirements of a 1kg preterm infant compared to the nutritional content of unfortified and fortified mature human milk</w:t>
      </w:r>
      <w:r w:rsidR="0077602C">
        <w:rPr>
          <w:b/>
          <w:sz w:val="18"/>
          <w:szCs w:val="18"/>
        </w:rPr>
        <w:t xml:space="preserve"> </w:t>
      </w:r>
    </w:p>
    <w:p w14:paraId="20F8932F" w14:textId="77777777" w:rsidR="00CE205B" w:rsidRDefault="00CE205B" w:rsidP="00CE205B">
      <w:pPr>
        <w:spacing w:after="0" w:line="360" w:lineRule="auto"/>
        <w:rPr>
          <w:b/>
          <w:sz w:val="18"/>
          <w:szCs w:val="18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992"/>
        <w:gridCol w:w="992"/>
        <w:gridCol w:w="851"/>
        <w:gridCol w:w="850"/>
        <w:gridCol w:w="993"/>
        <w:gridCol w:w="992"/>
      </w:tblGrid>
      <w:tr w:rsidR="00D303F1" w:rsidRPr="00CE205B" w14:paraId="439A86CF" w14:textId="77777777" w:rsidTr="00BC100D">
        <w:tc>
          <w:tcPr>
            <w:tcW w:w="4928" w:type="dxa"/>
            <w:gridSpan w:val="4"/>
            <w:vMerge w:val="restart"/>
            <w:vAlign w:val="center"/>
          </w:tcPr>
          <w:p w14:paraId="7B333ECC" w14:textId="77777777" w:rsidR="00D303F1" w:rsidRPr="00CE205B" w:rsidRDefault="00D303F1" w:rsidP="00D303F1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E</w:t>
            </w:r>
            <w:r>
              <w:rPr>
                <w:b/>
                <w:sz w:val="14"/>
                <w:szCs w:val="14"/>
              </w:rPr>
              <w:t>NTERAL PROTEIN AND ENERGY REQUIREMENTS</w:t>
            </w:r>
          </w:p>
        </w:tc>
        <w:tc>
          <w:tcPr>
            <w:tcW w:w="5670" w:type="dxa"/>
            <w:gridSpan w:val="6"/>
          </w:tcPr>
          <w:p w14:paraId="77FD184F" w14:textId="77777777" w:rsidR="00D303F1" w:rsidRPr="00CE205B" w:rsidRDefault="00D303F1" w:rsidP="00CE205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UTRITIONAL CONTENT</w:t>
            </w:r>
          </w:p>
        </w:tc>
      </w:tr>
      <w:tr w:rsidR="00D303F1" w:rsidRPr="00CE205B" w14:paraId="37E28256" w14:textId="77777777" w:rsidTr="00BC100D">
        <w:tc>
          <w:tcPr>
            <w:tcW w:w="4928" w:type="dxa"/>
            <w:gridSpan w:val="4"/>
            <w:vMerge/>
          </w:tcPr>
          <w:p w14:paraId="1A3293A2" w14:textId="77777777" w:rsidR="00D303F1" w:rsidRDefault="00D303F1" w:rsidP="00D303F1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3"/>
          </w:tcPr>
          <w:p w14:paraId="21567EED" w14:textId="22B470E0" w:rsidR="00D303F1" w:rsidRPr="00CE205B" w:rsidRDefault="00D303F1" w:rsidP="00C2048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UMAN MILK</w:t>
            </w:r>
            <w:r w:rsidR="00BC100D">
              <w:rPr>
                <w:b/>
                <w:sz w:val="14"/>
                <w:szCs w:val="14"/>
              </w:rPr>
              <w:t>, UNFORTIFIED</w:t>
            </w:r>
            <w:r>
              <w:rPr>
                <w:b/>
                <w:sz w:val="14"/>
                <w:szCs w:val="14"/>
              </w:rPr>
              <w:t xml:space="preserve"> (11</w:t>
            </w:r>
            <w:r w:rsidRPr="00CE20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835" w:type="dxa"/>
            <w:gridSpan w:val="3"/>
          </w:tcPr>
          <w:p w14:paraId="0E50121B" w14:textId="5F398353" w:rsidR="00BC100D" w:rsidRDefault="00D303F1" w:rsidP="00C2048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UMAN MILK, STANDARD FORTIFIED</w:t>
            </w:r>
          </w:p>
          <w:p w14:paraId="30D35EA4" w14:textId="312BD484" w:rsidR="00D303F1" w:rsidRPr="00CE205B" w:rsidRDefault="0036600D" w:rsidP="00C2048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g FM85/20mL MILK) (11,17</w:t>
            </w:r>
            <w:r w:rsidR="00D303F1">
              <w:rPr>
                <w:b/>
                <w:sz w:val="14"/>
                <w:szCs w:val="14"/>
              </w:rPr>
              <w:t>)</w:t>
            </w:r>
          </w:p>
        </w:tc>
      </w:tr>
      <w:tr w:rsidR="00D303F1" w:rsidRPr="00CE205B" w14:paraId="2D3EE5EC" w14:textId="77777777" w:rsidTr="00BC100D">
        <w:tc>
          <w:tcPr>
            <w:tcW w:w="4928" w:type="dxa"/>
            <w:gridSpan w:val="4"/>
            <w:vMerge/>
          </w:tcPr>
          <w:p w14:paraId="07AEDF08" w14:textId="77777777" w:rsidR="00D303F1" w:rsidRPr="00CE205B" w:rsidRDefault="00D303F1" w:rsidP="007E082C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3"/>
          </w:tcPr>
          <w:p w14:paraId="5AAEFBD0" w14:textId="77777777" w:rsidR="00D303F1" w:rsidRPr="00CE205B" w:rsidRDefault="00D303F1" w:rsidP="007E082C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Milk volume (mL)</w:t>
            </w:r>
          </w:p>
        </w:tc>
        <w:tc>
          <w:tcPr>
            <w:tcW w:w="2835" w:type="dxa"/>
            <w:gridSpan w:val="3"/>
          </w:tcPr>
          <w:p w14:paraId="05FF4677" w14:textId="77777777" w:rsidR="00D303F1" w:rsidRPr="00CE205B" w:rsidRDefault="00D303F1" w:rsidP="007E082C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Milk volume (mL)</w:t>
            </w:r>
          </w:p>
        </w:tc>
      </w:tr>
      <w:tr w:rsidR="00C2048D" w:rsidRPr="00CE205B" w14:paraId="2C737372" w14:textId="77777777" w:rsidTr="00D51CB4">
        <w:tc>
          <w:tcPr>
            <w:tcW w:w="1384" w:type="dxa"/>
          </w:tcPr>
          <w:p w14:paraId="61076C65" w14:textId="77777777" w:rsidR="00C2048D" w:rsidRPr="00CE205B" w:rsidRDefault="00C2048D" w:rsidP="00E04987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utrient</w:t>
            </w:r>
          </w:p>
        </w:tc>
        <w:tc>
          <w:tcPr>
            <w:tcW w:w="1134" w:type="dxa"/>
            <w:vMerge w:val="restart"/>
          </w:tcPr>
          <w:p w14:paraId="74D63A7A" w14:textId="77777777" w:rsidR="00C2048D" w:rsidRPr="00CE205B" w:rsidRDefault="00C2048D" w:rsidP="00E04987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nit</w:t>
            </w:r>
          </w:p>
        </w:tc>
        <w:tc>
          <w:tcPr>
            <w:tcW w:w="1134" w:type="dxa"/>
          </w:tcPr>
          <w:p w14:paraId="598E47B7" w14:textId="77777777" w:rsidR="00C2048D" w:rsidRPr="00CE205B" w:rsidRDefault="00C2048D" w:rsidP="00E04987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AP (14)</w:t>
            </w:r>
          </w:p>
        </w:tc>
        <w:tc>
          <w:tcPr>
            <w:tcW w:w="1276" w:type="dxa"/>
          </w:tcPr>
          <w:p w14:paraId="426218D0" w14:textId="77777777" w:rsidR="00C2048D" w:rsidRPr="00CE205B" w:rsidRDefault="00C2048D" w:rsidP="00E04987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SPGHAN (15)</w:t>
            </w:r>
          </w:p>
        </w:tc>
        <w:tc>
          <w:tcPr>
            <w:tcW w:w="992" w:type="dxa"/>
          </w:tcPr>
          <w:p w14:paraId="485EBB87" w14:textId="77777777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150</w:t>
            </w:r>
          </w:p>
        </w:tc>
        <w:tc>
          <w:tcPr>
            <w:tcW w:w="992" w:type="dxa"/>
          </w:tcPr>
          <w:p w14:paraId="754D0D52" w14:textId="77777777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180</w:t>
            </w:r>
          </w:p>
        </w:tc>
        <w:tc>
          <w:tcPr>
            <w:tcW w:w="851" w:type="dxa"/>
          </w:tcPr>
          <w:p w14:paraId="2804F67B" w14:textId="77777777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200</w:t>
            </w:r>
          </w:p>
        </w:tc>
        <w:tc>
          <w:tcPr>
            <w:tcW w:w="850" w:type="dxa"/>
          </w:tcPr>
          <w:p w14:paraId="6170918A" w14:textId="77777777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150</w:t>
            </w:r>
          </w:p>
        </w:tc>
        <w:tc>
          <w:tcPr>
            <w:tcW w:w="993" w:type="dxa"/>
          </w:tcPr>
          <w:p w14:paraId="368C5890" w14:textId="77777777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180</w:t>
            </w:r>
          </w:p>
        </w:tc>
        <w:tc>
          <w:tcPr>
            <w:tcW w:w="992" w:type="dxa"/>
          </w:tcPr>
          <w:p w14:paraId="412E68B3" w14:textId="77777777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200</w:t>
            </w:r>
          </w:p>
        </w:tc>
      </w:tr>
      <w:tr w:rsidR="00C2048D" w:rsidRPr="00CE205B" w14:paraId="187393E0" w14:textId="77777777" w:rsidTr="00D51CB4">
        <w:tc>
          <w:tcPr>
            <w:tcW w:w="1384" w:type="dxa"/>
          </w:tcPr>
          <w:p w14:paraId="64209CC7" w14:textId="77777777" w:rsidR="00C2048D" w:rsidRPr="00CE205B" w:rsidRDefault="00C2048D" w:rsidP="007E082C">
            <w:pPr>
              <w:spacing w:line="36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TEIN (</w:t>
            </w:r>
            <w:r w:rsidRPr="00CE205B">
              <w:rPr>
                <w:b/>
                <w:sz w:val="14"/>
                <w:szCs w:val="14"/>
              </w:rPr>
              <w:t>g/day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vMerge/>
          </w:tcPr>
          <w:p w14:paraId="522B5941" w14:textId="77777777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640C0015" w14:textId="77777777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 to 4.2</w:t>
            </w:r>
          </w:p>
        </w:tc>
        <w:tc>
          <w:tcPr>
            <w:tcW w:w="1276" w:type="dxa"/>
          </w:tcPr>
          <w:p w14:paraId="3B6C0DEE" w14:textId="77777777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5 to 4.0 </w:t>
            </w:r>
          </w:p>
        </w:tc>
        <w:tc>
          <w:tcPr>
            <w:tcW w:w="992" w:type="dxa"/>
          </w:tcPr>
          <w:p w14:paraId="3B5F374E" w14:textId="3A9B1DEB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</w:t>
            </w:r>
            <w:r w:rsidRPr="00CE205B">
              <w:rPr>
                <w:b/>
                <w:sz w:val="14"/>
                <w:szCs w:val="14"/>
              </w:rPr>
              <w:t xml:space="preserve"> to 1.8</w:t>
            </w:r>
          </w:p>
        </w:tc>
        <w:tc>
          <w:tcPr>
            <w:tcW w:w="992" w:type="dxa"/>
          </w:tcPr>
          <w:p w14:paraId="4ED98EFD" w14:textId="46DF96D6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</w:t>
            </w:r>
            <w:r w:rsidRPr="00CE205B">
              <w:rPr>
                <w:b/>
                <w:sz w:val="14"/>
                <w:szCs w:val="14"/>
              </w:rPr>
              <w:t xml:space="preserve"> to 2.2</w:t>
            </w:r>
          </w:p>
        </w:tc>
        <w:tc>
          <w:tcPr>
            <w:tcW w:w="851" w:type="dxa"/>
          </w:tcPr>
          <w:p w14:paraId="0B4F7015" w14:textId="77777777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1.8 to 2.4</w:t>
            </w:r>
          </w:p>
        </w:tc>
        <w:tc>
          <w:tcPr>
            <w:tcW w:w="850" w:type="dxa"/>
          </w:tcPr>
          <w:p w14:paraId="018B85E3" w14:textId="2597EDFE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</w:t>
            </w:r>
            <w:r w:rsidRPr="00CE205B">
              <w:rPr>
                <w:b/>
                <w:sz w:val="14"/>
                <w:szCs w:val="14"/>
              </w:rPr>
              <w:t xml:space="preserve"> to 3.3</w:t>
            </w:r>
          </w:p>
        </w:tc>
        <w:tc>
          <w:tcPr>
            <w:tcW w:w="993" w:type="dxa"/>
          </w:tcPr>
          <w:p w14:paraId="609C080A" w14:textId="1DF53CB5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</w:t>
            </w:r>
            <w:r w:rsidRPr="00CE205B">
              <w:rPr>
                <w:b/>
                <w:sz w:val="14"/>
                <w:szCs w:val="14"/>
              </w:rPr>
              <w:t xml:space="preserve"> to 4.0</w:t>
            </w:r>
          </w:p>
        </w:tc>
        <w:tc>
          <w:tcPr>
            <w:tcW w:w="992" w:type="dxa"/>
          </w:tcPr>
          <w:p w14:paraId="5CED58C6" w14:textId="77777777" w:rsidR="00C2048D" w:rsidRPr="00CE205B" w:rsidRDefault="00C2048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3.8 to 4.4</w:t>
            </w:r>
          </w:p>
        </w:tc>
      </w:tr>
      <w:tr w:rsidR="00BC100D" w:rsidRPr="00CE205B" w14:paraId="0DC9FDDB" w14:textId="77777777" w:rsidTr="00D51CB4">
        <w:tc>
          <w:tcPr>
            <w:tcW w:w="1384" w:type="dxa"/>
          </w:tcPr>
          <w:p w14:paraId="24FCBA17" w14:textId="77777777" w:rsidR="00E04987" w:rsidRPr="00CE205B" w:rsidRDefault="00E04987" w:rsidP="007E082C">
            <w:pPr>
              <w:spacing w:line="36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NERGY</w:t>
            </w:r>
          </w:p>
        </w:tc>
        <w:tc>
          <w:tcPr>
            <w:tcW w:w="1134" w:type="dxa"/>
          </w:tcPr>
          <w:p w14:paraId="0E7BC34C" w14:textId="77777777" w:rsidR="00E04987" w:rsidRPr="00CE205B" w:rsidRDefault="00BC100D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</w:t>
            </w:r>
            <w:r w:rsidR="00E04987" w:rsidRPr="00CE205B">
              <w:rPr>
                <w:b/>
                <w:sz w:val="14"/>
                <w:szCs w:val="14"/>
              </w:rPr>
              <w:t>cal/day</w:t>
            </w:r>
          </w:p>
          <w:p w14:paraId="3D000444" w14:textId="2B2CC4A8" w:rsidR="00E04987" w:rsidRPr="00CE205B" w:rsidRDefault="00E04987" w:rsidP="00C2048D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kJ/day</w:t>
            </w:r>
            <w:r w:rsidR="00D51CB4">
              <w:rPr>
                <w:b/>
                <w:sz w:val="14"/>
                <w:szCs w:val="14"/>
              </w:rPr>
              <w:t xml:space="preserve"> </w:t>
            </w:r>
            <w:r w:rsidR="00C2048D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134" w:type="dxa"/>
          </w:tcPr>
          <w:p w14:paraId="44B06D62" w14:textId="77777777" w:rsidR="00E04987" w:rsidRDefault="008E1435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0 to 130</w:t>
            </w:r>
          </w:p>
          <w:p w14:paraId="3F6129C9" w14:textId="77777777" w:rsidR="008E1435" w:rsidRPr="00CE205B" w:rsidRDefault="008E1435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2 to 546</w:t>
            </w:r>
          </w:p>
        </w:tc>
        <w:tc>
          <w:tcPr>
            <w:tcW w:w="1276" w:type="dxa"/>
          </w:tcPr>
          <w:p w14:paraId="0D8CCE0D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110 to 135</w:t>
            </w:r>
          </w:p>
          <w:p w14:paraId="6DC98DE1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462 to 567</w:t>
            </w:r>
          </w:p>
        </w:tc>
        <w:tc>
          <w:tcPr>
            <w:tcW w:w="992" w:type="dxa"/>
          </w:tcPr>
          <w:p w14:paraId="6854E3AD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98 to 105</w:t>
            </w:r>
          </w:p>
          <w:p w14:paraId="1BAF5644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412 to 441</w:t>
            </w:r>
          </w:p>
        </w:tc>
        <w:tc>
          <w:tcPr>
            <w:tcW w:w="992" w:type="dxa"/>
          </w:tcPr>
          <w:p w14:paraId="308D3031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117 to 126</w:t>
            </w:r>
          </w:p>
          <w:p w14:paraId="337E9833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491 to 529</w:t>
            </w:r>
          </w:p>
        </w:tc>
        <w:tc>
          <w:tcPr>
            <w:tcW w:w="851" w:type="dxa"/>
          </w:tcPr>
          <w:p w14:paraId="1AA1B28C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130 to 140</w:t>
            </w:r>
          </w:p>
          <w:p w14:paraId="484B6C6A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546 to 588</w:t>
            </w:r>
          </w:p>
        </w:tc>
        <w:tc>
          <w:tcPr>
            <w:tcW w:w="850" w:type="dxa"/>
          </w:tcPr>
          <w:p w14:paraId="108B0A42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124 to 131</w:t>
            </w:r>
          </w:p>
          <w:p w14:paraId="41154118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521 to 550</w:t>
            </w:r>
          </w:p>
        </w:tc>
        <w:tc>
          <w:tcPr>
            <w:tcW w:w="993" w:type="dxa"/>
          </w:tcPr>
          <w:p w14:paraId="676F1B9F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149 to 158</w:t>
            </w:r>
          </w:p>
          <w:p w14:paraId="2C837DCD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626 to 664</w:t>
            </w:r>
          </w:p>
        </w:tc>
        <w:tc>
          <w:tcPr>
            <w:tcW w:w="992" w:type="dxa"/>
          </w:tcPr>
          <w:p w14:paraId="4B7DEF8C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165 to 175</w:t>
            </w:r>
          </w:p>
          <w:p w14:paraId="395BB20A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693 to 735</w:t>
            </w:r>
          </w:p>
        </w:tc>
      </w:tr>
      <w:tr w:rsidR="00E04987" w:rsidRPr="00CE205B" w14:paraId="6A431705" w14:textId="77777777" w:rsidTr="00D51CB4">
        <w:tc>
          <w:tcPr>
            <w:tcW w:w="1384" w:type="dxa"/>
          </w:tcPr>
          <w:p w14:paraId="191C7455" w14:textId="77777777" w:rsidR="00E04987" w:rsidRPr="00CE205B" w:rsidRDefault="00E04987" w:rsidP="007E082C">
            <w:pPr>
              <w:spacing w:line="36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TEIN:ENERGY RATIO</w:t>
            </w:r>
          </w:p>
        </w:tc>
        <w:tc>
          <w:tcPr>
            <w:tcW w:w="1134" w:type="dxa"/>
          </w:tcPr>
          <w:p w14:paraId="73A79613" w14:textId="21C97B2A" w:rsidR="00E04987" w:rsidRPr="00CE205B" w:rsidRDefault="00E04987" w:rsidP="00B23122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g/100</w:t>
            </w:r>
            <w:r w:rsidR="009064C8">
              <w:rPr>
                <w:b/>
                <w:sz w:val="14"/>
                <w:szCs w:val="14"/>
              </w:rPr>
              <w:t xml:space="preserve"> </w:t>
            </w:r>
            <w:r w:rsidRPr="00CE205B">
              <w:rPr>
                <w:b/>
                <w:sz w:val="14"/>
                <w:szCs w:val="14"/>
              </w:rPr>
              <w:t>kcal</w:t>
            </w:r>
          </w:p>
          <w:p w14:paraId="7F3555C1" w14:textId="4986CF27" w:rsidR="00E04987" w:rsidRPr="00CE205B" w:rsidRDefault="00E04987" w:rsidP="00B23122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g/100</w:t>
            </w:r>
            <w:r w:rsidR="009064C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kJ</w:t>
            </w:r>
          </w:p>
        </w:tc>
        <w:tc>
          <w:tcPr>
            <w:tcW w:w="1134" w:type="dxa"/>
          </w:tcPr>
          <w:p w14:paraId="3C27BAE2" w14:textId="77777777" w:rsidR="00E04987" w:rsidRDefault="008E1435" w:rsidP="00B23122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 to 3.8</w:t>
            </w:r>
          </w:p>
          <w:p w14:paraId="5B394DFC" w14:textId="77777777" w:rsidR="008E1435" w:rsidRPr="00CE205B" w:rsidRDefault="008E1435" w:rsidP="00B23122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6 to 0.9</w:t>
            </w:r>
          </w:p>
        </w:tc>
        <w:tc>
          <w:tcPr>
            <w:tcW w:w="1276" w:type="dxa"/>
          </w:tcPr>
          <w:p w14:paraId="4071AD3D" w14:textId="77777777" w:rsidR="00E04987" w:rsidRPr="00CE205B" w:rsidRDefault="00937946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 to 3.6</w:t>
            </w:r>
          </w:p>
          <w:p w14:paraId="640FDE31" w14:textId="77777777" w:rsidR="00E04987" w:rsidRPr="00CE205B" w:rsidRDefault="00E04987" w:rsidP="007E082C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0.8 to 1.0</w:t>
            </w:r>
          </w:p>
        </w:tc>
        <w:tc>
          <w:tcPr>
            <w:tcW w:w="2835" w:type="dxa"/>
            <w:gridSpan w:val="3"/>
            <w:vAlign w:val="center"/>
          </w:tcPr>
          <w:p w14:paraId="4FCBE042" w14:textId="116A3887" w:rsidR="00E04987" w:rsidRPr="00CE205B" w:rsidRDefault="007B7EF5" w:rsidP="00BC100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3*</w:t>
            </w:r>
            <w:r w:rsidR="00C2048D">
              <w:rPr>
                <w:b/>
                <w:sz w:val="14"/>
                <w:szCs w:val="14"/>
              </w:rPr>
              <w:t>*</w:t>
            </w:r>
            <w:r>
              <w:rPr>
                <w:b/>
                <w:sz w:val="14"/>
                <w:szCs w:val="14"/>
              </w:rPr>
              <w:t xml:space="preserve"> to 1.8</w:t>
            </w:r>
            <w:r w:rsidR="00E04987" w:rsidRPr="00CE205B">
              <w:rPr>
                <w:b/>
                <w:sz w:val="14"/>
                <w:szCs w:val="14"/>
              </w:rPr>
              <w:t>**</w:t>
            </w:r>
            <w:r w:rsidR="00C2048D">
              <w:rPr>
                <w:b/>
                <w:sz w:val="14"/>
                <w:szCs w:val="14"/>
              </w:rPr>
              <w:t>*</w:t>
            </w:r>
            <w:r w:rsidR="00E04987" w:rsidRPr="00CE205B">
              <w:rPr>
                <w:b/>
                <w:sz w:val="14"/>
                <w:szCs w:val="14"/>
              </w:rPr>
              <w:t xml:space="preserve"> (1.6***</w:t>
            </w:r>
            <w:r w:rsidR="00C2048D">
              <w:rPr>
                <w:b/>
                <w:sz w:val="14"/>
                <w:szCs w:val="14"/>
              </w:rPr>
              <w:t>*</w:t>
            </w:r>
            <w:r w:rsidR="00E04987" w:rsidRPr="00CE205B">
              <w:rPr>
                <w:b/>
                <w:sz w:val="14"/>
                <w:szCs w:val="14"/>
              </w:rPr>
              <w:t>)</w:t>
            </w:r>
          </w:p>
          <w:p w14:paraId="5B671160" w14:textId="3307508F" w:rsidR="00E04987" w:rsidRPr="00CE205B" w:rsidRDefault="007B7EF5" w:rsidP="00BC100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3*</w:t>
            </w:r>
            <w:r w:rsidR="00C2048D">
              <w:rPr>
                <w:b/>
                <w:sz w:val="14"/>
                <w:szCs w:val="14"/>
              </w:rPr>
              <w:t>*</w:t>
            </w:r>
            <w:r>
              <w:rPr>
                <w:b/>
                <w:sz w:val="14"/>
                <w:szCs w:val="14"/>
              </w:rPr>
              <w:t xml:space="preserve"> to 0.4</w:t>
            </w:r>
            <w:r w:rsidR="00E04987" w:rsidRPr="00CE205B">
              <w:rPr>
                <w:b/>
                <w:sz w:val="14"/>
                <w:szCs w:val="14"/>
              </w:rPr>
              <w:t>**</w:t>
            </w:r>
            <w:r w:rsidR="00C2048D">
              <w:rPr>
                <w:b/>
                <w:sz w:val="14"/>
                <w:szCs w:val="14"/>
              </w:rPr>
              <w:t>*</w:t>
            </w:r>
            <w:r w:rsidR="00E04987" w:rsidRPr="00CE205B">
              <w:rPr>
                <w:b/>
                <w:sz w:val="14"/>
                <w:szCs w:val="14"/>
              </w:rPr>
              <w:t xml:space="preserve"> (0.37***</w:t>
            </w:r>
            <w:r w:rsidR="00C2048D">
              <w:rPr>
                <w:b/>
                <w:sz w:val="14"/>
                <w:szCs w:val="14"/>
              </w:rPr>
              <w:t>*</w:t>
            </w:r>
            <w:r w:rsidR="00E04987" w:rsidRPr="00CE20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14:paraId="1C128211" w14:textId="0BCEEF9A" w:rsidR="00E04987" w:rsidRPr="00CE205B" w:rsidRDefault="00E04987" w:rsidP="00BC100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CE205B">
              <w:rPr>
                <w:b/>
                <w:sz w:val="14"/>
                <w:szCs w:val="14"/>
              </w:rPr>
              <w:t>2.2*</w:t>
            </w:r>
            <w:r w:rsidR="00C2048D">
              <w:rPr>
                <w:b/>
                <w:sz w:val="14"/>
                <w:szCs w:val="14"/>
              </w:rPr>
              <w:t>*</w:t>
            </w:r>
            <w:r w:rsidRPr="00CE205B">
              <w:rPr>
                <w:b/>
                <w:sz w:val="14"/>
                <w:szCs w:val="14"/>
              </w:rPr>
              <w:t xml:space="preserve"> to 2.7**</w:t>
            </w:r>
            <w:r w:rsidR="00C2048D">
              <w:rPr>
                <w:b/>
                <w:sz w:val="14"/>
                <w:szCs w:val="14"/>
              </w:rPr>
              <w:t>*</w:t>
            </w:r>
            <w:r w:rsidRPr="00CE205B">
              <w:rPr>
                <w:b/>
                <w:sz w:val="14"/>
                <w:szCs w:val="14"/>
              </w:rPr>
              <w:t xml:space="preserve"> (2.4***</w:t>
            </w:r>
            <w:r w:rsidR="00C2048D">
              <w:rPr>
                <w:b/>
                <w:sz w:val="14"/>
                <w:szCs w:val="14"/>
              </w:rPr>
              <w:t>*</w:t>
            </w:r>
            <w:r w:rsidRPr="00CE205B">
              <w:rPr>
                <w:b/>
                <w:sz w:val="14"/>
                <w:szCs w:val="14"/>
              </w:rPr>
              <w:t>)</w:t>
            </w:r>
          </w:p>
          <w:p w14:paraId="0D149920" w14:textId="1CCA8FEF" w:rsidR="00E04987" w:rsidRPr="00CE205B" w:rsidRDefault="007B7EF5" w:rsidP="007B7EF5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.5*</w:t>
            </w:r>
            <w:r w:rsidR="00C2048D">
              <w:rPr>
                <w:b/>
                <w:sz w:val="14"/>
                <w:szCs w:val="14"/>
              </w:rPr>
              <w:t>*</w:t>
            </w:r>
            <w:r>
              <w:rPr>
                <w:b/>
                <w:sz w:val="14"/>
                <w:szCs w:val="14"/>
              </w:rPr>
              <w:t xml:space="preserve"> to 0.6**</w:t>
            </w:r>
            <w:r w:rsidR="00C2048D">
              <w:rPr>
                <w:b/>
                <w:sz w:val="14"/>
                <w:szCs w:val="14"/>
              </w:rPr>
              <w:t>*</w:t>
            </w:r>
            <w:r>
              <w:rPr>
                <w:b/>
                <w:sz w:val="14"/>
                <w:szCs w:val="14"/>
              </w:rPr>
              <w:t xml:space="preserve"> (0.6</w:t>
            </w:r>
            <w:r w:rsidR="00E04987" w:rsidRPr="00CE205B">
              <w:rPr>
                <w:b/>
                <w:sz w:val="14"/>
                <w:szCs w:val="14"/>
              </w:rPr>
              <w:t>**</w:t>
            </w:r>
            <w:r w:rsidR="00C2048D">
              <w:rPr>
                <w:b/>
                <w:sz w:val="14"/>
                <w:szCs w:val="14"/>
              </w:rPr>
              <w:t>**</w:t>
            </w:r>
            <w:r w:rsidR="00E04987" w:rsidRPr="00CE205B">
              <w:rPr>
                <w:b/>
                <w:sz w:val="14"/>
                <w:szCs w:val="14"/>
              </w:rPr>
              <w:t>)</w:t>
            </w:r>
          </w:p>
        </w:tc>
      </w:tr>
    </w:tbl>
    <w:p w14:paraId="09473989" w14:textId="77777777" w:rsidR="00A12FD7" w:rsidRDefault="00CE205B" w:rsidP="00CE205B">
      <w:pPr>
        <w:spacing w:after="0" w:line="240" w:lineRule="auto"/>
        <w:rPr>
          <w:sz w:val="14"/>
          <w:szCs w:val="14"/>
        </w:rPr>
      </w:pPr>
      <w:r w:rsidRPr="00CE205B">
        <w:rPr>
          <w:sz w:val="14"/>
          <w:szCs w:val="14"/>
        </w:rPr>
        <w:t>*</w:t>
      </w:r>
      <w:r w:rsidR="00C2048D">
        <w:rPr>
          <w:sz w:val="14"/>
          <w:szCs w:val="14"/>
        </w:rPr>
        <w:t>4.2kJ/kcal used in conversion</w:t>
      </w:r>
      <w:r w:rsidR="00A12FD7">
        <w:rPr>
          <w:sz w:val="14"/>
          <w:szCs w:val="14"/>
        </w:rPr>
        <w:t xml:space="preserve">, </w:t>
      </w:r>
      <w:r w:rsidR="00C2048D">
        <w:rPr>
          <w:sz w:val="14"/>
          <w:szCs w:val="14"/>
        </w:rPr>
        <w:t>**</w:t>
      </w:r>
      <w:r w:rsidRPr="00CE205B">
        <w:rPr>
          <w:sz w:val="14"/>
          <w:szCs w:val="14"/>
        </w:rPr>
        <w:t>Lowest protein and highest energy used in calculation</w:t>
      </w:r>
      <w:r w:rsidR="00A12FD7">
        <w:rPr>
          <w:sz w:val="14"/>
          <w:szCs w:val="14"/>
        </w:rPr>
        <w:t xml:space="preserve">, </w:t>
      </w:r>
      <w:r w:rsidRPr="00CE205B">
        <w:rPr>
          <w:sz w:val="14"/>
          <w:szCs w:val="14"/>
        </w:rPr>
        <w:t>**</w:t>
      </w:r>
      <w:r w:rsidR="00C2048D">
        <w:rPr>
          <w:sz w:val="14"/>
          <w:szCs w:val="14"/>
        </w:rPr>
        <w:t>*</w:t>
      </w:r>
      <w:r w:rsidRPr="00CE205B">
        <w:rPr>
          <w:sz w:val="14"/>
          <w:szCs w:val="14"/>
        </w:rPr>
        <w:t>Highest protein and lowest energy used in calculation</w:t>
      </w:r>
      <w:r w:rsidR="00A12FD7">
        <w:rPr>
          <w:sz w:val="14"/>
          <w:szCs w:val="14"/>
        </w:rPr>
        <w:t xml:space="preserve">, </w:t>
      </w:r>
      <w:r w:rsidRPr="00CE205B">
        <w:rPr>
          <w:sz w:val="14"/>
          <w:szCs w:val="14"/>
        </w:rPr>
        <w:t>***</w:t>
      </w:r>
      <w:r w:rsidR="00C2048D">
        <w:rPr>
          <w:sz w:val="14"/>
          <w:szCs w:val="14"/>
        </w:rPr>
        <w:t>*</w:t>
      </w:r>
      <w:r w:rsidRPr="00CE205B">
        <w:rPr>
          <w:sz w:val="14"/>
          <w:szCs w:val="14"/>
        </w:rPr>
        <w:t xml:space="preserve"> Mid-values of protein and </w:t>
      </w:r>
    </w:p>
    <w:p w14:paraId="1B3F2805" w14:textId="4A40C11E" w:rsidR="00CE205B" w:rsidRPr="00CE205B" w:rsidRDefault="00A12FD7" w:rsidP="00CE205B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e</w:t>
      </w:r>
      <w:r w:rsidR="00CE205B" w:rsidRPr="00CE205B">
        <w:rPr>
          <w:sz w:val="14"/>
          <w:szCs w:val="14"/>
        </w:rPr>
        <w:t>nergy used in calculation</w:t>
      </w:r>
      <w:r w:rsidR="00D51CB4">
        <w:rPr>
          <w:sz w:val="14"/>
          <w:szCs w:val="14"/>
        </w:rPr>
        <w:t xml:space="preserve"> </w:t>
      </w:r>
    </w:p>
    <w:p w14:paraId="60EEFD50" w14:textId="77777777" w:rsidR="00CE205B" w:rsidRPr="00775752" w:rsidRDefault="00CE205B" w:rsidP="00CE205B">
      <w:pPr>
        <w:spacing w:after="0" w:line="360" w:lineRule="auto"/>
        <w:rPr>
          <w:b/>
          <w:sz w:val="18"/>
          <w:szCs w:val="18"/>
        </w:rPr>
      </w:pPr>
    </w:p>
    <w:p w14:paraId="4B78DA6D" w14:textId="77777777" w:rsidR="00CE205B" w:rsidRDefault="00CE205B" w:rsidP="00CE205B">
      <w:pPr>
        <w:pStyle w:val="ListParagraph"/>
        <w:spacing w:after="0" w:line="360" w:lineRule="auto"/>
        <w:ind w:left="360"/>
        <w:rPr>
          <w:b/>
          <w:sz w:val="18"/>
          <w:szCs w:val="18"/>
        </w:rPr>
      </w:pPr>
    </w:p>
    <w:p w14:paraId="766064CE" w14:textId="77777777" w:rsidR="00CE205B" w:rsidRDefault="00CE205B" w:rsidP="00CE205B">
      <w:pPr>
        <w:pStyle w:val="ListParagraph"/>
        <w:spacing w:after="0" w:line="360" w:lineRule="auto"/>
        <w:ind w:left="360"/>
        <w:rPr>
          <w:b/>
          <w:sz w:val="18"/>
          <w:szCs w:val="18"/>
        </w:rPr>
      </w:pPr>
    </w:p>
    <w:p w14:paraId="6B08318A" w14:textId="77777777" w:rsidR="00CE205B" w:rsidRDefault="00CE205B" w:rsidP="00CE205B">
      <w:pPr>
        <w:pStyle w:val="ListParagraph"/>
        <w:spacing w:after="0" w:line="360" w:lineRule="auto"/>
        <w:ind w:left="360"/>
        <w:rPr>
          <w:b/>
          <w:sz w:val="18"/>
          <w:szCs w:val="18"/>
        </w:rPr>
      </w:pPr>
    </w:p>
    <w:p w14:paraId="34615AF8" w14:textId="77777777" w:rsidR="00CE205B" w:rsidRDefault="00CE205B" w:rsidP="00CE205B">
      <w:pPr>
        <w:pStyle w:val="ListParagraph"/>
        <w:spacing w:after="0" w:line="360" w:lineRule="auto"/>
        <w:ind w:left="360"/>
        <w:rPr>
          <w:b/>
          <w:sz w:val="18"/>
          <w:szCs w:val="18"/>
        </w:rPr>
      </w:pPr>
    </w:p>
    <w:p w14:paraId="15EB9BDC" w14:textId="77777777" w:rsidR="00CE205B" w:rsidRDefault="00CE205B" w:rsidP="00CE205B">
      <w:pPr>
        <w:pStyle w:val="ListParagraph"/>
        <w:spacing w:after="0" w:line="360" w:lineRule="auto"/>
        <w:ind w:left="360"/>
        <w:rPr>
          <w:b/>
          <w:sz w:val="18"/>
          <w:szCs w:val="18"/>
        </w:rPr>
      </w:pPr>
    </w:p>
    <w:p w14:paraId="0AC71081" w14:textId="77777777" w:rsidR="00CE205B" w:rsidRDefault="00CE205B" w:rsidP="00960565">
      <w:pPr>
        <w:ind w:right="350"/>
        <w:rPr>
          <w:b/>
          <w:sz w:val="18"/>
          <w:szCs w:val="18"/>
        </w:rPr>
      </w:pPr>
    </w:p>
    <w:p w14:paraId="11D0E694" w14:textId="77777777" w:rsidR="00CE205B" w:rsidRDefault="00CE205B" w:rsidP="00960565">
      <w:pPr>
        <w:ind w:right="350"/>
        <w:rPr>
          <w:b/>
          <w:sz w:val="18"/>
          <w:szCs w:val="18"/>
        </w:rPr>
      </w:pPr>
    </w:p>
    <w:p w14:paraId="162A7AB5" w14:textId="77777777" w:rsidR="00CE205B" w:rsidRDefault="00CE205B" w:rsidP="00960565">
      <w:pPr>
        <w:ind w:right="350"/>
        <w:rPr>
          <w:b/>
          <w:sz w:val="18"/>
          <w:szCs w:val="18"/>
        </w:rPr>
      </w:pPr>
    </w:p>
    <w:p w14:paraId="76B23B68" w14:textId="77777777" w:rsidR="00CE205B" w:rsidRDefault="00CE205B" w:rsidP="00960565">
      <w:pPr>
        <w:ind w:right="350"/>
        <w:rPr>
          <w:b/>
          <w:sz w:val="18"/>
          <w:szCs w:val="18"/>
        </w:rPr>
      </w:pPr>
    </w:p>
    <w:p w14:paraId="2E9DF3D4" w14:textId="77777777" w:rsidR="006E30EF" w:rsidRDefault="006E30EF" w:rsidP="00960565">
      <w:pPr>
        <w:ind w:right="350"/>
        <w:rPr>
          <w:b/>
          <w:sz w:val="18"/>
          <w:szCs w:val="18"/>
        </w:rPr>
      </w:pPr>
    </w:p>
    <w:p w14:paraId="7C9FC6FB" w14:textId="77777777" w:rsidR="006E30EF" w:rsidRDefault="006E30EF" w:rsidP="00960565">
      <w:pPr>
        <w:ind w:right="350"/>
        <w:rPr>
          <w:b/>
          <w:sz w:val="18"/>
          <w:szCs w:val="18"/>
        </w:rPr>
      </w:pPr>
    </w:p>
    <w:p w14:paraId="18A18984" w14:textId="77777777" w:rsidR="004F0706" w:rsidRDefault="004F0706" w:rsidP="00960565">
      <w:pPr>
        <w:ind w:right="350"/>
        <w:rPr>
          <w:b/>
          <w:sz w:val="18"/>
          <w:szCs w:val="18"/>
        </w:rPr>
      </w:pPr>
    </w:p>
    <w:p w14:paraId="08254A06" w14:textId="09FAFED5" w:rsidR="00134857" w:rsidRPr="0014761E" w:rsidRDefault="0014761E" w:rsidP="00960565">
      <w:pPr>
        <w:ind w:right="35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</w:t>
      </w:r>
      <w:r w:rsidR="00621D7B">
        <w:rPr>
          <w:b/>
          <w:sz w:val="18"/>
          <w:szCs w:val="18"/>
        </w:rPr>
        <w:t>able II: Outcomes of alternative human milk fortification intervention strategies</w:t>
      </w:r>
    </w:p>
    <w:p w14:paraId="19957D15" w14:textId="77777777" w:rsidR="00134857" w:rsidRPr="00134857" w:rsidRDefault="00134857" w:rsidP="00960565">
      <w:pPr>
        <w:ind w:right="350"/>
        <w:rPr>
          <w:b/>
          <w:sz w:val="14"/>
          <w:szCs w:val="14"/>
        </w:rPr>
      </w:pPr>
    </w:p>
    <w:tbl>
      <w:tblPr>
        <w:tblStyle w:val="TableGrid"/>
        <w:tblW w:w="1499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27"/>
        <w:gridCol w:w="1417"/>
        <w:gridCol w:w="1134"/>
        <w:gridCol w:w="1134"/>
        <w:gridCol w:w="1418"/>
        <w:gridCol w:w="1275"/>
        <w:gridCol w:w="1736"/>
        <w:gridCol w:w="1241"/>
        <w:gridCol w:w="1134"/>
        <w:gridCol w:w="2126"/>
        <w:gridCol w:w="851"/>
      </w:tblGrid>
      <w:tr w:rsidR="0093748D" w:rsidRPr="006E33C5" w14:paraId="7FF1E905" w14:textId="77777777" w:rsidTr="007E082C">
        <w:trPr>
          <w:trHeight w:val="697"/>
          <w:tblHeader/>
        </w:trPr>
        <w:tc>
          <w:tcPr>
            <w:tcW w:w="1527" w:type="dxa"/>
            <w:vMerge w:val="restart"/>
            <w:tcBorders>
              <w:bottom w:val="single" w:sz="4" w:space="0" w:color="auto"/>
            </w:tcBorders>
          </w:tcPr>
          <w:p w14:paraId="16EC4B40" w14:textId="2B6EC0DD" w:rsidR="0093748D" w:rsidRPr="006E33C5" w:rsidRDefault="0093748D" w:rsidP="00BA53E4">
            <w:pPr>
              <w:ind w:right="35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LTERNATIVE FORTIFICATION STRATEGY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68248E69" w14:textId="72E39042" w:rsidR="0093748D" w:rsidRPr="006E33C5" w:rsidRDefault="0093748D" w:rsidP="00B6606F">
            <w:pPr>
              <w:ind w:right="35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UDY</w:t>
            </w:r>
          </w:p>
        </w:tc>
        <w:tc>
          <w:tcPr>
            <w:tcW w:w="5563" w:type="dxa"/>
            <w:gridSpan w:val="4"/>
            <w:tcBorders>
              <w:bottom w:val="single" w:sz="4" w:space="0" w:color="auto"/>
            </w:tcBorders>
            <w:vAlign w:val="center"/>
          </w:tcPr>
          <w:p w14:paraId="020F87B5" w14:textId="5E7969FA" w:rsidR="0093748D" w:rsidRPr="006E33C5" w:rsidRDefault="0093748D" w:rsidP="00B6606F">
            <w:pPr>
              <w:ind w:right="35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TERVENTION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  <w:vAlign w:val="center"/>
          </w:tcPr>
          <w:p w14:paraId="28D5D9BC" w14:textId="1A8E6B3F" w:rsidR="0093748D" w:rsidRPr="006E33C5" w:rsidRDefault="0093748D" w:rsidP="0059641E">
            <w:pPr>
              <w:ind w:right="350"/>
              <w:jc w:val="center"/>
              <w:rPr>
                <w:b/>
                <w:sz w:val="14"/>
                <w:szCs w:val="14"/>
              </w:rPr>
            </w:pPr>
            <w:r w:rsidRPr="006E33C5">
              <w:rPr>
                <w:b/>
                <w:sz w:val="14"/>
                <w:szCs w:val="14"/>
              </w:rPr>
              <w:t>OUTCOME</w:t>
            </w:r>
            <w:r>
              <w:rPr>
                <w:b/>
                <w:sz w:val="14"/>
                <w:szCs w:val="14"/>
              </w:rPr>
              <w:t>S</w:t>
            </w:r>
            <w:r w:rsidRPr="006E33C5">
              <w:rPr>
                <w:b/>
                <w:sz w:val="14"/>
                <w:szCs w:val="14"/>
              </w:rPr>
              <w:t xml:space="preserve"> IN TERMS OF </w:t>
            </w:r>
            <w:r>
              <w:rPr>
                <w:b/>
                <w:sz w:val="14"/>
                <w:szCs w:val="14"/>
              </w:rPr>
              <w:t>IN-HOSPITAL GROWTH</w:t>
            </w:r>
          </w:p>
        </w:tc>
        <w:tc>
          <w:tcPr>
            <w:tcW w:w="2126" w:type="dxa"/>
            <w:vMerge w:val="restart"/>
            <w:vAlign w:val="center"/>
          </w:tcPr>
          <w:p w14:paraId="2F0ED6DE" w14:textId="1F2C0CF3" w:rsidR="0093748D" w:rsidRPr="006E33C5" w:rsidRDefault="0093748D" w:rsidP="0093748D">
            <w:pPr>
              <w:ind w:right="350"/>
              <w:jc w:val="center"/>
              <w:rPr>
                <w:b/>
                <w:sz w:val="14"/>
                <w:szCs w:val="14"/>
              </w:rPr>
            </w:pPr>
            <w:r w:rsidRPr="006E33C5">
              <w:rPr>
                <w:b/>
                <w:sz w:val="14"/>
                <w:szCs w:val="14"/>
              </w:rPr>
              <w:t>OTHER OUTCOMES</w:t>
            </w:r>
            <w:r>
              <w:rPr>
                <w:b/>
                <w:sz w:val="14"/>
                <w:szCs w:val="14"/>
              </w:rPr>
              <w:t>,</w:t>
            </w:r>
            <w:r w:rsidRPr="006E33C5">
              <w:rPr>
                <w:b/>
                <w:sz w:val="14"/>
                <w:szCs w:val="14"/>
              </w:rPr>
              <w:t xml:space="preserve"> INCLUDING ADVERSE EFFECTS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3E34857D" w14:textId="2A68AB9E" w:rsidR="0093748D" w:rsidRPr="006E33C5" w:rsidRDefault="0093748D" w:rsidP="00BA53E4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FERENCE</w:t>
            </w:r>
          </w:p>
        </w:tc>
      </w:tr>
      <w:tr w:rsidR="0093748D" w:rsidRPr="006E33C5" w14:paraId="6C36716F" w14:textId="77777777" w:rsidTr="0092649B">
        <w:trPr>
          <w:trHeight w:val="244"/>
          <w:tblHeader/>
        </w:trPr>
        <w:tc>
          <w:tcPr>
            <w:tcW w:w="1527" w:type="dxa"/>
            <w:vMerge/>
          </w:tcPr>
          <w:p w14:paraId="7E855222" w14:textId="77777777" w:rsidR="0093748D" w:rsidRPr="006E33C5" w:rsidRDefault="0093748D" w:rsidP="00BD6903">
            <w:pPr>
              <w:ind w:right="350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5BACE327" w14:textId="159F0FD3" w:rsidR="0093748D" w:rsidRDefault="0093748D" w:rsidP="00DD71E4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sign</w:t>
            </w:r>
          </w:p>
          <w:p w14:paraId="33FD735D" w14:textId="77777777" w:rsidR="0093748D" w:rsidRPr="006E33C5" w:rsidRDefault="0093748D" w:rsidP="00DD71E4">
            <w:pPr>
              <w:ind w:right="350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28B371C9" w14:textId="267659C0" w:rsidR="0093748D" w:rsidRPr="006E33C5" w:rsidRDefault="0093748D" w:rsidP="00B6606F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mple</w:t>
            </w:r>
          </w:p>
        </w:tc>
        <w:tc>
          <w:tcPr>
            <w:tcW w:w="1134" w:type="dxa"/>
          </w:tcPr>
          <w:p w14:paraId="0720E917" w14:textId="327F7CCA" w:rsidR="0093748D" w:rsidRPr="006E33C5" w:rsidRDefault="0093748D" w:rsidP="0059641E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itiation of standard fortification </w:t>
            </w:r>
          </w:p>
        </w:tc>
        <w:tc>
          <w:tcPr>
            <w:tcW w:w="1418" w:type="dxa"/>
          </w:tcPr>
          <w:p w14:paraId="149ACC42" w14:textId="75751317" w:rsidR="0093748D" w:rsidRPr="006E33C5" w:rsidRDefault="0093748D" w:rsidP="0059641E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itiation of alternative fortification </w:t>
            </w:r>
          </w:p>
        </w:tc>
        <w:tc>
          <w:tcPr>
            <w:tcW w:w="1275" w:type="dxa"/>
          </w:tcPr>
          <w:p w14:paraId="119ABC99" w14:textId="77777777" w:rsidR="0093748D" w:rsidRPr="006E33C5" w:rsidRDefault="0093748D" w:rsidP="00BD6903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Volume and type </w:t>
            </w:r>
            <w:r w:rsidRPr="006E33C5">
              <w:rPr>
                <w:b/>
                <w:sz w:val="14"/>
                <w:szCs w:val="14"/>
              </w:rPr>
              <w:t>of milk</w:t>
            </w:r>
          </w:p>
        </w:tc>
        <w:tc>
          <w:tcPr>
            <w:tcW w:w="1736" w:type="dxa"/>
          </w:tcPr>
          <w:p w14:paraId="7841EB08" w14:textId="77777777" w:rsidR="0093748D" w:rsidRPr="006E33C5" w:rsidRDefault="0093748D" w:rsidP="00637E9E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ype of fortifier and s</w:t>
            </w:r>
            <w:r w:rsidRPr="006E33C5">
              <w:rPr>
                <w:b/>
                <w:sz w:val="14"/>
                <w:szCs w:val="14"/>
              </w:rPr>
              <w:t>upplement</w:t>
            </w:r>
          </w:p>
        </w:tc>
        <w:tc>
          <w:tcPr>
            <w:tcW w:w="1241" w:type="dxa"/>
          </w:tcPr>
          <w:p w14:paraId="13E28D9E" w14:textId="38593771" w:rsidR="0093748D" w:rsidRPr="006E33C5" w:rsidRDefault="0093748D" w:rsidP="002B3A61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rowth parameter</w:t>
            </w:r>
          </w:p>
        </w:tc>
        <w:tc>
          <w:tcPr>
            <w:tcW w:w="1134" w:type="dxa"/>
          </w:tcPr>
          <w:p w14:paraId="755F95AD" w14:textId="77777777" w:rsidR="0093748D" w:rsidRPr="006E33C5" w:rsidRDefault="0093748D" w:rsidP="00BD6903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-value</w:t>
            </w:r>
          </w:p>
        </w:tc>
        <w:tc>
          <w:tcPr>
            <w:tcW w:w="2126" w:type="dxa"/>
            <w:vMerge/>
          </w:tcPr>
          <w:p w14:paraId="6EFDFF49" w14:textId="77777777" w:rsidR="0093748D" w:rsidRPr="006E33C5" w:rsidRDefault="0093748D" w:rsidP="00BD6903">
            <w:pPr>
              <w:ind w:right="35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1379406" w14:textId="77777777" w:rsidR="0093748D" w:rsidRPr="006E33C5" w:rsidRDefault="0093748D" w:rsidP="00BD6903">
            <w:pPr>
              <w:ind w:right="350"/>
              <w:rPr>
                <w:b/>
                <w:sz w:val="14"/>
                <w:szCs w:val="14"/>
              </w:rPr>
            </w:pPr>
          </w:p>
        </w:tc>
      </w:tr>
      <w:tr w:rsidR="000C7270" w:rsidRPr="006E33C5" w14:paraId="5A5B70F4" w14:textId="77777777" w:rsidTr="0092649B">
        <w:trPr>
          <w:trHeight w:val="2974"/>
        </w:trPr>
        <w:tc>
          <w:tcPr>
            <w:tcW w:w="1527" w:type="dxa"/>
          </w:tcPr>
          <w:p w14:paraId="7FAAA58F" w14:textId="47146CA4" w:rsidR="000C7270" w:rsidRPr="006E33C5" w:rsidRDefault="000C7270" w:rsidP="00B6606F">
            <w:pPr>
              <w:ind w:right="350"/>
              <w:rPr>
                <w:sz w:val="14"/>
                <w:szCs w:val="14"/>
              </w:rPr>
            </w:pPr>
            <w:r w:rsidRPr="006E33C5">
              <w:rPr>
                <w:b/>
                <w:sz w:val="14"/>
                <w:szCs w:val="14"/>
              </w:rPr>
              <w:t>Super</w:t>
            </w:r>
            <w:r w:rsidR="002818DE">
              <w:rPr>
                <w:b/>
                <w:sz w:val="14"/>
                <w:szCs w:val="14"/>
              </w:rPr>
              <w:t>-</w:t>
            </w:r>
            <w:r w:rsidRPr="006E33C5">
              <w:rPr>
                <w:b/>
                <w:sz w:val="14"/>
                <w:szCs w:val="14"/>
              </w:rPr>
              <w:t>fortification</w:t>
            </w:r>
            <w:r w:rsidRPr="006E33C5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</w:tcPr>
          <w:p w14:paraId="64B51C89" w14:textId="77777777" w:rsidR="008D6BA0" w:rsidRDefault="00B6606F" w:rsidP="00DD71E4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ndomis</w:t>
            </w:r>
            <w:r w:rsidR="000C7270" w:rsidRPr="006E33C5">
              <w:rPr>
                <w:sz w:val="14"/>
                <w:szCs w:val="14"/>
              </w:rPr>
              <w:t>ed controlled trial</w:t>
            </w:r>
            <w:r>
              <w:rPr>
                <w:sz w:val="14"/>
                <w:szCs w:val="14"/>
              </w:rPr>
              <w:t>:</w:t>
            </w:r>
            <w:r w:rsidRPr="006E33C5">
              <w:rPr>
                <w:sz w:val="14"/>
                <w:szCs w:val="14"/>
              </w:rPr>
              <w:t xml:space="preserve">  </w:t>
            </w:r>
          </w:p>
          <w:p w14:paraId="1B3DD529" w14:textId="77777777" w:rsidR="008D6BA0" w:rsidRDefault="008D6BA0" w:rsidP="00DD71E4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26B3B9E6" w14:textId="1314AD02" w:rsidR="00B6606F" w:rsidRPr="006E33C5" w:rsidRDefault="00B6606F" w:rsidP="00DD71E4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 xml:space="preserve">Moderate </w:t>
            </w:r>
            <w:r>
              <w:rPr>
                <w:sz w:val="14"/>
                <w:szCs w:val="14"/>
              </w:rPr>
              <w:t xml:space="preserve">(MF) </w:t>
            </w:r>
            <w:r w:rsidRPr="006E33C5">
              <w:rPr>
                <w:sz w:val="14"/>
                <w:szCs w:val="14"/>
              </w:rPr>
              <w:t>and Aggressive</w:t>
            </w:r>
            <w:r>
              <w:rPr>
                <w:sz w:val="14"/>
                <w:szCs w:val="14"/>
              </w:rPr>
              <w:t xml:space="preserve"> fortification (A</w:t>
            </w:r>
            <w:r w:rsidR="0059641E">
              <w:rPr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)</w:t>
            </w:r>
            <w:r w:rsidRPr="006E33C5">
              <w:rPr>
                <w:sz w:val="14"/>
                <w:szCs w:val="14"/>
              </w:rPr>
              <w:t xml:space="preserve"> </w:t>
            </w:r>
            <w:r w:rsidRPr="00B6606F">
              <w:rPr>
                <w:sz w:val="14"/>
                <w:szCs w:val="14"/>
              </w:rPr>
              <w:t>compared to</w:t>
            </w:r>
            <w:r w:rsidRPr="006E33C5">
              <w:rPr>
                <w:sz w:val="14"/>
                <w:szCs w:val="14"/>
              </w:rPr>
              <w:t xml:space="preserve"> </w:t>
            </w:r>
            <w:r w:rsidRPr="00B6606F">
              <w:rPr>
                <w:sz w:val="14"/>
                <w:szCs w:val="14"/>
              </w:rPr>
              <w:t>Standard fortification</w:t>
            </w:r>
            <w:r w:rsidRPr="006E33C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SF)</w:t>
            </w:r>
          </w:p>
          <w:p w14:paraId="53D329EC" w14:textId="77777777" w:rsidR="000C7270" w:rsidRPr="006E33C5" w:rsidRDefault="000C7270" w:rsidP="00DD71E4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66FC1321" w14:textId="77777777" w:rsidR="000C7270" w:rsidRPr="006E33C5" w:rsidRDefault="000C7270" w:rsidP="00DD71E4">
            <w:pPr>
              <w:ind w:right="35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76D55E" w14:textId="4756EB9D" w:rsidR="000C7270" w:rsidRDefault="00F1656D" w:rsidP="00A25C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 </w:t>
            </w:r>
            <w:r w:rsidR="00B6606F">
              <w:rPr>
                <w:sz w:val="14"/>
                <w:szCs w:val="14"/>
              </w:rPr>
              <w:t>=</w:t>
            </w:r>
            <w:r w:rsidR="000C7270" w:rsidRPr="006E33C5">
              <w:rPr>
                <w:sz w:val="14"/>
                <w:szCs w:val="14"/>
              </w:rPr>
              <w:t xml:space="preserve"> 84 </w:t>
            </w:r>
          </w:p>
          <w:p w14:paraId="6C99D227" w14:textId="77777777" w:rsidR="00F1656D" w:rsidRPr="006E33C5" w:rsidRDefault="00F1656D" w:rsidP="00A25C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3CE46512" w14:textId="765BC76F" w:rsidR="000C7270" w:rsidRDefault="000C7270" w:rsidP="00A25C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GA</w:t>
            </w:r>
            <w:r w:rsidRPr="006E33C5">
              <w:rPr>
                <w:sz w:val="14"/>
                <w:szCs w:val="14"/>
              </w:rPr>
              <w:t xml:space="preserve"> ≤32w</w:t>
            </w:r>
            <w:r w:rsidR="00F1656D">
              <w:rPr>
                <w:sz w:val="14"/>
                <w:szCs w:val="14"/>
              </w:rPr>
              <w:t>k</w:t>
            </w:r>
          </w:p>
          <w:p w14:paraId="6420267D" w14:textId="77777777" w:rsidR="00F1656D" w:rsidRPr="006E33C5" w:rsidRDefault="00F1656D" w:rsidP="00A25C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21062900" w14:textId="4DB8317B" w:rsidR="000C7270" w:rsidRPr="00F1656D" w:rsidRDefault="000C7270" w:rsidP="00A25CE9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BW</w:t>
            </w:r>
            <w:r w:rsidR="00F1656D">
              <w:rPr>
                <w:b/>
                <w:sz w:val="14"/>
                <w:szCs w:val="14"/>
              </w:rPr>
              <w:t xml:space="preserve"> </w:t>
            </w:r>
            <w:r w:rsidRPr="006E33C5">
              <w:rPr>
                <w:sz w:val="14"/>
                <w:szCs w:val="14"/>
              </w:rPr>
              <w:t>≤1500g</w:t>
            </w:r>
          </w:p>
          <w:p w14:paraId="045FA717" w14:textId="77777777" w:rsidR="000C7270" w:rsidRPr="006E33C5" w:rsidRDefault="000C7270" w:rsidP="00DD71E4">
            <w:pPr>
              <w:ind w:right="35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99D8C6" w14:textId="77777777" w:rsidR="000C7270" w:rsidRPr="002E72B8" w:rsidRDefault="000C7270" w:rsidP="00BD6903">
            <w:pPr>
              <w:ind w:right="350"/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 xml:space="preserve">When volume of intake at: </w:t>
            </w:r>
          </w:p>
          <w:p w14:paraId="7D1DFF57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90 to 100 mL/kg/d</w:t>
            </w:r>
          </w:p>
          <w:p w14:paraId="02D99D87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</w:p>
          <w:p w14:paraId="717CED53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A (weeks): </w:t>
            </w:r>
          </w:p>
          <w:p w14:paraId="60A98C94" w14:textId="77777777" w:rsidR="000C7270" w:rsidRDefault="000C7270" w:rsidP="00D955D2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F: 31</w:t>
            </w:r>
          </w:p>
          <w:p w14:paraId="6382EB3F" w14:textId="77777777" w:rsidR="000C7270" w:rsidRDefault="000C7270" w:rsidP="00D955D2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F: 30.5</w:t>
            </w:r>
          </w:p>
          <w:p w14:paraId="3087B5CA" w14:textId="77777777" w:rsidR="000C7270" w:rsidRDefault="004D5A40" w:rsidP="00D955D2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</w:t>
            </w:r>
            <w:r w:rsidR="000C7270">
              <w:rPr>
                <w:sz w:val="14"/>
                <w:szCs w:val="14"/>
              </w:rPr>
              <w:t>: 30.5</w:t>
            </w:r>
          </w:p>
          <w:p w14:paraId="6155E16B" w14:textId="77777777" w:rsidR="000C7270" w:rsidRDefault="000C7270" w:rsidP="00D955D2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p=0.18)</w:t>
            </w:r>
          </w:p>
          <w:p w14:paraId="36B5BA50" w14:textId="77777777" w:rsidR="000C7270" w:rsidRDefault="000C7270" w:rsidP="00D955D2">
            <w:pPr>
              <w:ind w:right="350"/>
              <w:rPr>
                <w:sz w:val="14"/>
                <w:szCs w:val="14"/>
              </w:rPr>
            </w:pPr>
          </w:p>
          <w:p w14:paraId="74B94CE0" w14:textId="77777777" w:rsidR="000C7270" w:rsidRPr="00D955D2" w:rsidRDefault="000C7270" w:rsidP="00BD6903">
            <w:pPr>
              <w:ind w:right="350"/>
              <w:rPr>
                <w:b/>
                <w:sz w:val="14"/>
                <w:szCs w:val="14"/>
              </w:rPr>
            </w:pPr>
            <w:r w:rsidRPr="00D955D2">
              <w:rPr>
                <w:b/>
                <w:sz w:val="14"/>
                <w:szCs w:val="14"/>
              </w:rPr>
              <w:t>W</w:t>
            </w:r>
            <w:r>
              <w:rPr>
                <w:b/>
                <w:sz w:val="14"/>
                <w:szCs w:val="14"/>
              </w:rPr>
              <w:t xml:space="preserve"> (g)</w:t>
            </w:r>
            <w:r w:rsidRPr="00D955D2">
              <w:rPr>
                <w:b/>
                <w:sz w:val="14"/>
                <w:szCs w:val="14"/>
              </w:rPr>
              <w:t>:</w:t>
            </w:r>
          </w:p>
          <w:p w14:paraId="03C727F6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F: 1106</w:t>
            </w:r>
          </w:p>
          <w:p w14:paraId="0A54C224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F: 1066</w:t>
            </w:r>
          </w:p>
          <w:p w14:paraId="70A89446" w14:textId="77777777" w:rsidR="000C7270" w:rsidRDefault="004D5A4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</w:t>
            </w:r>
            <w:r w:rsidR="000C7270">
              <w:rPr>
                <w:sz w:val="14"/>
                <w:szCs w:val="14"/>
              </w:rPr>
              <w:t>: 1097</w:t>
            </w:r>
          </w:p>
          <w:p w14:paraId="0E4D4049" w14:textId="77777777" w:rsidR="000C7270" w:rsidRPr="006E33C5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p=0.73)</w:t>
            </w:r>
          </w:p>
        </w:tc>
        <w:tc>
          <w:tcPr>
            <w:tcW w:w="1418" w:type="dxa"/>
          </w:tcPr>
          <w:p w14:paraId="44A7F7ED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</w:t>
            </w:r>
            <w:r w:rsidRPr="002E72B8">
              <w:rPr>
                <w:b/>
                <w:sz w:val="14"/>
                <w:szCs w:val="14"/>
              </w:rPr>
              <w:t>hen volume of intake at:</w:t>
            </w:r>
            <w:r w:rsidRPr="006E33C5">
              <w:rPr>
                <w:sz w:val="14"/>
                <w:szCs w:val="14"/>
              </w:rPr>
              <w:t xml:space="preserve"> 150-170mL/kg</w:t>
            </w:r>
          </w:p>
          <w:p w14:paraId="7ADF1CE8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</w:p>
          <w:p w14:paraId="5C64DA01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y of life:</w:t>
            </w:r>
          </w:p>
          <w:p w14:paraId="240C3D98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F: 12  </w:t>
            </w:r>
          </w:p>
          <w:p w14:paraId="04A3B2E9" w14:textId="77777777" w:rsidR="000C7270" w:rsidRDefault="004D5A4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</w:t>
            </w:r>
            <w:r w:rsidR="000C7270">
              <w:rPr>
                <w:sz w:val="14"/>
                <w:szCs w:val="14"/>
              </w:rPr>
              <w:t xml:space="preserve">: 10  </w:t>
            </w:r>
          </w:p>
          <w:p w14:paraId="17133B16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</w:p>
          <w:p w14:paraId="57CE756F" w14:textId="77777777" w:rsidR="000C7270" w:rsidRDefault="000C7270" w:rsidP="00BD6903">
            <w:pPr>
              <w:ind w:right="350"/>
              <w:rPr>
                <w:b/>
                <w:sz w:val="14"/>
                <w:szCs w:val="14"/>
              </w:rPr>
            </w:pPr>
            <w:r w:rsidRPr="00455677">
              <w:rPr>
                <w:b/>
                <w:sz w:val="14"/>
                <w:szCs w:val="14"/>
              </w:rPr>
              <w:t>Duration:</w:t>
            </w:r>
          </w:p>
          <w:p w14:paraId="267C173D" w14:textId="77777777" w:rsidR="000C7270" w:rsidRPr="006E33C5" w:rsidRDefault="000C7270" w:rsidP="00BD6903">
            <w:pPr>
              <w:ind w:right="350"/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Until discharge from hospital</w:t>
            </w:r>
          </w:p>
        </w:tc>
        <w:tc>
          <w:tcPr>
            <w:tcW w:w="1275" w:type="dxa"/>
          </w:tcPr>
          <w:p w14:paraId="019458EE" w14:textId="77777777" w:rsidR="000C7270" w:rsidRPr="00637E9E" w:rsidRDefault="000C7270" w:rsidP="00BD6903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ull v</w:t>
            </w:r>
            <w:r w:rsidRPr="00637E9E">
              <w:rPr>
                <w:b/>
                <w:sz w:val="14"/>
                <w:szCs w:val="14"/>
              </w:rPr>
              <w:t>olume (mL/kg/d</w:t>
            </w:r>
            <w:r>
              <w:rPr>
                <w:b/>
                <w:sz w:val="14"/>
                <w:szCs w:val="14"/>
              </w:rPr>
              <w:t>)</w:t>
            </w:r>
            <w:r w:rsidRPr="00637E9E">
              <w:rPr>
                <w:b/>
                <w:sz w:val="14"/>
                <w:szCs w:val="14"/>
              </w:rPr>
              <w:t>:</w:t>
            </w:r>
          </w:p>
          <w:p w14:paraId="332446CD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F: 155 ± 4.6</w:t>
            </w:r>
          </w:p>
          <w:p w14:paraId="11BD03FD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F: 154 ± 6</w:t>
            </w:r>
          </w:p>
          <w:p w14:paraId="1B4EB3E7" w14:textId="77777777" w:rsidR="000C7270" w:rsidRDefault="004D5A4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</w:t>
            </w:r>
            <w:r w:rsidR="000C7270">
              <w:rPr>
                <w:sz w:val="14"/>
                <w:szCs w:val="14"/>
              </w:rPr>
              <w:t>: 156 ± 6.9</w:t>
            </w:r>
          </w:p>
          <w:p w14:paraId="35585C7A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p=0.59)</w:t>
            </w:r>
          </w:p>
          <w:p w14:paraId="19E09551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</w:p>
          <w:p w14:paraId="57CD1037" w14:textId="4EB04778" w:rsidR="000C7270" w:rsidRPr="006E33C5" w:rsidRDefault="000C7270" w:rsidP="0059641E">
            <w:pPr>
              <w:ind w:right="350"/>
              <w:rPr>
                <w:sz w:val="14"/>
                <w:szCs w:val="14"/>
              </w:rPr>
            </w:pPr>
            <w:r w:rsidRPr="00637E9E">
              <w:rPr>
                <w:b/>
                <w:sz w:val="14"/>
                <w:szCs w:val="14"/>
              </w:rPr>
              <w:t>Type:</w:t>
            </w:r>
            <w:r>
              <w:rPr>
                <w:sz w:val="14"/>
                <w:szCs w:val="14"/>
              </w:rPr>
              <w:t xml:space="preserve"> Human milk </w:t>
            </w:r>
            <w:r w:rsidR="0059641E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n</w:t>
            </w:r>
            <w:r w:rsidRPr="006E33C5">
              <w:rPr>
                <w:sz w:val="14"/>
                <w:szCs w:val="14"/>
              </w:rPr>
              <w:t>o indication if donor milk w</w:t>
            </w:r>
            <w:r w:rsidR="0059641E">
              <w:rPr>
                <w:sz w:val="14"/>
                <w:szCs w:val="14"/>
              </w:rPr>
              <w:t>as</w:t>
            </w:r>
            <w:r w:rsidRPr="006E33C5">
              <w:rPr>
                <w:sz w:val="14"/>
                <w:szCs w:val="14"/>
              </w:rPr>
              <w:t xml:space="preserve"> used</w:t>
            </w:r>
            <w:r w:rsidR="0059641E">
              <w:rPr>
                <w:sz w:val="14"/>
                <w:szCs w:val="14"/>
              </w:rPr>
              <w:t>)</w:t>
            </w:r>
          </w:p>
        </w:tc>
        <w:tc>
          <w:tcPr>
            <w:tcW w:w="1736" w:type="dxa"/>
          </w:tcPr>
          <w:p w14:paraId="70F3F09F" w14:textId="77777777" w:rsidR="000C7270" w:rsidRPr="00637E9E" w:rsidRDefault="000C7270" w:rsidP="00BD6903">
            <w:pPr>
              <w:ind w:right="350"/>
              <w:rPr>
                <w:b/>
                <w:sz w:val="14"/>
                <w:szCs w:val="14"/>
              </w:rPr>
            </w:pPr>
            <w:r w:rsidRPr="00637E9E">
              <w:rPr>
                <w:b/>
                <w:sz w:val="14"/>
                <w:szCs w:val="14"/>
              </w:rPr>
              <w:t>Fortifier:</w:t>
            </w:r>
          </w:p>
          <w:p w14:paraId="5962F5CD" w14:textId="77777777" w:rsidR="000C7270" w:rsidRPr="006E33C5" w:rsidRDefault="000C7270" w:rsidP="00BD6903">
            <w:pPr>
              <w:ind w:right="350"/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Eoprotin (Milupa, Germany) (Cow’s milk based)</w:t>
            </w:r>
          </w:p>
        </w:tc>
        <w:tc>
          <w:tcPr>
            <w:tcW w:w="1241" w:type="dxa"/>
          </w:tcPr>
          <w:p w14:paraId="447CA4FF" w14:textId="77777777" w:rsidR="000C7270" w:rsidRDefault="000C7270" w:rsidP="00526404">
            <w:pPr>
              <w:ind w:right="350"/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W gain (g/d)</w:t>
            </w:r>
          </w:p>
          <w:p w14:paraId="38645D09" w14:textId="77777777" w:rsidR="00EC10CD" w:rsidRPr="006E33C5" w:rsidRDefault="00EC10CD" w:rsidP="00526404">
            <w:pPr>
              <w:ind w:right="350"/>
              <w:rPr>
                <w:sz w:val="14"/>
                <w:szCs w:val="14"/>
              </w:rPr>
            </w:pPr>
          </w:p>
          <w:p w14:paraId="7CD29736" w14:textId="77777777" w:rsidR="000C7270" w:rsidRDefault="000C7270" w:rsidP="007B519D">
            <w:pPr>
              <w:ind w:right="350"/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 xml:space="preserve"> </w:t>
            </w:r>
            <w:r w:rsidRPr="006E33C5">
              <w:rPr>
                <w:sz w:val="14"/>
                <w:szCs w:val="14"/>
              </w:rPr>
              <w:t>gain (g/kg/d)</w:t>
            </w:r>
          </w:p>
          <w:p w14:paraId="23250EC0" w14:textId="77777777" w:rsidR="00EC10CD" w:rsidRPr="006E33C5" w:rsidRDefault="00EC10CD" w:rsidP="007B519D">
            <w:pPr>
              <w:ind w:right="350"/>
              <w:rPr>
                <w:sz w:val="14"/>
                <w:szCs w:val="14"/>
              </w:rPr>
            </w:pPr>
          </w:p>
          <w:p w14:paraId="35FFE4E2" w14:textId="77777777" w:rsidR="000C7270" w:rsidRDefault="000C7270" w:rsidP="007B519D">
            <w:pPr>
              <w:ind w:right="350"/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L at discharge (cm)</w:t>
            </w:r>
          </w:p>
          <w:p w14:paraId="5FB3B044" w14:textId="77777777" w:rsidR="00EC10CD" w:rsidRPr="006E33C5" w:rsidRDefault="00EC10CD" w:rsidP="007B519D">
            <w:pPr>
              <w:ind w:right="350"/>
              <w:rPr>
                <w:sz w:val="14"/>
                <w:szCs w:val="14"/>
              </w:rPr>
            </w:pPr>
          </w:p>
          <w:p w14:paraId="34FC8C17" w14:textId="2B9CD1D4" w:rsidR="000C7270" w:rsidRPr="006E33C5" w:rsidRDefault="00F1656D" w:rsidP="007B519D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C (cm/wk</w:t>
            </w:r>
            <w:r w:rsidR="000C7270" w:rsidRPr="006E33C5">
              <w:rPr>
                <w:sz w:val="14"/>
                <w:szCs w:val="14"/>
              </w:rPr>
              <w:t>)</w:t>
            </w:r>
          </w:p>
          <w:p w14:paraId="57972DF6" w14:textId="77777777" w:rsidR="000C7270" w:rsidRPr="006E33C5" w:rsidRDefault="000C7270" w:rsidP="007B519D">
            <w:pPr>
              <w:ind w:right="350"/>
              <w:rPr>
                <w:sz w:val="14"/>
                <w:szCs w:val="14"/>
              </w:rPr>
            </w:pPr>
          </w:p>
          <w:p w14:paraId="5DCB2DE0" w14:textId="77777777" w:rsidR="000C7270" w:rsidRPr="006E33C5" w:rsidRDefault="000C7270" w:rsidP="00A25CE9">
            <w:pPr>
              <w:ind w:right="35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ABDFB6" w14:textId="77777777" w:rsidR="000C7270" w:rsidRPr="006E33C5" w:rsidRDefault="000C7270" w:rsidP="00526404">
            <w:pPr>
              <w:ind w:right="350"/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0.38</w:t>
            </w:r>
          </w:p>
          <w:p w14:paraId="1AB23431" w14:textId="77777777" w:rsidR="000C7270" w:rsidRDefault="000C7270" w:rsidP="00526404">
            <w:pPr>
              <w:ind w:right="350"/>
              <w:rPr>
                <w:sz w:val="14"/>
                <w:szCs w:val="14"/>
              </w:rPr>
            </w:pPr>
          </w:p>
          <w:p w14:paraId="7D51F7FC" w14:textId="77777777" w:rsidR="00EC10CD" w:rsidRDefault="00EC10CD" w:rsidP="00526404">
            <w:pPr>
              <w:ind w:right="350"/>
              <w:rPr>
                <w:sz w:val="14"/>
                <w:szCs w:val="14"/>
              </w:rPr>
            </w:pPr>
          </w:p>
          <w:p w14:paraId="418904EE" w14:textId="77777777" w:rsidR="000C7270" w:rsidRPr="006E33C5" w:rsidRDefault="000C7270" w:rsidP="00526404">
            <w:pPr>
              <w:ind w:right="350"/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0.24</w:t>
            </w:r>
          </w:p>
          <w:p w14:paraId="408F0317" w14:textId="77777777" w:rsidR="000C7270" w:rsidRPr="006E33C5" w:rsidRDefault="000C7270" w:rsidP="00526404">
            <w:pPr>
              <w:ind w:right="350"/>
              <w:rPr>
                <w:sz w:val="14"/>
                <w:szCs w:val="14"/>
              </w:rPr>
            </w:pPr>
          </w:p>
          <w:p w14:paraId="49766105" w14:textId="77777777" w:rsidR="000C7270" w:rsidRDefault="000C7270" w:rsidP="00526404">
            <w:pPr>
              <w:ind w:right="350"/>
              <w:rPr>
                <w:sz w:val="14"/>
                <w:szCs w:val="14"/>
              </w:rPr>
            </w:pPr>
          </w:p>
          <w:p w14:paraId="5D74EA96" w14:textId="77777777" w:rsidR="000C7270" w:rsidRPr="006E33C5" w:rsidRDefault="000C7270" w:rsidP="00526404">
            <w:pPr>
              <w:ind w:right="350"/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0.85</w:t>
            </w:r>
          </w:p>
          <w:p w14:paraId="69585A4D" w14:textId="77777777" w:rsidR="000C7270" w:rsidRDefault="000C7270" w:rsidP="00526404">
            <w:pPr>
              <w:ind w:right="350"/>
              <w:rPr>
                <w:sz w:val="14"/>
                <w:szCs w:val="14"/>
              </w:rPr>
            </w:pPr>
          </w:p>
          <w:p w14:paraId="0B7E1CB7" w14:textId="77777777" w:rsidR="00EC10CD" w:rsidRDefault="00EC10CD" w:rsidP="00526404">
            <w:pPr>
              <w:ind w:right="350"/>
              <w:rPr>
                <w:sz w:val="14"/>
                <w:szCs w:val="14"/>
              </w:rPr>
            </w:pPr>
          </w:p>
          <w:p w14:paraId="00203D33" w14:textId="77777777" w:rsidR="00EC10CD" w:rsidRDefault="00EC10CD" w:rsidP="00526404">
            <w:pPr>
              <w:ind w:right="350"/>
              <w:rPr>
                <w:sz w:val="14"/>
                <w:szCs w:val="14"/>
              </w:rPr>
            </w:pPr>
          </w:p>
          <w:p w14:paraId="7D8D25B1" w14:textId="77777777" w:rsidR="000C7270" w:rsidRPr="006E33C5" w:rsidRDefault="000C7270" w:rsidP="00526404">
            <w:pPr>
              <w:ind w:right="350"/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0.001</w:t>
            </w:r>
          </w:p>
        </w:tc>
        <w:tc>
          <w:tcPr>
            <w:tcW w:w="2126" w:type="dxa"/>
          </w:tcPr>
          <w:p w14:paraId="2AEC02D2" w14:textId="77777777" w:rsidR="000C7270" w:rsidRPr="006E33C5" w:rsidRDefault="000C7270" w:rsidP="003C0E8E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Feeding </w:t>
            </w:r>
            <w:r w:rsidRPr="006E33C5">
              <w:rPr>
                <w:b/>
                <w:sz w:val="14"/>
                <w:szCs w:val="14"/>
              </w:rPr>
              <w:t xml:space="preserve">tolerance: </w:t>
            </w:r>
          </w:p>
          <w:p w14:paraId="3B34EE28" w14:textId="2932FE1F" w:rsidR="000C7270" w:rsidRDefault="000C7270" w:rsidP="003C0E8E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N</w:t>
            </w:r>
            <w:r w:rsidR="00EC10CD">
              <w:rPr>
                <w:sz w:val="14"/>
                <w:szCs w:val="14"/>
              </w:rPr>
              <w:t>S</w:t>
            </w:r>
            <w:r w:rsidR="00BA53E4">
              <w:rPr>
                <w:sz w:val="14"/>
                <w:szCs w:val="14"/>
              </w:rPr>
              <w:t xml:space="preserve"> differences in feeding </w:t>
            </w:r>
            <w:r w:rsidRPr="006E33C5">
              <w:rPr>
                <w:sz w:val="14"/>
                <w:szCs w:val="14"/>
              </w:rPr>
              <w:t>tolerance, residuals, abdominal distension, frequency of stooling</w:t>
            </w:r>
          </w:p>
          <w:p w14:paraId="38F12B0D" w14:textId="170D6220" w:rsidR="005F6B93" w:rsidRDefault="005F6B93" w:rsidP="003C0E8E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Patient in MF group developed NEC</w:t>
            </w:r>
          </w:p>
          <w:p w14:paraId="78A15363" w14:textId="77777777" w:rsidR="000C7270" w:rsidRPr="006E33C5" w:rsidRDefault="000C7270" w:rsidP="003C0E8E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6008FB84" w14:textId="77777777" w:rsidR="000C7270" w:rsidRPr="006E33C5" w:rsidRDefault="000C7270" w:rsidP="003C0E8E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6E33C5">
              <w:rPr>
                <w:b/>
                <w:sz w:val="14"/>
                <w:szCs w:val="14"/>
              </w:rPr>
              <w:t>Biochemistry:</w:t>
            </w:r>
          </w:p>
          <w:p w14:paraId="53A5EF36" w14:textId="10A2D742" w:rsidR="000C7270" w:rsidRPr="006E33C5" w:rsidRDefault="000C7270" w:rsidP="003C0E8E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N</w:t>
            </w:r>
            <w:r w:rsidR="00EC10CD">
              <w:rPr>
                <w:sz w:val="14"/>
                <w:szCs w:val="14"/>
              </w:rPr>
              <w:t>S</w:t>
            </w:r>
            <w:r w:rsidRPr="006E33C5">
              <w:rPr>
                <w:sz w:val="14"/>
                <w:szCs w:val="14"/>
              </w:rPr>
              <w:t xml:space="preserve"> differences in S-</w:t>
            </w:r>
            <w:r w:rsidR="00EB2217">
              <w:rPr>
                <w:sz w:val="14"/>
                <w:szCs w:val="14"/>
              </w:rPr>
              <w:t>u</w:t>
            </w:r>
            <w:r w:rsidRPr="006E33C5">
              <w:rPr>
                <w:sz w:val="14"/>
                <w:szCs w:val="14"/>
              </w:rPr>
              <w:t>rea,</w:t>
            </w:r>
            <w:r>
              <w:rPr>
                <w:sz w:val="14"/>
                <w:szCs w:val="14"/>
              </w:rPr>
              <w:t xml:space="preserve"> S-</w:t>
            </w:r>
            <w:r w:rsidR="00EB2217">
              <w:rPr>
                <w:sz w:val="14"/>
                <w:szCs w:val="14"/>
              </w:rPr>
              <w:t xml:space="preserve"> c</w:t>
            </w:r>
            <w:r w:rsidRPr="006E33C5">
              <w:rPr>
                <w:sz w:val="14"/>
                <w:szCs w:val="14"/>
              </w:rPr>
              <w:t xml:space="preserve">alcium, </w:t>
            </w:r>
            <w:r>
              <w:rPr>
                <w:sz w:val="14"/>
                <w:szCs w:val="14"/>
              </w:rPr>
              <w:t>S-</w:t>
            </w:r>
            <w:r w:rsidR="00EB2217">
              <w:rPr>
                <w:sz w:val="14"/>
                <w:szCs w:val="14"/>
              </w:rPr>
              <w:t>p</w:t>
            </w:r>
            <w:r w:rsidRPr="006E33C5">
              <w:rPr>
                <w:sz w:val="14"/>
                <w:szCs w:val="14"/>
              </w:rPr>
              <w:t xml:space="preserve">hosphorous, </w:t>
            </w:r>
            <w:r>
              <w:rPr>
                <w:sz w:val="14"/>
                <w:szCs w:val="14"/>
              </w:rPr>
              <w:t>S-</w:t>
            </w:r>
            <w:r w:rsidRPr="006E33C5">
              <w:rPr>
                <w:sz w:val="14"/>
                <w:szCs w:val="14"/>
              </w:rPr>
              <w:t xml:space="preserve">ALP </w:t>
            </w:r>
          </w:p>
          <w:p w14:paraId="1FD6D8EA" w14:textId="77777777" w:rsidR="000C7270" w:rsidRPr="006E33C5" w:rsidRDefault="000C7270" w:rsidP="003C0E8E">
            <w:pPr>
              <w:ind w:right="350"/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Blood gas within normal range; no metabolic acidosis</w:t>
            </w:r>
          </w:p>
        </w:tc>
        <w:tc>
          <w:tcPr>
            <w:tcW w:w="851" w:type="dxa"/>
          </w:tcPr>
          <w:p w14:paraId="2BAB013E" w14:textId="108BD170" w:rsidR="000C7270" w:rsidRPr="000C7270" w:rsidRDefault="0036600D" w:rsidP="003C0E8E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0C7270" w:rsidRPr="006E33C5" w14:paraId="13D9CEE5" w14:textId="77777777" w:rsidTr="0092649B">
        <w:trPr>
          <w:trHeight w:val="1980"/>
        </w:trPr>
        <w:tc>
          <w:tcPr>
            <w:tcW w:w="1527" w:type="dxa"/>
          </w:tcPr>
          <w:p w14:paraId="01091AC9" w14:textId="08FBE0E6" w:rsidR="000C7270" w:rsidRPr="006E33C5" w:rsidRDefault="000C7270" w:rsidP="00EC10CD">
            <w:pPr>
              <w:ind w:right="350"/>
              <w:rPr>
                <w:sz w:val="14"/>
                <w:szCs w:val="14"/>
              </w:rPr>
            </w:pPr>
            <w:r w:rsidRPr="006E33C5">
              <w:rPr>
                <w:b/>
                <w:sz w:val="14"/>
                <w:szCs w:val="14"/>
              </w:rPr>
              <w:t>Adjustable fortification</w:t>
            </w:r>
            <w:r w:rsidRPr="006E33C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(AF) </w:t>
            </w:r>
          </w:p>
        </w:tc>
        <w:tc>
          <w:tcPr>
            <w:tcW w:w="1417" w:type="dxa"/>
          </w:tcPr>
          <w:p w14:paraId="2E27388C" w14:textId="77777777" w:rsidR="008D6BA0" w:rsidRDefault="000C7270" w:rsidP="0094049A">
            <w:pPr>
              <w:ind w:right="350"/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Prospective observational intervention</w:t>
            </w:r>
            <w:r w:rsidR="00EC10CD">
              <w:rPr>
                <w:sz w:val="14"/>
                <w:szCs w:val="14"/>
              </w:rPr>
              <w:t xml:space="preserve">: </w:t>
            </w:r>
          </w:p>
          <w:p w14:paraId="73D62EAA" w14:textId="77777777" w:rsidR="008D6BA0" w:rsidRDefault="008D6BA0" w:rsidP="0094049A">
            <w:pPr>
              <w:ind w:right="350"/>
              <w:rPr>
                <w:sz w:val="14"/>
                <w:szCs w:val="14"/>
              </w:rPr>
            </w:pPr>
          </w:p>
          <w:p w14:paraId="555531D6" w14:textId="31B1249B" w:rsidR="00EC10CD" w:rsidRPr="006E33C5" w:rsidRDefault="00EC10CD" w:rsidP="0094049A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F plus </w:t>
            </w:r>
            <w:r w:rsidRPr="006E33C5">
              <w:rPr>
                <w:sz w:val="14"/>
                <w:szCs w:val="14"/>
              </w:rPr>
              <w:t xml:space="preserve">additional protein supplement (based on </w:t>
            </w:r>
            <w:r>
              <w:rPr>
                <w:sz w:val="14"/>
                <w:szCs w:val="14"/>
              </w:rPr>
              <w:t xml:space="preserve">weekly S-BUN levels) </w:t>
            </w:r>
            <w:r w:rsidRPr="0094049A">
              <w:rPr>
                <w:sz w:val="14"/>
                <w:szCs w:val="14"/>
              </w:rPr>
              <w:t>compared to</w:t>
            </w:r>
            <w:r w:rsidRPr="006E33C5">
              <w:rPr>
                <w:sz w:val="14"/>
                <w:szCs w:val="14"/>
              </w:rPr>
              <w:t xml:space="preserve"> </w:t>
            </w:r>
            <w:r w:rsidRPr="006E33C5">
              <w:rPr>
                <w:b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</w:t>
            </w:r>
            <w:r w:rsidRPr="006E33C5">
              <w:rPr>
                <w:sz w:val="14"/>
                <w:szCs w:val="14"/>
              </w:rPr>
              <w:t>(Historical control group)</w:t>
            </w:r>
          </w:p>
        </w:tc>
        <w:tc>
          <w:tcPr>
            <w:tcW w:w="1134" w:type="dxa"/>
          </w:tcPr>
          <w:p w14:paraId="4065CE03" w14:textId="1E17F8E5" w:rsidR="000C7270" w:rsidRDefault="0094049A" w:rsidP="00A25C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=</w:t>
            </w:r>
            <w:r w:rsidR="000C7270" w:rsidRPr="006E33C5">
              <w:rPr>
                <w:sz w:val="14"/>
                <w:szCs w:val="14"/>
              </w:rPr>
              <w:t xml:space="preserve"> 58 </w:t>
            </w:r>
          </w:p>
          <w:p w14:paraId="40718139" w14:textId="77777777" w:rsidR="00F1656D" w:rsidRPr="006E33C5" w:rsidRDefault="00F1656D" w:rsidP="00A25C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1C9D2448" w14:textId="34AE8688" w:rsidR="000C7270" w:rsidRDefault="000C7270" w:rsidP="00A25C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GA</w:t>
            </w:r>
            <w:r w:rsidRPr="006E33C5">
              <w:rPr>
                <w:sz w:val="14"/>
                <w:szCs w:val="14"/>
              </w:rPr>
              <w:t xml:space="preserve"> ≤32w</w:t>
            </w:r>
            <w:r w:rsidR="00F1656D">
              <w:rPr>
                <w:sz w:val="14"/>
                <w:szCs w:val="14"/>
              </w:rPr>
              <w:t>k</w:t>
            </w:r>
          </w:p>
          <w:p w14:paraId="5D772C31" w14:textId="77777777" w:rsidR="00F1656D" w:rsidRDefault="00F1656D" w:rsidP="00A25C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1AA863C4" w14:textId="2E943DD7" w:rsidR="00F1656D" w:rsidRPr="006E33C5" w:rsidRDefault="00F1656D" w:rsidP="00F1656D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 xml:space="preserve">BW </w:t>
            </w:r>
            <w:r w:rsidRPr="006E33C5">
              <w:rPr>
                <w:sz w:val="14"/>
                <w:szCs w:val="14"/>
              </w:rPr>
              <w:t>≤1500g</w:t>
            </w:r>
          </w:p>
          <w:p w14:paraId="2D75C8E2" w14:textId="77777777" w:rsidR="00F1656D" w:rsidRPr="006E33C5" w:rsidRDefault="00F1656D" w:rsidP="00A25C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538593CE" w14:textId="1430B91C" w:rsidR="000C7270" w:rsidRPr="00F1656D" w:rsidRDefault="000C7270" w:rsidP="00A25CE9">
            <w:pPr>
              <w:ind w:right="350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468421C6" w14:textId="7AA4F539" w:rsidR="000C7270" w:rsidRDefault="000C7270" w:rsidP="009F39A2">
            <w:pPr>
              <w:ind w:right="350"/>
              <w:rPr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>When volume of intake at:</w:t>
            </w:r>
            <w:r>
              <w:rPr>
                <w:sz w:val="14"/>
                <w:szCs w:val="14"/>
              </w:rPr>
              <w:t xml:space="preserve"> 80</w:t>
            </w:r>
            <w:r w:rsidR="0092649B">
              <w:rPr>
                <w:sz w:val="14"/>
                <w:szCs w:val="14"/>
              </w:rPr>
              <w:t>mL/kg/</w:t>
            </w:r>
            <w:r w:rsidRPr="006E33C5">
              <w:rPr>
                <w:sz w:val="14"/>
                <w:szCs w:val="14"/>
              </w:rPr>
              <w:t>d</w:t>
            </w:r>
          </w:p>
          <w:p w14:paraId="56107DE6" w14:textId="77777777" w:rsidR="000C7270" w:rsidRDefault="000C7270" w:rsidP="009F39A2">
            <w:pPr>
              <w:ind w:right="350"/>
              <w:rPr>
                <w:sz w:val="14"/>
                <w:szCs w:val="14"/>
              </w:rPr>
            </w:pPr>
          </w:p>
          <w:p w14:paraId="51BAB9A5" w14:textId="77777777" w:rsidR="000C7270" w:rsidRPr="002E72B8" w:rsidRDefault="000C7270" w:rsidP="009F39A2">
            <w:pPr>
              <w:ind w:right="350"/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>Median age:</w:t>
            </w:r>
          </w:p>
          <w:p w14:paraId="0370C7A9" w14:textId="2CCF4A6B" w:rsidR="000C7270" w:rsidRPr="006E33C5" w:rsidRDefault="00444A16" w:rsidP="00444A16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0C7270">
              <w:rPr>
                <w:sz w:val="14"/>
                <w:szCs w:val="14"/>
              </w:rPr>
              <w:t>ay of life</w:t>
            </w:r>
            <w:r>
              <w:rPr>
                <w:sz w:val="14"/>
                <w:szCs w:val="14"/>
              </w:rPr>
              <w:t>: 8</w:t>
            </w:r>
            <w:r w:rsidR="000C727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0C7270">
              <w:rPr>
                <w:sz w:val="14"/>
                <w:szCs w:val="14"/>
              </w:rPr>
              <w:t>for SF and AF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418" w:type="dxa"/>
          </w:tcPr>
          <w:p w14:paraId="18A85445" w14:textId="77777777" w:rsidR="000C7270" w:rsidRDefault="000C7270" w:rsidP="004E0816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>When volume of intake at:</w:t>
            </w:r>
            <w:r w:rsidRPr="006E33C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not clear from article </w:t>
            </w:r>
          </w:p>
          <w:p w14:paraId="0CB5A58C" w14:textId="77777777" w:rsidR="000C7270" w:rsidRDefault="000C7270" w:rsidP="004E0816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2F9CB477" w14:textId="77777777" w:rsidR="000C7270" w:rsidRDefault="000C7270" w:rsidP="004E0816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y of life</w:t>
            </w:r>
            <w:r w:rsidRPr="004E0816">
              <w:rPr>
                <w:b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17 </w:t>
            </w:r>
          </w:p>
          <w:p w14:paraId="29C41372" w14:textId="77777777" w:rsidR="000C7270" w:rsidRDefault="000C7270" w:rsidP="004E0816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622ACA90" w14:textId="77777777" w:rsidR="000C7270" w:rsidRDefault="000C7270" w:rsidP="004E0816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ean </w:t>
            </w:r>
            <w:r w:rsidRPr="00ED5891">
              <w:rPr>
                <w:b/>
                <w:sz w:val="14"/>
                <w:szCs w:val="14"/>
              </w:rPr>
              <w:t>W (g):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501 (±252)</w:t>
            </w:r>
          </w:p>
          <w:p w14:paraId="1EA9E176" w14:textId="77777777" w:rsidR="000C7270" w:rsidRPr="00ED5891" w:rsidRDefault="000C7270" w:rsidP="004E0816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763B3BF6" w14:textId="77777777" w:rsidR="000C7270" w:rsidRPr="00CF320A" w:rsidRDefault="000C7270" w:rsidP="004E0816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CF320A">
              <w:rPr>
                <w:b/>
                <w:sz w:val="14"/>
                <w:szCs w:val="14"/>
              </w:rPr>
              <w:t>Duration:</w:t>
            </w:r>
          </w:p>
          <w:p w14:paraId="5978533D" w14:textId="7212B541" w:rsidR="000C7270" w:rsidRPr="006E33C5" w:rsidRDefault="000C7270" w:rsidP="00444A16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 least two weeks (median duration 21d)</w:t>
            </w:r>
          </w:p>
        </w:tc>
        <w:tc>
          <w:tcPr>
            <w:tcW w:w="1275" w:type="dxa"/>
          </w:tcPr>
          <w:p w14:paraId="781E2333" w14:textId="77777777" w:rsidR="000C7270" w:rsidRDefault="000C7270" w:rsidP="0004360D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dian v</w:t>
            </w:r>
            <w:r w:rsidRPr="002E72B8">
              <w:rPr>
                <w:b/>
                <w:sz w:val="14"/>
                <w:szCs w:val="14"/>
              </w:rPr>
              <w:t>olume</w:t>
            </w:r>
            <w:r>
              <w:rPr>
                <w:b/>
                <w:sz w:val="14"/>
                <w:szCs w:val="14"/>
              </w:rPr>
              <w:t xml:space="preserve"> (mL/kg/d)</w:t>
            </w:r>
            <w:r w:rsidRPr="002E72B8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14:paraId="373945C7" w14:textId="77777777" w:rsidR="000C7270" w:rsidRPr="00A81838" w:rsidRDefault="000C7270" w:rsidP="0004360D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F: 141 (90-160)</w:t>
            </w:r>
          </w:p>
          <w:p w14:paraId="2B36ACA6" w14:textId="77777777" w:rsidR="000C7270" w:rsidRDefault="000C7270" w:rsidP="0004360D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F: 143.5 (125 -163)</w:t>
            </w:r>
          </w:p>
          <w:p w14:paraId="6B8A2F79" w14:textId="77777777" w:rsidR="000C7270" w:rsidRPr="002E72B8" w:rsidRDefault="000C7270" w:rsidP="0004360D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p=0.135)</w:t>
            </w:r>
          </w:p>
          <w:p w14:paraId="2F4C26A0" w14:textId="77777777" w:rsidR="000C7270" w:rsidRDefault="000C7270" w:rsidP="0004360D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177290BC" w14:textId="77777777" w:rsidR="000C7270" w:rsidRPr="002E72B8" w:rsidRDefault="000C7270" w:rsidP="0004360D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>Type:</w:t>
            </w:r>
          </w:p>
          <w:p w14:paraId="21273026" w14:textId="77777777" w:rsidR="000C7270" w:rsidRPr="006E33C5" w:rsidRDefault="000C7270" w:rsidP="0004360D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lusively fed mother’s own milk</w:t>
            </w:r>
          </w:p>
        </w:tc>
        <w:tc>
          <w:tcPr>
            <w:tcW w:w="1736" w:type="dxa"/>
          </w:tcPr>
          <w:p w14:paraId="776EEFF4" w14:textId="77777777" w:rsidR="000C7270" w:rsidRPr="00637E9E" w:rsidRDefault="000C7270" w:rsidP="0004360D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637E9E">
              <w:rPr>
                <w:b/>
                <w:sz w:val="14"/>
                <w:szCs w:val="14"/>
              </w:rPr>
              <w:t>Fortifier:</w:t>
            </w:r>
          </w:p>
          <w:p w14:paraId="75F84EC9" w14:textId="77777777" w:rsidR="000C7270" w:rsidRDefault="000C7270" w:rsidP="0004360D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tamil Eoprotin (Milupa, Germany)</w:t>
            </w:r>
          </w:p>
          <w:p w14:paraId="51F36BA1" w14:textId="77777777" w:rsidR="000C7270" w:rsidRDefault="000C7270" w:rsidP="0004360D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(Cow’s milk based)</w:t>
            </w:r>
          </w:p>
          <w:p w14:paraId="0274EE03" w14:textId="77777777" w:rsidR="000C7270" w:rsidRDefault="000C7270" w:rsidP="0004360D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5ADB997E" w14:textId="77777777" w:rsidR="000C7270" w:rsidRPr="00637E9E" w:rsidRDefault="000C7270" w:rsidP="0004360D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637E9E">
              <w:rPr>
                <w:b/>
                <w:sz w:val="14"/>
                <w:szCs w:val="14"/>
              </w:rPr>
              <w:t>Protein supplement:</w:t>
            </w:r>
          </w:p>
          <w:p w14:paraId="359C5DA7" w14:textId="77777777" w:rsidR="000C7270" w:rsidRPr="006E33C5" w:rsidRDefault="000C7270" w:rsidP="0004360D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tifar (Nutricia, Netherlands)</w:t>
            </w:r>
          </w:p>
        </w:tc>
        <w:tc>
          <w:tcPr>
            <w:tcW w:w="1241" w:type="dxa"/>
          </w:tcPr>
          <w:p w14:paraId="4AC1A935" w14:textId="77777777" w:rsidR="000C7270" w:rsidRPr="004E564D" w:rsidRDefault="000C7270" w:rsidP="009F39A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W velocity (g/kg/d)</w:t>
            </w:r>
          </w:p>
          <w:p w14:paraId="0285326B" w14:textId="77777777" w:rsidR="000C7270" w:rsidRPr="004E564D" w:rsidRDefault="000C7270" w:rsidP="009F39A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L velocity</w:t>
            </w:r>
          </w:p>
          <w:p w14:paraId="4AEBF662" w14:textId="77777777" w:rsidR="000C7270" w:rsidRPr="004E564D" w:rsidRDefault="000C7270" w:rsidP="009F39A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(mm/d)</w:t>
            </w:r>
          </w:p>
          <w:p w14:paraId="5957DA54" w14:textId="77777777" w:rsidR="000C7270" w:rsidRPr="004E564D" w:rsidRDefault="000C7270" w:rsidP="009F39A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HC velocity (mm/d)</w:t>
            </w:r>
          </w:p>
          <w:p w14:paraId="1A5FB95C" w14:textId="77777777" w:rsidR="000C7270" w:rsidRPr="004E564D" w:rsidRDefault="000C7270" w:rsidP="009F39A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 xml:space="preserve">Daily growth index for W </w:t>
            </w:r>
          </w:p>
          <w:p w14:paraId="6556C707" w14:textId="77777777" w:rsidR="000C7270" w:rsidRPr="004E564D" w:rsidRDefault="000C7270" w:rsidP="009F39A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(%)</w:t>
            </w:r>
          </w:p>
          <w:p w14:paraId="4D1E31C2" w14:textId="77777777" w:rsidR="000C7270" w:rsidRPr="004E564D" w:rsidRDefault="000C7270" w:rsidP="0018428E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Daily growth index for L</w:t>
            </w:r>
          </w:p>
          <w:p w14:paraId="1A67ADA1" w14:textId="77777777" w:rsidR="000C7270" w:rsidRPr="004E564D" w:rsidRDefault="000C7270" w:rsidP="0018428E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(%)</w:t>
            </w:r>
          </w:p>
          <w:p w14:paraId="167CBE46" w14:textId="77777777" w:rsidR="000C7270" w:rsidRPr="004E564D" w:rsidRDefault="000C7270" w:rsidP="0018428E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Daily growth index for HC</w:t>
            </w:r>
          </w:p>
          <w:p w14:paraId="4A9C5387" w14:textId="77777777" w:rsidR="000C7270" w:rsidRPr="004E564D" w:rsidRDefault="000C7270" w:rsidP="0018428E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(%)</w:t>
            </w:r>
          </w:p>
          <w:p w14:paraId="6A3D428C" w14:textId="77777777" w:rsidR="000C7270" w:rsidRPr="004E564D" w:rsidRDefault="000C7270" w:rsidP="009F39A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4B2EF343" w14:textId="3A2A8F14" w:rsidR="000C7270" w:rsidRPr="004E564D" w:rsidRDefault="000C7270" w:rsidP="00425DF2">
            <w:pPr>
              <w:tabs>
                <w:tab w:val="left" w:pos="12616"/>
                <w:tab w:val="left" w:pos="12758"/>
              </w:tabs>
              <w:rPr>
                <w:b/>
                <w:sz w:val="16"/>
                <w:szCs w:val="16"/>
              </w:rPr>
            </w:pPr>
            <w:r w:rsidRPr="004E564D">
              <w:rPr>
                <w:b/>
                <w:sz w:val="16"/>
                <w:szCs w:val="16"/>
              </w:rPr>
              <w:t xml:space="preserve">Subgroup analysis </w:t>
            </w:r>
            <w:r w:rsidR="00141AA8" w:rsidRPr="004E564D">
              <w:rPr>
                <w:b/>
                <w:sz w:val="16"/>
                <w:szCs w:val="16"/>
              </w:rPr>
              <w:t>of GA ≤ 28</w:t>
            </w:r>
            <w:r w:rsidRPr="004E564D">
              <w:rPr>
                <w:b/>
                <w:sz w:val="16"/>
                <w:szCs w:val="16"/>
              </w:rPr>
              <w:t>w</w:t>
            </w:r>
            <w:r w:rsidR="00F1656D" w:rsidRPr="004E564D">
              <w:rPr>
                <w:b/>
                <w:sz w:val="16"/>
                <w:szCs w:val="16"/>
              </w:rPr>
              <w:t>k</w:t>
            </w:r>
            <w:r w:rsidRPr="004E564D">
              <w:rPr>
                <w:b/>
                <w:sz w:val="16"/>
                <w:szCs w:val="16"/>
              </w:rPr>
              <w:t>:</w:t>
            </w:r>
          </w:p>
          <w:p w14:paraId="63373B96" w14:textId="77777777" w:rsidR="000C7270" w:rsidRPr="004E564D" w:rsidRDefault="000C7270" w:rsidP="00425DF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 xml:space="preserve">W velocity </w:t>
            </w:r>
            <w:r w:rsidRPr="004E564D">
              <w:rPr>
                <w:sz w:val="14"/>
                <w:szCs w:val="14"/>
              </w:rPr>
              <w:lastRenderedPageBreak/>
              <w:t>(g/kg/d)</w:t>
            </w:r>
          </w:p>
          <w:p w14:paraId="58F5D90F" w14:textId="77777777" w:rsidR="000C7270" w:rsidRPr="004E564D" w:rsidRDefault="000C7270" w:rsidP="00425DF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L velocity</w:t>
            </w:r>
          </w:p>
          <w:p w14:paraId="6A95000B" w14:textId="77777777" w:rsidR="000C7270" w:rsidRPr="004E564D" w:rsidRDefault="000C7270" w:rsidP="00425DF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(mm/d)</w:t>
            </w:r>
          </w:p>
          <w:p w14:paraId="712F9FE7" w14:textId="77777777" w:rsidR="000C7270" w:rsidRPr="004E564D" w:rsidRDefault="000C7270" w:rsidP="00425DF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HC velocity (mm/d)</w:t>
            </w:r>
          </w:p>
          <w:p w14:paraId="4B164F10" w14:textId="77777777" w:rsidR="000C7270" w:rsidRPr="004E564D" w:rsidRDefault="000C7270" w:rsidP="00425DF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 xml:space="preserve">Daily growth index for W </w:t>
            </w:r>
          </w:p>
          <w:p w14:paraId="31E3F341" w14:textId="77777777" w:rsidR="000C7270" w:rsidRPr="004E564D" w:rsidRDefault="000C7270" w:rsidP="00425DF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(%)</w:t>
            </w:r>
          </w:p>
          <w:p w14:paraId="10F7C14F" w14:textId="77777777" w:rsidR="000C7270" w:rsidRPr="004E564D" w:rsidRDefault="000C7270" w:rsidP="00425DF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Daily growth index for L</w:t>
            </w:r>
          </w:p>
          <w:p w14:paraId="0BBFAC20" w14:textId="77777777" w:rsidR="000C7270" w:rsidRPr="004E564D" w:rsidRDefault="000C7270" w:rsidP="00425DF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(%)</w:t>
            </w:r>
          </w:p>
          <w:p w14:paraId="533AF27C" w14:textId="77777777" w:rsidR="000C7270" w:rsidRPr="004E564D" w:rsidRDefault="000C7270" w:rsidP="00425DF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Daily growth index for HC</w:t>
            </w:r>
          </w:p>
          <w:p w14:paraId="177554FE" w14:textId="77777777" w:rsidR="00A042F5" w:rsidRPr="004E564D" w:rsidRDefault="000C7270" w:rsidP="00425DF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(%)</w:t>
            </w:r>
          </w:p>
          <w:p w14:paraId="0B4A54DD" w14:textId="77777777" w:rsidR="000C7270" w:rsidRPr="004E564D" w:rsidRDefault="000C7270" w:rsidP="009F39A2">
            <w:pPr>
              <w:tabs>
                <w:tab w:val="left" w:pos="12616"/>
                <w:tab w:val="left" w:pos="12758"/>
              </w:tabs>
              <w:rPr>
                <w:sz w:val="16"/>
                <w:szCs w:val="16"/>
              </w:rPr>
            </w:pPr>
            <w:r w:rsidRPr="004E56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3DA66BCA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3482057E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53</w:t>
            </w:r>
          </w:p>
          <w:p w14:paraId="7B1975D5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1ACA5C06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8</w:t>
            </w:r>
          </w:p>
          <w:p w14:paraId="60391E88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0A5524C5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0.001</w:t>
            </w:r>
          </w:p>
          <w:p w14:paraId="7F70597A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14259B34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01BFD35D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26</w:t>
            </w:r>
          </w:p>
          <w:p w14:paraId="371C567A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552E48EF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6BB0D5A8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27</w:t>
            </w:r>
          </w:p>
          <w:p w14:paraId="7A019041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29080221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334670D9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3</w:t>
            </w:r>
          </w:p>
          <w:p w14:paraId="30640BE6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092952F2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115FBFF8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21544D76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3A2C5C78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52E42EB3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0.192</w:t>
            </w:r>
          </w:p>
          <w:p w14:paraId="16E07155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3B68775C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4</w:t>
            </w:r>
          </w:p>
          <w:p w14:paraId="31B7E814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774F1111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4</w:t>
            </w:r>
          </w:p>
          <w:p w14:paraId="2F4EB628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79AEF578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480BEDBC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9</w:t>
            </w:r>
          </w:p>
          <w:p w14:paraId="0CAC29EE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43D140C4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4DAE669C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53</w:t>
            </w:r>
          </w:p>
          <w:p w14:paraId="36A34C7C" w14:textId="77777777" w:rsidR="000C7270" w:rsidRDefault="000C7270" w:rsidP="0009623E">
            <w:pPr>
              <w:ind w:right="350"/>
              <w:rPr>
                <w:sz w:val="14"/>
                <w:szCs w:val="14"/>
              </w:rPr>
            </w:pPr>
          </w:p>
          <w:p w14:paraId="31B9F469" w14:textId="77777777" w:rsidR="002E0710" w:rsidRDefault="002E0710" w:rsidP="0009623E">
            <w:pPr>
              <w:ind w:right="350"/>
              <w:rPr>
                <w:sz w:val="14"/>
                <w:szCs w:val="14"/>
              </w:rPr>
            </w:pPr>
          </w:p>
          <w:p w14:paraId="45E21EEF" w14:textId="77777777" w:rsidR="00A042F5" w:rsidRPr="006E33C5" w:rsidRDefault="00B61D93" w:rsidP="0009623E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27</w:t>
            </w:r>
          </w:p>
        </w:tc>
        <w:tc>
          <w:tcPr>
            <w:tcW w:w="2126" w:type="dxa"/>
          </w:tcPr>
          <w:p w14:paraId="0EC998E9" w14:textId="77777777" w:rsidR="000C7270" w:rsidRPr="006E33C5" w:rsidRDefault="000C7270" w:rsidP="003856DB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 xml:space="preserve">Feeding </w:t>
            </w:r>
            <w:r w:rsidRPr="006E33C5">
              <w:rPr>
                <w:b/>
                <w:sz w:val="14"/>
                <w:szCs w:val="14"/>
              </w:rPr>
              <w:t xml:space="preserve">tolerance: </w:t>
            </w:r>
          </w:p>
          <w:p w14:paraId="66FBCD34" w14:textId="77777777" w:rsidR="000C7270" w:rsidRPr="003856DB" w:rsidRDefault="000C7270" w:rsidP="003856DB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3856DB">
              <w:rPr>
                <w:sz w:val="14"/>
                <w:szCs w:val="14"/>
              </w:rPr>
              <w:t>NS differences in “feeding interruption” (abdo</w:t>
            </w:r>
            <w:r>
              <w:rPr>
                <w:sz w:val="14"/>
                <w:szCs w:val="14"/>
              </w:rPr>
              <w:t>minal</w:t>
            </w:r>
            <w:r w:rsidRPr="003856DB">
              <w:rPr>
                <w:sz w:val="14"/>
                <w:szCs w:val="14"/>
              </w:rPr>
              <w:t xml:space="preserve"> distention and/or GRV &gt; 50% and/or vomiting)</w:t>
            </w:r>
          </w:p>
          <w:p w14:paraId="64FC2452" w14:textId="77777777" w:rsidR="000C7270" w:rsidRPr="003856DB" w:rsidRDefault="000C7270" w:rsidP="003856DB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380A553A" w14:textId="77777777" w:rsidR="000C7270" w:rsidRPr="00A47B1A" w:rsidRDefault="000C7270" w:rsidP="003856DB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linical outcome</w:t>
            </w:r>
            <w:r w:rsidRPr="003856DB">
              <w:rPr>
                <w:b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S</w:t>
            </w:r>
            <w:r w:rsidRPr="003856DB">
              <w:rPr>
                <w:sz w:val="14"/>
                <w:szCs w:val="14"/>
              </w:rPr>
              <w:t>imilar between groups: NEC, BPD, RO</w:t>
            </w:r>
            <w:r>
              <w:rPr>
                <w:sz w:val="14"/>
                <w:szCs w:val="14"/>
              </w:rPr>
              <w:t>P requiring laser treatment</w:t>
            </w:r>
          </w:p>
        </w:tc>
        <w:tc>
          <w:tcPr>
            <w:tcW w:w="851" w:type="dxa"/>
          </w:tcPr>
          <w:p w14:paraId="6648D9D6" w14:textId="2B3D5B11" w:rsidR="00524EA7" w:rsidRPr="000C7270" w:rsidRDefault="0036600D" w:rsidP="003856DB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0C7270" w:rsidRPr="006E33C5" w14:paraId="2797AFA8" w14:textId="77777777" w:rsidTr="0092649B">
        <w:tc>
          <w:tcPr>
            <w:tcW w:w="1527" w:type="dxa"/>
          </w:tcPr>
          <w:p w14:paraId="25E2ED1A" w14:textId="495C42E6" w:rsidR="000C7270" w:rsidRPr="006E33C5" w:rsidRDefault="000C7270" w:rsidP="00EB2217">
            <w:pPr>
              <w:ind w:right="350"/>
              <w:rPr>
                <w:sz w:val="14"/>
                <w:szCs w:val="14"/>
              </w:rPr>
            </w:pPr>
            <w:r w:rsidRPr="006E33C5">
              <w:rPr>
                <w:b/>
                <w:sz w:val="14"/>
                <w:szCs w:val="14"/>
              </w:rPr>
              <w:lastRenderedPageBreak/>
              <w:t>Adjustable fortification</w:t>
            </w:r>
            <w:r w:rsidRPr="006E33C5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</w:tcPr>
          <w:p w14:paraId="66FDD5ED" w14:textId="77777777" w:rsidR="008D6BA0" w:rsidRDefault="000C7270" w:rsidP="008D6BA0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="00EB2217">
              <w:rPr>
                <w:sz w:val="14"/>
                <w:szCs w:val="14"/>
              </w:rPr>
              <w:t>andomis</w:t>
            </w:r>
            <w:r w:rsidRPr="006E33C5">
              <w:rPr>
                <w:sz w:val="14"/>
                <w:szCs w:val="14"/>
              </w:rPr>
              <w:t>ed controlled trial</w:t>
            </w:r>
            <w:r w:rsidR="00EB2217">
              <w:rPr>
                <w:sz w:val="14"/>
                <w:szCs w:val="14"/>
              </w:rPr>
              <w:t xml:space="preserve">: </w:t>
            </w:r>
          </w:p>
          <w:p w14:paraId="0DAEC3FB" w14:textId="3304DA96" w:rsidR="000C7270" w:rsidRPr="006E33C5" w:rsidRDefault="008D6BA0" w:rsidP="008D6BA0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  <w:r w:rsidR="00EB2217">
              <w:rPr>
                <w:sz w:val="14"/>
                <w:szCs w:val="14"/>
              </w:rPr>
              <w:t xml:space="preserve">ortifier and additional protein supplement </w:t>
            </w:r>
            <w:r w:rsidR="00837F60">
              <w:rPr>
                <w:sz w:val="14"/>
                <w:szCs w:val="14"/>
              </w:rPr>
              <w:t>(</w:t>
            </w:r>
            <w:r w:rsidR="00EB2217" w:rsidRPr="006E33C5">
              <w:rPr>
                <w:sz w:val="14"/>
                <w:szCs w:val="14"/>
              </w:rPr>
              <w:t xml:space="preserve">based on </w:t>
            </w:r>
            <w:r w:rsidR="00EB2217">
              <w:rPr>
                <w:sz w:val="14"/>
                <w:szCs w:val="14"/>
              </w:rPr>
              <w:t xml:space="preserve">twice-weekly </w:t>
            </w:r>
            <w:r w:rsidR="00EB2217" w:rsidRPr="006E33C5">
              <w:rPr>
                <w:sz w:val="14"/>
                <w:szCs w:val="14"/>
              </w:rPr>
              <w:t>S-BUN level</w:t>
            </w:r>
            <w:r w:rsidR="00EB2217">
              <w:rPr>
                <w:sz w:val="14"/>
                <w:szCs w:val="14"/>
              </w:rPr>
              <w:t>s</w:t>
            </w:r>
            <w:r w:rsidR="00837F60">
              <w:rPr>
                <w:sz w:val="14"/>
                <w:szCs w:val="14"/>
              </w:rPr>
              <w:t xml:space="preserve">) </w:t>
            </w:r>
            <w:r w:rsidR="00EB2217" w:rsidRPr="00EB2217">
              <w:rPr>
                <w:sz w:val="14"/>
                <w:szCs w:val="14"/>
              </w:rPr>
              <w:t>compared to</w:t>
            </w:r>
            <w:r w:rsidR="00EB2217" w:rsidRPr="006E33C5">
              <w:rPr>
                <w:sz w:val="14"/>
                <w:szCs w:val="14"/>
              </w:rPr>
              <w:t xml:space="preserve"> </w:t>
            </w:r>
            <w:r w:rsidR="00EB2217">
              <w:rPr>
                <w:sz w:val="14"/>
                <w:szCs w:val="14"/>
              </w:rPr>
              <w:t>SF</w:t>
            </w:r>
          </w:p>
        </w:tc>
        <w:tc>
          <w:tcPr>
            <w:tcW w:w="1134" w:type="dxa"/>
          </w:tcPr>
          <w:p w14:paraId="04A13D3E" w14:textId="2D0678FA" w:rsidR="000C7270" w:rsidRPr="006E33C5" w:rsidRDefault="00837F60" w:rsidP="00A25C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=</w:t>
            </w:r>
            <w:r w:rsidR="000C7270" w:rsidRPr="006E33C5">
              <w:rPr>
                <w:sz w:val="14"/>
                <w:szCs w:val="14"/>
              </w:rPr>
              <w:t xml:space="preserve">32 </w:t>
            </w:r>
          </w:p>
          <w:p w14:paraId="733AA64F" w14:textId="77777777" w:rsidR="00837F60" w:rsidRDefault="00837F60" w:rsidP="00A25C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38B72AD2" w14:textId="577EE782" w:rsidR="000C7270" w:rsidRDefault="000C7270" w:rsidP="00A25C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G</w:t>
            </w:r>
            <w:r w:rsidR="00837F60" w:rsidRPr="00F1656D">
              <w:rPr>
                <w:b/>
                <w:sz w:val="14"/>
                <w:szCs w:val="14"/>
              </w:rPr>
              <w:t>A</w:t>
            </w:r>
            <w:r w:rsidRPr="006E33C5">
              <w:rPr>
                <w:sz w:val="14"/>
                <w:szCs w:val="14"/>
              </w:rPr>
              <w:t xml:space="preserve"> ≤34w</w:t>
            </w:r>
            <w:r w:rsidR="00F1656D">
              <w:rPr>
                <w:sz w:val="14"/>
                <w:szCs w:val="14"/>
              </w:rPr>
              <w:t>k</w:t>
            </w:r>
          </w:p>
          <w:p w14:paraId="21F2AB98" w14:textId="77777777" w:rsidR="00837F60" w:rsidRPr="006E33C5" w:rsidRDefault="00837F60" w:rsidP="00A25C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65F29613" w14:textId="3A8459EB" w:rsidR="000C7270" w:rsidRPr="006E33C5" w:rsidRDefault="00F1656D" w:rsidP="00A25C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BW</w:t>
            </w:r>
            <w:r w:rsidR="00837F60">
              <w:rPr>
                <w:sz w:val="14"/>
                <w:szCs w:val="14"/>
              </w:rPr>
              <w:t xml:space="preserve"> ≤</w:t>
            </w:r>
            <w:r w:rsidR="000C7270" w:rsidRPr="006E33C5">
              <w:rPr>
                <w:sz w:val="14"/>
                <w:szCs w:val="14"/>
              </w:rPr>
              <w:t>1700g</w:t>
            </w:r>
          </w:p>
          <w:p w14:paraId="4DEE643C" w14:textId="1C58135D" w:rsidR="000C7270" w:rsidRPr="006E33C5" w:rsidRDefault="000C7270" w:rsidP="00837F60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881F1F" w14:textId="77777777" w:rsidR="000C7270" w:rsidRDefault="000C7270" w:rsidP="00B161DF">
            <w:pPr>
              <w:ind w:right="350"/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 xml:space="preserve">When volume of intake at: </w:t>
            </w:r>
          </w:p>
          <w:p w14:paraId="7A1ED37B" w14:textId="77777777" w:rsidR="000C7270" w:rsidRPr="00E0156C" w:rsidRDefault="000C7270" w:rsidP="00B161DF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mL/kg/d</w:t>
            </w:r>
          </w:p>
          <w:p w14:paraId="0BA4131E" w14:textId="77777777" w:rsidR="000C7270" w:rsidRPr="006E33C5" w:rsidRDefault="000C7270" w:rsidP="00BD6903">
            <w:pPr>
              <w:ind w:right="350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14:paraId="307E1C13" w14:textId="77777777" w:rsidR="000C7270" w:rsidRDefault="000C7270" w:rsidP="00B161DF">
            <w:pPr>
              <w:ind w:right="350"/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 xml:space="preserve">When volume of intake at: </w:t>
            </w:r>
          </w:p>
          <w:p w14:paraId="7107C4E3" w14:textId="77777777" w:rsidR="000C7270" w:rsidRDefault="000C7270" w:rsidP="00515D37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515D37">
              <w:rPr>
                <w:sz w:val="14"/>
                <w:szCs w:val="14"/>
              </w:rPr>
              <w:t xml:space="preserve">150mL/kg/d </w:t>
            </w:r>
          </w:p>
          <w:p w14:paraId="52193D50" w14:textId="77777777" w:rsidR="000C7270" w:rsidRDefault="000C7270" w:rsidP="00515D37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3E1DCF3A" w14:textId="65DEB385" w:rsidR="000C7270" w:rsidRDefault="000C7270" w:rsidP="00515D37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y of life</w:t>
            </w:r>
            <w:r w:rsidRPr="004E0816">
              <w:rPr>
                <w:b/>
                <w:sz w:val="14"/>
                <w:szCs w:val="14"/>
              </w:rPr>
              <w:t>:</w:t>
            </w:r>
            <w:r w:rsidR="002B3A61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14:paraId="18A3C568" w14:textId="77777777" w:rsidR="000C7270" w:rsidRDefault="000C7270" w:rsidP="00515D37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5DD8D862" w14:textId="77777777" w:rsidR="000C7270" w:rsidRPr="00515D37" w:rsidRDefault="000C7270" w:rsidP="00515D37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515D37">
              <w:rPr>
                <w:b/>
                <w:sz w:val="14"/>
                <w:szCs w:val="14"/>
              </w:rPr>
              <w:t>Duration:</w:t>
            </w:r>
          </w:p>
          <w:p w14:paraId="62F20AE1" w14:textId="77777777" w:rsidR="000C7270" w:rsidRPr="00515D37" w:rsidRDefault="000C7270" w:rsidP="00515D37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Until W of 2000g</w:t>
            </w:r>
            <w:r w:rsidRPr="00515D37">
              <w:rPr>
                <w:sz w:val="14"/>
                <w:szCs w:val="14"/>
              </w:rPr>
              <w:t xml:space="preserve"> (at least 14</w:t>
            </w:r>
            <w:r>
              <w:rPr>
                <w:sz w:val="14"/>
                <w:szCs w:val="14"/>
              </w:rPr>
              <w:t xml:space="preserve"> days)</w:t>
            </w:r>
          </w:p>
          <w:p w14:paraId="7A984D6D" w14:textId="77777777" w:rsidR="000C7270" w:rsidRPr="002E72B8" w:rsidRDefault="000C7270" w:rsidP="00B161DF">
            <w:pPr>
              <w:ind w:right="350"/>
              <w:rPr>
                <w:b/>
                <w:sz w:val="14"/>
                <w:szCs w:val="14"/>
              </w:rPr>
            </w:pPr>
          </w:p>
          <w:p w14:paraId="3FDF39D2" w14:textId="77777777" w:rsidR="000C7270" w:rsidRPr="006E33C5" w:rsidRDefault="000C7270" w:rsidP="00BD6903">
            <w:pPr>
              <w:ind w:right="350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14:paraId="71BA046E" w14:textId="77777777" w:rsidR="000C7270" w:rsidRDefault="000C7270" w:rsidP="00B161DF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ull v</w:t>
            </w:r>
            <w:r w:rsidRPr="002E72B8">
              <w:rPr>
                <w:b/>
                <w:sz w:val="14"/>
                <w:szCs w:val="14"/>
              </w:rPr>
              <w:t>olume: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14:paraId="0848D352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 to 160 mL/kg/d</w:t>
            </w:r>
          </w:p>
          <w:p w14:paraId="6CDF9EDE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</w:p>
          <w:p w14:paraId="59DE9FAF" w14:textId="77777777" w:rsidR="000C7270" w:rsidRDefault="000C7270" w:rsidP="00B161DF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>Type:</w:t>
            </w:r>
          </w:p>
          <w:p w14:paraId="4CA0F249" w14:textId="77777777" w:rsidR="000C7270" w:rsidRPr="00515D37" w:rsidRDefault="000C7270" w:rsidP="00515D37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</w:t>
            </w:r>
            <w:r w:rsidRPr="00515D37">
              <w:rPr>
                <w:sz w:val="14"/>
                <w:szCs w:val="14"/>
              </w:rPr>
              <w:t>wn mother’s milk or banked donor milk</w:t>
            </w:r>
          </w:p>
          <w:p w14:paraId="557BC212" w14:textId="77777777" w:rsidR="000C7270" w:rsidRPr="006E33C5" w:rsidRDefault="000C7270" w:rsidP="00515D37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</w:tc>
        <w:tc>
          <w:tcPr>
            <w:tcW w:w="1736" w:type="dxa"/>
          </w:tcPr>
          <w:p w14:paraId="07D1076E" w14:textId="77777777" w:rsidR="000C7270" w:rsidRDefault="000C7270" w:rsidP="00B161DF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637E9E">
              <w:rPr>
                <w:b/>
                <w:sz w:val="14"/>
                <w:szCs w:val="14"/>
              </w:rPr>
              <w:t>Fortifier:</w:t>
            </w:r>
          </w:p>
          <w:p w14:paraId="7916C719" w14:textId="77777777" w:rsidR="000C7270" w:rsidRPr="00E0156C" w:rsidRDefault="000C7270" w:rsidP="00B161DF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E0156C">
              <w:rPr>
                <w:sz w:val="14"/>
                <w:szCs w:val="14"/>
              </w:rPr>
              <w:t>FM85</w:t>
            </w:r>
            <w:r>
              <w:rPr>
                <w:sz w:val="14"/>
                <w:szCs w:val="14"/>
              </w:rPr>
              <w:t xml:space="preserve"> (Nestle, Italy)</w:t>
            </w:r>
          </w:p>
          <w:p w14:paraId="79E0F680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</w:p>
          <w:p w14:paraId="465D8669" w14:textId="77777777" w:rsidR="000C7270" w:rsidRDefault="000C7270" w:rsidP="00B161DF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637E9E">
              <w:rPr>
                <w:b/>
                <w:sz w:val="14"/>
                <w:szCs w:val="14"/>
              </w:rPr>
              <w:t>Protein supplement:</w:t>
            </w:r>
          </w:p>
          <w:p w14:paraId="0CFA3201" w14:textId="77777777" w:rsidR="000C7270" w:rsidRPr="00E0156C" w:rsidRDefault="000C7270" w:rsidP="00B161DF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-Mix (Corpak Medsystems, USA)</w:t>
            </w:r>
          </w:p>
          <w:p w14:paraId="755D0B41" w14:textId="77777777" w:rsidR="000C7270" w:rsidRPr="006E33C5" w:rsidRDefault="000C7270" w:rsidP="00BD6903">
            <w:pPr>
              <w:ind w:right="350"/>
              <w:rPr>
                <w:sz w:val="14"/>
                <w:szCs w:val="14"/>
              </w:rPr>
            </w:pPr>
          </w:p>
        </w:tc>
        <w:tc>
          <w:tcPr>
            <w:tcW w:w="1241" w:type="dxa"/>
          </w:tcPr>
          <w:p w14:paraId="0D85B3FA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gain (g/d)</w:t>
            </w:r>
          </w:p>
          <w:p w14:paraId="5CB89C04" w14:textId="77777777" w:rsidR="00837F60" w:rsidRDefault="00837F60" w:rsidP="00BD6903">
            <w:pPr>
              <w:ind w:right="350"/>
              <w:rPr>
                <w:sz w:val="14"/>
                <w:szCs w:val="14"/>
              </w:rPr>
            </w:pPr>
          </w:p>
          <w:p w14:paraId="5D563EEE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gain (g/kg/d)</w:t>
            </w:r>
          </w:p>
          <w:p w14:paraId="31462D4E" w14:textId="77777777" w:rsidR="00837F60" w:rsidRDefault="00837F60" w:rsidP="00BD6903">
            <w:pPr>
              <w:ind w:right="350"/>
              <w:rPr>
                <w:sz w:val="14"/>
                <w:szCs w:val="14"/>
              </w:rPr>
            </w:pPr>
          </w:p>
          <w:p w14:paraId="50B92ABE" w14:textId="77777777" w:rsidR="000C7270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 gain (mm/d)</w:t>
            </w:r>
          </w:p>
          <w:p w14:paraId="6C44D9BB" w14:textId="77777777" w:rsidR="00837F60" w:rsidRDefault="00837F60" w:rsidP="00BD6903">
            <w:pPr>
              <w:ind w:right="350"/>
              <w:rPr>
                <w:sz w:val="14"/>
                <w:szCs w:val="14"/>
              </w:rPr>
            </w:pPr>
          </w:p>
          <w:p w14:paraId="6AA9A5A5" w14:textId="77777777" w:rsidR="000C7270" w:rsidRPr="006E33C5" w:rsidRDefault="000C7270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C gain (mm/d)</w:t>
            </w:r>
          </w:p>
        </w:tc>
        <w:tc>
          <w:tcPr>
            <w:tcW w:w="1134" w:type="dxa"/>
          </w:tcPr>
          <w:p w14:paraId="27613EE7" w14:textId="77777777" w:rsidR="000C7270" w:rsidRPr="004E564D" w:rsidRDefault="000C7270" w:rsidP="00BD6903">
            <w:pPr>
              <w:ind w:right="350"/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&lt; 0.01</w:t>
            </w:r>
          </w:p>
          <w:p w14:paraId="2861D751" w14:textId="77777777" w:rsidR="00837F60" w:rsidRPr="00516A57" w:rsidRDefault="00837F60" w:rsidP="00BD6903">
            <w:pPr>
              <w:ind w:right="350"/>
              <w:rPr>
                <w:sz w:val="14"/>
                <w:szCs w:val="14"/>
                <w:highlight w:val="yellow"/>
              </w:rPr>
            </w:pPr>
          </w:p>
          <w:p w14:paraId="58B6F956" w14:textId="77777777" w:rsidR="000C7270" w:rsidRPr="00516A57" w:rsidRDefault="000C7270" w:rsidP="00BD6903">
            <w:pPr>
              <w:ind w:right="350"/>
              <w:rPr>
                <w:sz w:val="14"/>
                <w:szCs w:val="14"/>
                <w:highlight w:val="yellow"/>
              </w:rPr>
            </w:pPr>
          </w:p>
          <w:p w14:paraId="7E8834C6" w14:textId="77777777" w:rsidR="000C7270" w:rsidRPr="004E564D" w:rsidRDefault="000C7270" w:rsidP="00FE6C3B">
            <w:pPr>
              <w:ind w:right="350"/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&lt; 0.01</w:t>
            </w:r>
          </w:p>
          <w:p w14:paraId="4A5D9CA5" w14:textId="77777777" w:rsidR="000C7270" w:rsidRPr="00516A57" w:rsidRDefault="000C7270" w:rsidP="00FE6C3B">
            <w:pPr>
              <w:ind w:right="350"/>
              <w:rPr>
                <w:sz w:val="14"/>
                <w:szCs w:val="14"/>
                <w:highlight w:val="yellow"/>
              </w:rPr>
            </w:pPr>
          </w:p>
          <w:p w14:paraId="4C8E05FB" w14:textId="77777777" w:rsidR="00837F60" w:rsidRPr="00516A57" w:rsidRDefault="00837F60" w:rsidP="00FE6C3B">
            <w:pPr>
              <w:ind w:right="350"/>
              <w:rPr>
                <w:sz w:val="14"/>
                <w:szCs w:val="14"/>
                <w:highlight w:val="yellow"/>
              </w:rPr>
            </w:pPr>
          </w:p>
          <w:p w14:paraId="044F4494" w14:textId="77777777" w:rsidR="000C7270" w:rsidRPr="004E564D" w:rsidRDefault="000C7270" w:rsidP="00FE6C3B">
            <w:pPr>
              <w:ind w:right="350"/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&gt; 0.05</w:t>
            </w:r>
          </w:p>
          <w:p w14:paraId="7006A50C" w14:textId="77777777" w:rsidR="000C7270" w:rsidRPr="00516A57" w:rsidRDefault="000C7270" w:rsidP="00FE6C3B">
            <w:pPr>
              <w:ind w:right="350"/>
              <w:rPr>
                <w:sz w:val="14"/>
                <w:szCs w:val="14"/>
                <w:highlight w:val="yellow"/>
              </w:rPr>
            </w:pPr>
          </w:p>
          <w:p w14:paraId="7F8859ED" w14:textId="77777777" w:rsidR="00837F60" w:rsidRPr="00516A57" w:rsidRDefault="00837F60" w:rsidP="00FE6C3B">
            <w:pPr>
              <w:ind w:right="350"/>
              <w:rPr>
                <w:sz w:val="14"/>
                <w:szCs w:val="14"/>
                <w:highlight w:val="yellow"/>
              </w:rPr>
            </w:pPr>
          </w:p>
          <w:p w14:paraId="49F6C1E8" w14:textId="77777777" w:rsidR="000C7270" w:rsidRPr="00FE6C3B" w:rsidRDefault="000C7270" w:rsidP="00FE6C3B">
            <w:pPr>
              <w:ind w:right="350"/>
              <w:rPr>
                <w:sz w:val="14"/>
                <w:szCs w:val="14"/>
              </w:rPr>
            </w:pPr>
            <w:r w:rsidRPr="004E564D">
              <w:rPr>
                <w:sz w:val="14"/>
                <w:szCs w:val="14"/>
              </w:rPr>
              <w:t>&lt;0.05</w:t>
            </w:r>
          </w:p>
        </w:tc>
        <w:tc>
          <w:tcPr>
            <w:tcW w:w="2126" w:type="dxa"/>
          </w:tcPr>
          <w:p w14:paraId="1A79C790" w14:textId="77777777" w:rsidR="000C7270" w:rsidRDefault="000C7270" w:rsidP="009F39A2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C86BF7">
              <w:rPr>
                <w:b/>
                <w:sz w:val="14"/>
                <w:szCs w:val="14"/>
              </w:rPr>
              <w:t>Feeding tolerance:</w:t>
            </w:r>
          </w:p>
          <w:p w14:paraId="4CE99077" w14:textId="1000BEBC" w:rsidR="000C7270" w:rsidRPr="00C86BF7" w:rsidRDefault="000C7270" w:rsidP="00C86BF7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C86BF7">
              <w:rPr>
                <w:sz w:val="14"/>
                <w:szCs w:val="14"/>
              </w:rPr>
              <w:t>NS differences in feeding intol</w:t>
            </w:r>
            <w:r>
              <w:rPr>
                <w:sz w:val="14"/>
                <w:szCs w:val="14"/>
              </w:rPr>
              <w:t>erance as defined by: emesis, withho</w:t>
            </w:r>
            <w:r w:rsidRPr="00C86BF7">
              <w:rPr>
                <w:sz w:val="14"/>
                <w:szCs w:val="14"/>
              </w:rPr>
              <w:t>lding of feeds, abdo</w:t>
            </w:r>
            <w:r>
              <w:rPr>
                <w:sz w:val="14"/>
                <w:szCs w:val="14"/>
              </w:rPr>
              <w:t>minal distention</w:t>
            </w:r>
          </w:p>
          <w:p w14:paraId="37580511" w14:textId="77777777" w:rsidR="000C7270" w:rsidRPr="00C86BF7" w:rsidRDefault="000C7270" w:rsidP="00C86BF7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C86BF7">
              <w:rPr>
                <w:sz w:val="14"/>
                <w:szCs w:val="14"/>
              </w:rPr>
              <w:t>No study infant had NEC or systemic infection</w:t>
            </w:r>
          </w:p>
          <w:p w14:paraId="46C71CDD" w14:textId="77777777" w:rsidR="000C7270" w:rsidRDefault="000C7270" w:rsidP="009F39A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5FAB3342" w14:textId="77777777" w:rsidR="000C7270" w:rsidRPr="00C86BF7" w:rsidRDefault="000C7270" w:rsidP="009F39A2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C86BF7">
              <w:rPr>
                <w:b/>
                <w:sz w:val="14"/>
                <w:szCs w:val="14"/>
              </w:rPr>
              <w:t>Biochemistry:</w:t>
            </w:r>
          </w:p>
          <w:p w14:paraId="45DA572C" w14:textId="7B8CDD42" w:rsidR="000C7270" w:rsidRDefault="000C7270" w:rsidP="009F39A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</w:t>
            </w:r>
            <w:r w:rsidR="00EB2217">
              <w:rPr>
                <w:sz w:val="14"/>
                <w:szCs w:val="14"/>
              </w:rPr>
              <w:t>albumin, S-creatinine and S-c</w:t>
            </w:r>
            <w:r>
              <w:rPr>
                <w:sz w:val="14"/>
                <w:szCs w:val="14"/>
              </w:rPr>
              <w:t>alcium: did not change significantly</w:t>
            </w:r>
          </w:p>
          <w:p w14:paraId="644F17E9" w14:textId="23ABEFE5" w:rsidR="000C7270" w:rsidRPr="00C86BF7" w:rsidRDefault="000C7270" w:rsidP="009F39A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BUN, S-</w:t>
            </w:r>
            <w:r w:rsidR="00EB2217">
              <w:rPr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>ho</w:t>
            </w:r>
            <w:r w:rsidR="00D94C46">
              <w:rPr>
                <w:sz w:val="14"/>
                <w:szCs w:val="14"/>
              </w:rPr>
              <w:t>sphorous, S-ALP: NS</w:t>
            </w:r>
            <w:r>
              <w:rPr>
                <w:sz w:val="14"/>
                <w:szCs w:val="14"/>
              </w:rPr>
              <w:t xml:space="preserve"> increase</w:t>
            </w:r>
            <w:r w:rsidR="000C48F3">
              <w:rPr>
                <w:sz w:val="14"/>
                <w:szCs w:val="14"/>
              </w:rPr>
              <w:t>d</w:t>
            </w:r>
          </w:p>
          <w:p w14:paraId="4955392F" w14:textId="77777777" w:rsidR="000C7270" w:rsidRDefault="000C7270" w:rsidP="009F39A2">
            <w:pPr>
              <w:tabs>
                <w:tab w:val="left" w:pos="12616"/>
                <w:tab w:val="left" w:pos="1275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3E32E91" w14:textId="24329918" w:rsidR="000E7EE9" w:rsidRPr="000C48F3" w:rsidRDefault="0036600D" w:rsidP="000E7E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  <w:p w14:paraId="6D7E7692" w14:textId="77777777" w:rsidR="000C7270" w:rsidRPr="00524EA7" w:rsidRDefault="000C7270" w:rsidP="009F39A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</w:tc>
      </w:tr>
      <w:tr w:rsidR="004D0CD2" w:rsidRPr="006E33C5" w14:paraId="20996259" w14:textId="77777777" w:rsidTr="0092649B">
        <w:tc>
          <w:tcPr>
            <w:tcW w:w="1527" w:type="dxa"/>
          </w:tcPr>
          <w:p w14:paraId="4E1C3CBA" w14:textId="01A201FB" w:rsidR="004D0CD2" w:rsidRPr="006E33C5" w:rsidRDefault="004D0CD2" w:rsidP="00EB2217">
            <w:pPr>
              <w:ind w:right="350"/>
              <w:rPr>
                <w:b/>
                <w:sz w:val="14"/>
                <w:szCs w:val="14"/>
              </w:rPr>
            </w:pPr>
            <w:r w:rsidRPr="006E33C5">
              <w:rPr>
                <w:b/>
                <w:sz w:val="14"/>
                <w:szCs w:val="14"/>
              </w:rPr>
              <w:t>Adjustable fortification</w:t>
            </w:r>
            <w:r w:rsidRPr="006E33C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</w:tcPr>
          <w:p w14:paraId="4FAF35B8" w14:textId="77777777" w:rsidR="004D0CD2" w:rsidRDefault="004D0CD2" w:rsidP="004D0CD2">
            <w:pPr>
              <w:ind w:right="350"/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Randomized controlled trial</w:t>
            </w:r>
            <w:r>
              <w:rPr>
                <w:sz w:val="14"/>
                <w:szCs w:val="14"/>
              </w:rPr>
              <w:t xml:space="preserve">: </w:t>
            </w:r>
          </w:p>
          <w:p w14:paraId="0FACA2BF" w14:textId="77777777" w:rsidR="004D0CD2" w:rsidRDefault="004D0CD2" w:rsidP="004D0CD2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tifier and a</w:t>
            </w:r>
            <w:r w:rsidRPr="006E33C5">
              <w:rPr>
                <w:sz w:val="14"/>
                <w:szCs w:val="14"/>
              </w:rPr>
              <w:t xml:space="preserve">dditional protein supplement (based on S-BUN level) </w:t>
            </w:r>
            <w:r w:rsidRPr="00837F60">
              <w:rPr>
                <w:sz w:val="14"/>
                <w:szCs w:val="14"/>
              </w:rPr>
              <w:t>compared to</w:t>
            </w:r>
            <w:r w:rsidRPr="006E33C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F</w:t>
            </w:r>
          </w:p>
          <w:p w14:paraId="2C529705" w14:textId="77777777" w:rsidR="004D0CD2" w:rsidRDefault="004D0CD2" w:rsidP="008D6BA0">
            <w:pPr>
              <w:ind w:right="35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2FE7FE" w14:textId="77777777" w:rsidR="004D0CD2" w:rsidRDefault="004D0CD2" w:rsidP="004D0CD2">
            <w:pPr>
              <w:ind w:right="350"/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= </w:t>
            </w:r>
            <w:r w:rsidRPr="006E33C5">
              <w:rPr>
                <w:sz w:val="14"/>
                <w:szCs w:val="14"/>
              </w:rPr>
              <w:t xml:space="preserve">61 </w:t>
            </w:r>
          </w:p>
          <w:p w14:paraId="02E3A65C" w14:textId="77777777" w:rsidR="004D0CD2" w:rsidRPr="006E33C5" w:rsidRDefault="004D0CD2" w:rsidP="004D0CD2">
            <w:pPr>
              <w:ind w:right="350"/>
              <w:rPr>
                <w:sz w:val="14"/>
                <w:szCs w:val="14"/>
              </w:rPr>
            </w:pPr>
          </w:p>
          <w:p w14:paraId="7271DBE8" w14:textId="77777777" w:rsidR="004D0CD2" w:rsidRDefault="004D0CD2" w:rsidP="004D0CD2">
            <w:pPr>
              <w:ind w:right="350"/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GA</w:t>
            </w:r>
            <w:r w:rsidRPr="006E33C5">
              <w:rPr>
                <w:sz w:val="14"/>
                <w:szCs w:val="14"/>
              </w:rPr>
              <w:t>≤32w</w:t>
            </w:r>
            <w:r>
              <w:rPr>
                <w:sz w:val="14"/>
                <w:szCs w:val="14"/>
              </w:rPr>
              <w:t>k</w:t>
            </w:r>
          </w:p>
          <w:p w14:paraId="150E44DF" w14:textId="77777777" w:rsidR="004D0CD2" w:rsidRPr="006E33C5" w:rsidRDefault="004D0CD2" w:rsidP="004D0CD2">
            <w:pPr>
              <w:ind w:right="350"/>
              <w:rPr>
                <w:sz w:val="14"/>
                <w:szCs w:val="14"/>
              </w:rPr>
            </w:pPr>
          </w:p>
          <w:p w14:paraId="7778606C" w14:textId="5F74D914" w:rsidR="004D0CD2" w:rsidRPr="00F1656D" w:rsidRDefault="004D0CD2" w:rsidP="004D0CD2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C21D55">
              <w:rPr>
                <w:b/>
                <w:sz w:val="14"/>
                <w:szCs w:val="14"/>
              </w:rPr>
              <w:t>BW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580 to </w:t>
            </w:r>
            <w:r w:rsidRPr="006E33C5">
              <w:rPr>
                <w:sz w:val="14"/>
                <w:szCs w:val="14"/>
              </w:rPr>
              <w:t>1250g</w:t>
            </w:r>
          </w:p>
        </w:tc>
        <w:tc>
          <w:tcPr>
            <w:tcW w:w="1134" w:type="dxa"/>
          </w:tcPr>
          <w:p w14:paraId="5615EFDE" w14:textId="77777777" w:rsidR="004D0CD2" w:rsidRDefault="004D0CD2" w:rsidP="004D0CD2">
            <w:pPr>
              <w:ind w:right="350"/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 xml:space="preserve">When volume of intake at: </w:t>
            </w:r>
          </w:p>
          <w:p w14:paraId="6018059F" w14:textId="22A004D2" w:rsidR="004D0CD2" w:rsidRPr="002E72B8" w:rsidRDefault="004D0CD2" w:rsidP="004D0CD2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Full enteral feeding</w:t>
            </w:r>
          </w:p>
        </w:tc>
        <w:tc>
          <w:tcPr>
            <w:tcW w:w="1418" w:type="dxa"/>
          </w:tcPr>
          <w:p w14:paraId="3FEC9764" w14:textId="77777777" w:rsidR="004D0CD2" w:rsidRDefault="004D0CD2" w:rsidP="005D1756">
            <w:pPr>
              <w:ind w:right="350"/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 xml:space="preserve">When volume of intake at: </w:t>
            </w:r>
          </w:p>
          <w:p w14:paraId="7278AF84" w14:textId="77777777" w:rsidR="004D0CD2" w:rsidRPr="004A4E4C" w:rsidRDefault="004D0CD2" w:rsidP="005D1756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l enteral feeding</w:t>
            </w:r>
          </w:p>
          <w:p w14:paraId="1AF25324" w14:textId="77777777" w:rsidR="004D0CD2" w:rsidRDefault="004D0CD2" w:rsidP="005D1756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</w:p>
          <w:p w14:paraId="5D6C4D0A" w14:textId="77777777" w:rsidR="004D0CD2" w:rsidRDefault="004D0CD2" w:rsidP="005D1756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515D37">
              <w:rPr>
                <w:b/>
                <w:sz w:val="14"/>
                <w:szCs w:val="14"/>
              </w:rPr>
              <w:t>Duration:</w:t>
            </w:r>
          </w:p>
          <w:p w14:paraId="1ED464FB" w14:textId="77777777" w:rsidR="004D0CD2" w:rsidRPr="00EF29F7" w:rsidRDefault="004D0CD2" w:rsidP="005D1756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ntil discharge or transfer to other hospital or when </w:t>
            </w:r>
            <w:r w:rsidRPr="00F76D32">
              <w:rPr>
                <w:sz w:val="14"/>
                <w:szCs w:val="14"/>
              </w:rPr>
              <w:t>&gt;50% of milk taken directly from breast</w:t>
            </w:r>
            <w:r>
              <w:rPr>
                <w:sz w:val="16"/>
                <w:szCs w:val="16"/>
              </w:rPr>
              <w:t xml:space="preserve"> </w:t>
            </w:r>
          </w:p>
          <w:p w14:paraId="149C7E4E" w14:textId="77777777" w:rsidR="004D0CD2" w:rsidRPr="002E72B8" w:rsidRDefault="004D0CD2" w:rsidP="00B161DF">
            <w:pPr>
              <w:ind w:right="350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5532BDAF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  <w:r w:rsidRPr="009F39A2">
              <w:rPr>
                <w:b/>
                <w:sz w:val="14"/>
                <w:szCs w:val="14"/>
              </w:rPr>
              <w:t>Prescribed volume of intake:</w:t>
            </w:r>
            <w:r>
              <w:rPr>
                <w:sz w:val="14"/>
                <w:szCs w:val="14"/>
              </w:rPr>
              <w:t xml:space="preserve"> 160mL/kg/d</w:t>
            </w:r>
          </w:p>
          <w:p w14:paraId="16A3CDE0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251DC20C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01AA1EA1" w14:textId="77777777" w:rsidR="004D0CD2" w:rsidRDefault="004D0CD2" w:rsidP="005D1756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>Type:</w:t>
            </w:r>
          </w:p>
          <w:p w14:paraId="7665B8E9" w14:textId="77777777" w:rsidR="004D0CD2" w:rsidRPr="00515D37" w:rsidRDefault="004D0CD2" w:rsidP="005D1756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wn mother’s milk  and</w:t>
            </w:r>
            <w:r w:rsidRPr="00515D37">
              <w:rPr>
                <w:sz w:val="14"/>
                <w:szCs w:val="14"/>
              </w:rPr>
              <w:t xml:space="preserve"> banked donor milk</w:t>
            </w:r>
            <w:r>
              <w:rPr>
                <w:sz w:val="14"/>
                <w:szCs w:val="14"/>
              </w:rPr>
              <w:t xml:space="preserve"> </w:t>
            </w:r>
          </w:p>
          <w:p w14:paraId="3773CC37" w14:textId="77777777" w:rsidR="004D0CD2" w:rsidRDefault="004D0CD2" w:rsidP="005D1756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</w:p>
          <w:p w14:paraId="706E2BE0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52A62C22" w14:textId="77777777" w:rsidR="004D0CD2" w:rsidRDefault="004D0CD2" w:rsidP="00B161DF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736" w:type="dxa"/>
          </w:tcPr>
          <w:p w14:paraId="4D961EAB" w14:textId="77777777" w:rsidR="004D0CD2" w:rsidRDefault="004D0CD2" w:rsidP="005D1756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637E9E">
              <w:rPr>
                <w:b/>
                <w:sz w:val="14"/>
                <w:szCs w:val="14"/>
              </w:rPr>
              <w:t>Fortifier:</w:t>
            </w:r>
          </w:p>
          <w:p w14:paraId="13236E59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tamil</w:t>
            </w:r>
          </w:p>
          <w:p w14:paraId="514D1935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15CCEE08" w14:textId="77777777" w:rsidR="004D0CD2" w:rsidRDefault="004D0CD2" w:rsidP="005D1756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637E9E">
              <w:rPr>
                <w:b/>
                <w:sz w:val="14"/>
                <w:szCs w:val="14"/>
              </w:rPr>
              <w:t>Protein supplement:</w:t>
            </w:r>
          </w:p>
          <w:p w14:paraId="71D47255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tifar (Nutricia)</w:t>
            </w:r>
          </w:p>
          <w:p w14:paraId="7E332761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4BF7FE3A" w14:textId="77777777" w:rsidR="004D0CD2" w:rsidRPr="00637E9E" w:rsidRDefault="004D0CD2" w:rsidP="00B161DF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14:paraId="0B7AA1DD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gain (g/kg/d)</w:t>
            </w:r>
          </w:p>
          <w:p w14:paraId="7AA044DE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717EF194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 gain (cm/wk)</w:t>
            </w:r>
          </w:p>
          <w:p w14:paraId="2E06C190" w14:textId="77777777" w:rsidR="004D0CD2" w:rsidRPr="00D17E83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543C8275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C gain (cm/wk)</w:t>
            </w:r>
          </w:p>
          <w:p w14:paraId="3065B7D8" w14:textId="77777777" w:rsidR="004D0CD2" w:rsidRPr="00D17E83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494A9E2E" w14:textId="77777777" w:rsidR="004D0CD2" w:rsidRPr="00D17E83" w:rsidRDefault="004D0CD2" w:rsidP="005D1756">
            <w:pPr>
              <w:ind w:right="350"/>
              <w:rPr>
                <w:b/>
                <w:i/>
                <w:sz w:val="14"/>
                <w:szCs w:val="14"/>
              </w:rPr>
            </w:pPr>
          </w:p>
          <w:p w14:paraId="4EA313D7" w14:textId="77777777" w:rsidR="004D0CD2" w:rsidRDefault="004D0CD2" w:rsidP="005D1756">
            <w:pPr>
              <w:ind w:right="350"/>
              <w:rPr>
                <w:b/>
                <w:sz w:val="14"/>
                <w:szCs w:val="14"/>
              </w:rPr>
            </w:pPr>
          </w:p>
          <w:p w14:paraId="613D03BC" w14:textId="77777777" w:rsidR="004D0CD2" w:rsidRDefault="004D0CD2" w:rsidP="005D1756">
            <w:pPr>
              <w:ind w:right="350"/>
              <w:rPr>
                <w:b/>
                <w:sz w:val="14"/>
                <w:szCs w:val="14"/>
              </w:rPr>
            </w:pPr>
          </w:p>
          <w:p w14:paraId="7CC51AF6" w14:textId="77777777" w:rsidR="004D0CD2" w:rsidRDefault="004D0CD2" w:rsidP="005D1756">
            <w:pPr>
              <w:ind w:right="350"/>
              <w:rPr>
                <w:b/>
                <w:sz w:val="14"/>
                <w:szCs w:val="14"/>
              </w:rPr>
            </w:pPr>
          </w:p>
          <w:p w14:paraId="30A83D23" w14:textId="77777777" w:rsidR="004D0CD2" w:rsidRDefault="004D0CD2" w:rsidP="005D1756">
            <w:pPr>
              <w:ind w:right="350"/>
              <w:rPr>
                <w:b/>
                <w:sz w:val="14"/>
                <w:szCs w:val="14"/>
              </w:rPr>
            </w:pPr>
          </w:p>
          <w:p w14:paraId="413E459A" w14:textId="77777777" w:rsidR="004D0CD2" w:rsidRDefault="004D0CD2" w:rsidP="005D1756">
            <w:pPr>
              <w:ind w:right="350"/>
              <w:rPr>
                <w:b/>
                <w:sz w:val="14"/>
                <w:szCs w:val="14"/>
              </w:rPr>
            </w:pPr>
            <w:r w:rsidRPr="00D17E83">
              <w:rPr>
                <w:b/>
                <w:sz w:val="14"/>
                <w:szCs w:val="14"/>
              </w:rPr>
              <w:t>In ELBW sub-group</w:t>
            </w:r>
            <w:r>
              <w:rPr>
                <w:b/>
                <w:sz w:val="14"/>
                <w:szCs w:val="14"/>
              </w:rPr>
              <w:t xml:space="preserve"> (W 580-980g; GA 23-30wk)</w:t>
            </w:r>
            <w:r w:rsidRPr="00D17E83">
              <w:rPr>
                <w:b/>
                <w:sz w:val="14"/>
                <w:szCs w:val="14"/>
              </w:rPr>
              <w:t>:</w:t>
            </w:r>
          </w:p>
          <w:p w14:paraId="0D00EF47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gain (g/kg/d)</w:t>
            </w:r>
          </w:p>
          <w:p w14:paraId="77E83175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ngth gain (cm/wk)</w:t>
            </w:r>
          </w:p>
          <w:p w14:paraId="03E0C3CD" w14:textId="21BE5E53" w:rsidR="004D0CD2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C gain (cm/wk)</w:t>
            </w:r>
          </w:p>
        </w:tc>
        <w:tc>
          <w:tcPr>
            <w:tcW w:w="1134" w:type="dxa"/>
          </w:tcPr>
          <w:p w14:paraId="1F3563B5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5E3ECA27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S</w:t>
            </w:r>
          </w:p>
          <w:p w14:paraId="29DE2B3D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4B2D7A4F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2AB9F68D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S</w:t>
            </w:r>
          </w:p>
          <w:p w14:paraId="3B344E7F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60B43EB8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S</w:t>
            </w:r>
          </w:p>
          <w:p w14:paraId="7DD6F7D9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3AEF4C53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094FD5CF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56CA2EE1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25754EEC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20617DC4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57228D5C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6395F55C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0AF2BCB1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1D3D85DB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5C44D4D6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57A5EB02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1335A0B1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0B626E89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5</w:t>
            </w:r>
          </w:p>
          <w:p w14:paraId="5A373524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12FE88D6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4</w:t>
            </w:r>
          </w:p>
          <w:p w14:paraId="49D43CA7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60C442F2" w14:textId="6E27B45F" w:rsidR="004D0CD2" w:rsidRPr="004E564D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2</w:t>
            </w:r>
          </w:p>
        </w:tc>
        <w:tc>
          <w:tcPr>
            <w:tcW w:w="2126" w:type="dxa"/>
          </w:tcPr>
          <w:p w14:paraId="043F9B53" w14:textId="77777777" w:rsidR="004D0CD2" w:rsidRDefault="004D0CD2" w:rsidP="005D1756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eeding tolerance:</w:t>
            </w:r>
          </w:p>
          <w:p w14:paraId="1736678B" w14:textId="77777777" w:rsidR="004D0CD2" w:rsidRPr="00D96AED" w:rsidRDefault="004D0CD2" w:rsidP="005D1756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information given</w:t>
            </w:r>
          </w:p>
          <w:p w14:paraId="1D2EEF4E" w14:textId="77777777" w:rsidR="004D0CD2" w:rsidRDefault="004D0CD2" w:rsidP="005D1756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</w:p>
          <w:p w14:paraId="2C9F3278" w14:textId="77777777" w:rsidR="004D0CD2" w:rsidRPr="00650FC7" w:rsidRDefault="004D0CD2" w:rsidP="005D1756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650FC7">
              <w:rPr>
                <w:b/>
                <w:sz w:val="14"/>
                <w:szCs w:val="14"/>
              </w:rPr>
              <w:t>Biochemistry:</w:t>
            </w:r>
          </w:p>
          <w:p w14:paraId="725FE2BC" w14:textId="77777777" w:rsidR="004D0CD2" w:rsidRDefault="004D0CD2" w:rsidP="005D1756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ificantly higher S-urea levels</w:t>
            </w:r>
          </w:p>
          <w:p w14:paraId="638A2887" w14:textId="77777777" w:rsidR="004D0CD2" w:rsidRDefault="004D0CD2" w:rsidP="005D1756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S lower pH levels </w:t>
            </w:r>
          </w:p>
          <w:p w14:paraId="4641A1FA" w14:textId="77777777" w:rsidR="004D0CD2" w:rsidRPr="00650FC7" w:rsidRDefault="004D0CD2" w:rsidP="005D1756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650FC7">
              <w:rPr>
                <w:sz w:val="14"/>
                <w:szCs w:val="14"/>
              </w:rPr>
              <w:t>Metab</w:t>
            </w:r>
            <w:r>
              <w:rPr>
                <w:sz w:val="14"/>
                <w:szCs w:val="14"/>
              </w:rPr>
              <w:t>olic</w:t>
            </w:r>
            <w:r w:rsidRPr="00650FC7">
              <w:rPr>
                <w:sz w:val="14"/>
                <w:szCs w:val="14"/>
              </w:rPr>
              <w:t xml:space="preserve"> acidosis and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increased S-</w:t>
            </w:r>
            <w:r>
              <w:rPr>
                <w:sz w:val="14"/>
                <w:szCs w:val="14"/>
              </w:rPr>
              <w:t xml:space="preserve"> creatinine: not more than previously seen</w:t>
            </w:r>
          </w:p>
          <w:p w14:paraId="5EEFD2FA" w14:textId="77777777" w:rsidR="004D0CD2" w:rsidRDefault="004D0CD2" w:rsidP="005D1756">
            <w:pPr>
              <w:ind w:right="350"/>
              <w:rPr>
                <w:sz w:val="14"/>
                <w:szCs w:val="14"/>
              </w:rPr>
            </w:pPr>
          </w:p>
          <w:p w14:paraId="644935F3" w14:textId="77777777" w:rsidR="004D0CD2" w:rsidRPr="00C86BF7" w:rsidRDefault="004D0CD2" w:rsidP="009F39A2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67A784AA" w14:textId="317DB4E3" w:rsidR="004D0CD2" w:rsidRDefault="004D0CD2" w:rsidP="000E7EE9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4D0CD2" w:rsidRPr="006E33C5" w14:paraId="4C8EEE60" w14:textId="77777777" w:rsidTr="0092649B">
        <w:trPr>
          <w:trHeight w:val="557"/>
        </w:trPr>
        <w:tc>
          <w:tcPr>
            <w:tcW w:w="1527" w:type="dxa"/>
          </w:tcPr>
          <w:p w14:paraId="013A9A2D" w14:textId="42D03841" w:rsidR="004D0CD2" w:rsidRPr="006E33C5" w:rsidRDefault="004D0CD2" w:rsidP="00837F60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get fortification (TF)</w:t>
            </w:r>
          </w:p>
        </w:tc>
        <w:tc>
          <w:tcPr>
            <w:tcW w:w="1417" w:type="dxa"/>
          </w:tcPr>
          <w:p w14:paraId="3393422F" w14:textId="77777777" w:rsidR="004D0CD2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6E33C5">
              <w:rPr>
                <w:sz w:val="14"/>
                <w:szCs w:val="14"/>
              </w:rPr>
              <w:t>Prospective clinical trial</w:t>
            </w:r>
            <w:r>
              <w:rPr>
                <w:sz w:val="14"/>
                <w:szCs w:val="14"/>
              </w:rPr>
              <w:t xml:space="preserve">: </w:t>
            </w:r>
          </w:p>
          <w:p w14:paraId="335ECB48" w14:textId="77777777" w:rsidR="004D0CD2" w:rsidRPr="006E33C5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tifier plus a</w:t>
            </w:r>
            <w:r w:rsidRPr="006E33C5">
              <w:rPr>
                <w:sz w:val="14"/>
                <w:szCs w:val="14"/>
              </w:rPr>
              <w:t>dditional protein, fat and carbohydrate supplements (based on human milk analysis)</w:t>
            </w:r>
          </w:p>
          <w:p w14:paraId="56A96A90" w14:textId="77777777" w:rsidR="004D0CD2" w:rsidRPr="00837F60" w:rsidRDefault="004D0CD2" w:rsidP="004D0CD2">
            <w:pPr>
              <w:ind w:right="350"/>
              <w:rPr>
                <w:sz w:val="14"/>
                <w:szCs w:val="14"/>
              </w:rPr>
            </w:pPr>
            <w:r w:rsidRPr="00837F60">
              <w:rPr>
                <w:sz w:val="14"/>
                <w:szCs w:val="14"/>
              </w:rPr>
              <w:t>compared to</w:t>
            </w:r>
          </w:p>
          <w:p w14:paraId="71EBA786" w14:textId="3C69F53F" w:rsidR="004D0CD2" w:rsidRPr="006E33C5" w:rsidRDefault="004D0CD2" w:rsidP="004D0CD2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F </w:t>
            </w:r>
            <w:r w:rsidRPr="006E33C5">
              <w:rPr>
                <w:sz w:val="14"/>
                <w:szCs w:val="14"/>
              </w:rPr>
              <w:t>(matched-paired groups of infants in the same neonatal unit)</w:t>
            </w:r>
          </w:p>
        </w:tc>
        <w:tc>
          <w:tcPr>
            <w:tcW w:w="1134" w:type="dxa"/>
          </w:tcPr>
          <w:p w14:paraId="30AD426B" w14:textId="77777777" w:rsidR="004D0CD2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=10 </w:t>
            </w:r>
            <w:r w:rsidRPr="00EE2F6C">
              <w:rPr>
                <w:i/>
                <w:sz w:val="14"/>
                <w:szCs w:val="14"/>
              </w:rPr>
              <w:t>(</w:t>
            </w:r>
            <w:r w:rsidRPr="00EE2F6C">
              <w:rPr>
                <w:sz w:val="14"/>
                <w:szCs w:val="14"/>
              </w:rPr>
              <w:t>plus 20 for matched-pairs)</w:t>
            </w:r>
          </w:p>
          <w:p w14:paraId="01D9CF27" w14:textId="77777777" w:rsidR="004D0CD2" w:rsidRPr="00F77392" w:rsidRDefault="004D0CD2" w:rsidP="004D0CD2">
            <w:pPr>
              <w:tabs>
                <w:tab w:val="left" w:pos="12616"/>
                <w:tab w:val="left" w:pos="12758"/>
              </w:tabs>
              <w:rPr>
                <w:b/>
                <w:i/>
                <w:sz w:val="14"/>
                <w:szCs w:val="14"/>
              </w:rPr>
            </w:pPr>
          </w:p>
          <w:p w14:paraId="1BECBB33" w14:textId="77777777" w:rsidR="004D0CD2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GA</w:t>
            </w:r>
            <w:r>
              <w:rPr>
                <w:sz w:val="14"/>
                <w:szCs w:val="14"/>
              </w:rPr>
              <w:t xml:space="preserve"> &lt;32w</w:t>
            </w:r>
          </w:p>
          <w:p w14:paraId="63D65790" w14:textId="77777777" w:rsidR="004D0CD2" w:rsidRPr="006E33C5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30EA1D75" w14:textId="77777777" w:rsidR="004D0CD2" w:rsidRPr="006E33C5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 xml:space="preserve">BW </w:t>
            </w:r>
            <w:r>
              <w:rPr>
                <w:sz w:val="14"/>
                <w:szCs w:val="14"/>
              </w:rPr>
              <w:t>&lt;</w:t>
            </w:r>
            <w:r w:rsidRPr="006E33C5">
              <w:rPr>
                <w:sz w:val="14"/>
                <w:szCs w:val="14"/>
              </w:rPr>
              <w:t>1500g</w:t>
            </w:r>
          </w:p>
          <w:p w14:paraId="2078EBCB" w14:textId="77777777" w:rsidR="004D0CD2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=10 </w:t>
            </w:r>
            <w:r w:rsidRPr="00EE2F6C">
              <w:rPr>
                <w:i/>
                <w:sz w:val="14"/>
                <w:szCs w:val="14"/>
              </w:rPr>
              <w:t>(</w:t>
            </w:r>
            <w:r w:rsidRPr="00EE2F6C">
              <w:rPr>
                <w:sz w:val="14"/>
                <w:szCs w:val="14"/>
              </w:rPr>
              <w:t>plus 20 for matched-pairs)</w:t>
            </w:r>
          </w:p>
          <w:p w14:paraId="59FA9FDD" w14:textId="77777777" w:rsidR="004D0CD2" w:rsidRPr="00F77392" w:rsidRDefault="004D0CD2" w:rsidP="004D0CD2">
            <w:pPr>
              <w:tabs>
                <w:tab w:val="left" w:pos="12616"/>
                <w:tab w:val="left" w:pos="12758"/>
              </w:tabs>
              <w:rPr>
                <w:b/>
                <w:i/>
                <w:sz w:val="14"/>
                <w:szCs w:val="14"/>
              </w:rPr>
            </w:pPr>
          </w:p>
          <w:p w14:paraId="7ED3C84F" w14:textId="77777777" w:rsidR="004D0CD2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GA</w:t>
            </w:r>
            <w:r>
              <w:rPr>
                <w:sz w:val="14"/>
                <w:szCs w:val="14"/>
              </w:rPr>
              <w:t xml:space="preserve"> &lt;32w</w:t>
            </w:r>
          </w:p>
          <w:p w14:paraId="1DB8758A" w14:textId="77777777" w:rsidR="004D0CD2" w:rsidRPr="006E33C5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4881E5E8" w14:textId="77777777" w:rsidR="004D0CD2" w:rsidRPr="006E33C5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 xml:space="preserve">BW </w:t>
            </w:r>
            <w:r>
              <w:rPr>
                <w:sz w:val="14"/>
                <w:szCs w:val="14"/>
              </w:rPr>
              <w:t>&lt;</w:t>
            </w:r>
            <w:r w:rsidRPr="006E33C5">
              <w:rPr>
                <w:sz w:val="14"/>
                <w:szCs w:val="14"/>
              </w:rPr>
              <w:t>1500g</w:t>
            </w:r>
          </w:p>
          <w:p w14:paraId="47DF614C" w14:textId="6D4937C9" w:rsidR="004D0CD2" w:rsidRPr="006E33C5" w:rsidRDefault="004D0CD2" w:rsidP="00CD1B6A">
            <w:pPr>
              <w:ind w:right="35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2B7966B" w14:textId="77777777" w:rsidR="004D0CD2" w:rsidRDefault="004D0CD2" w:rsidP="004D0CD2">
            <w:pPr>
              <w:ind w:right="350"/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 xml:space="preserve">When volume of intake at: </w:t>
            </w:r>
          </w:p>
          <w:p w14:paraId="481253F9" w14:textId="77777777" w:rsidR="004D0CD2" w:rsidRPr="00EE2F6C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 indicated</w:t>
            </w:r>
          </w:p>
          <w:p w14:paraId="43ACC2F1" w14:textId="00F90BE0" w:rsidR="004D0CD2" w:rsidRPr="006E33C5" w:rsidRDefault="004D0CD2" w:rsidP="00BD6903">
            <w:pPr>
              <w:ind w:right="350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14:paraId="4073A9EF" w14:textId="77777777" w:rsidR="004D0CD2" w:rsidRPr="00EE2F6C" w:rsidRDefault="004D0CD2" w:rsidP="004D0CD2">
            <w:pPr>
              <w:ind w:right="350"/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 xml:space="preserve">When volume of intake at: </w:t>
            </w:r>
          </w:p>
          <w:p w14:paraId="304B05ED" w14:textId="77777777" w:rsidR="004D0CD2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p-wise introduction over a 3day period, full amount of target fort on day 4</w:t>
            </w:r>
          </w:p>
          <w:p w14:paraId="492F0F3E" w14:textId="77777777" w:rsidR="004D0CD2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lume of intake not indicated</w:t>
            </w:r>
          </w:p>
          <w:p w14:paraId="2D689591" w14:textId="77777777" w:rsidR="004D0CD2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203E9F90" w14:textId="77777777" w:rsidR="004D0CD2" w:rsidRPr="00182A20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C97CA3">
              <w:rPr>
                <w:b/>
                <w:sz w:val="14"/>
                <w:szCs w:val="14"/>
              </w:rPr>
              <w:t>Day of life: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0</w:t>
            </w:r>
          </w:p>
          <w:p w14:paraId="1D7C2085" w14:textId="77777777" w:rsidR="004D0CD2" w:rsidRDefault="004D0CD2" w:rsidP="004D0CD2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</w:p>
          <w:p w14:paraId="3DF8538D" w14:textId="77777777" w:rsidR="004D0CD2" w:rsidRDefault="004D0CD2" w:rsidP="004D0CD2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uration:</w:t>
            </w:r>
          </w:p>
          <w:p w14:paraId="2E1358DD" w14:textId="7AAA1BC4" w:rsidR="004D0CD2" w:rsidRPr="006E33C5" w:rsidRDefault="004D0CD2" w:rsidP="004D0CD2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imum of 3 consecutive weeks</w:t>
            </w:r>
          </w:p>
        </w:tc>
        <w:tc>
          <w:tcPr>
            <w:tcW w:w="1275" w:type="dxa"/>
          </w:tcPr>
          <w:p w14:paraId="5BB02616" w14:textId="77777777" w:rsidR="004D0CD2" w:rsidRDefault="004D0CD2" w:rsidP="004D0CD2">
            <w:pPr>
              <w:ind w:right="35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eeding volume</w:t>
            </w:r>
            <w:r w:rsidRPr="009F39A2">
              <w:rPr>
                <w:b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147 ± 5mL/kg/d (TF)</w:t>
            </w:r>
          </w:p>
          <w:p w14:paraId="0FB1EFF0" w14:textId="77777777" w:rsidR="004D0CD2" w:rsidRDefault="004D0CD2" w:rsidP="004D0CD2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±5mL/kg (SF)</w:t>
            </w:r>
          </w:p>
          <w:p w14:paraId="384E8AC7" w14:textId="77777777" w:rsidR="004D0CD2" w:rsidRDefault="004D0CD2" w:rsidP="004D0CD2">
            <w:pPr>
              <w:ind w:right="350"/>
              <w:rPr>
                <w:sz w:val="14"/>
                <w:szCs w:val="14"/>
              </w:rPr>
            </w:pPr>
          </w:p>
          <w:p w14:paraId="382EBDCC" w14:textId="77777777" w:rsidR="004D0CD2" w:rsidRDefault="004D0CD2" w:rsidP="004D0CD2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>Type:</w:t>
            </w:r>
          </w:p>
          <w:p w14:paraId="74341C37" w14:textId="77777777" w:rsidR="004D0CD2" w:rsidRPr="004165DF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wn mother’s milk</w:t>
            </w:r>
          </w:p>
          <w:p w14:paraId="4448B8A4" w14:textId="77777777" w:rsidR="004D0CD2" w:rsidRPr="006E33C5" w:rsidRDefault="004D0CD2" w:rsidP="00BD6903">
            <w:pPr>
              <w:ind w:right="350"/>
              <w:rPr>
                <w:sz w:val="14"/>
                <w:szCs w:val="14"/>
              </w:rPr>
            </w:pPr>
          </w:p>
        </w:tc>
        <w:tc>
          <w:tcPr>
            <w:tcW w:w="1736" w:type="dxa"/>
          </w:tcPr>
          <w:p w14:paraId="0DFC2AE7" w14:textId="77777777" w:rsidR="004D0CD2" w:rsidRDefault="004D0CD2" w:rsidP="004D0CD2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ortifier:</w:t>
            </w:r>
          </w:p>
          <w:p w14:paraId="1E068FCD" w14:textId="77777777" w:rsidR="004D0CD2" w:rsidRDefault="004D0CD2" w:rsidP="004D0CD2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ilac (Abbott Nutrition, USA)</w:t>
            </w:r>
          </w:p>
          <w:p w14:paraId="7CC76191" w14:textId="77777777" w:rsidR="004D0CD2" w:rsidRDefault="004D0CD2" w:rsidP="004D0CD2">
            <w:pPr>
              <w:ind w:right="350"/>
              <w:rPr>
                <w:sz w:val="14"/>
                <w:szCs w:val="14"/>
              </w:rPr>
            </w:pPr>
          </w:p>
          <w:p w14:paraId="07F6FD6D" w14:textId="77777777" w:rsidR="004D0CD2" w:rsidRDefault="004D0CD2" w:rsidP="004D0CD2">
            <w:pPr>
              <w:ind w:right="350"/>
              <w:rPr>
                <w:b/>
                <w:sz w:val="14"/>
                <w:szCs w:val="14"/>
              </w:rPr>
            </w:pPr>
            <w:r w:rsidRPr="00B611BF">
              <w:rPr>
                <w:b/>
                <w:sz w:val="14"/>
                <w:szCs w:val="14"/>
              </w:rPr>
              <w:t>Supplements:</w:t>
            </w:r>
          </w:p>
          <w:p w14:paraId="2964FAEB" w14:textId="77777777" w:rsidR="004D0CD2" w:rsidRDefault="004D0CD2" w:rsidP="004D0CD2">
            <w:pPr>
              <w:ind w:right="350"/>
              <w:rPr>
                <w:sz w:val="14"/>
                <w:szCs w:val="14"/>
              </w:rPr>
            </w:pPr>
            <w:r w:rsidRPr="00B611BF">
              <w:rPr>
                <w:b/>
                <w:sz w:val="14"/>
                <w:szCs w:val="14"/>
              </w:rPr>
              <w:t>Protein:</w:t>
            </w:r>
            <w:r>
              <w:rPr>
                <w:sz w:val="14"/>
                <w:szCs w:val="14"/>
              </w:rPr>
              <w:t xml:space="preserve"> Beneprotein (Nestle Health Care Nutrition, USA)</w:t>
            </w:r>
          </w:p>
          <w:p w14:paraId="21FAC551" w14:textId="77777777" w:rsidR="004D0CD2" w:rsidRPr="00B611BF" w:rsidRDefault="004D0CD2" w:rsidP="004D0CD2">
            <w:pPr>
              <w:ind w:right="350"/>
              <w:rPr>
                <w:b/>
                <w:sz w:val="14"/>
                <w:szCs w:val="14"/>
              </w:rPr>
            </w:pPr>
            <w:r w:rsidRPr="00B611BF">
              <w:rPr>
                <w:b/>
                <w:sz w:val="14"/>
                <w:szCs w:val="14"/>
              </w:rPr>
              <w:t>Fat:</w:t>
            </w:r>
          </w:p>
          <w:p w14:paraId="2C7073E4" w14:textId="77777777" w:rsidR="004D0CD2" w:rsidRDefault="004D0CD2" w:rsidP="004D0CD2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crolipid (Nestle Health Care Nutrition, USA)</w:t>
            </w:r>
          </w:p>
          <w:p w14:paraId="711AC5E5" w14:textId="77777777" w:rsidR="004D0CD2" w:rsidRDefault="004D0CD2" w:rsidP="004D0CD2">
            <w:pPr>
              <w:ind w:right="350"/>
              <w:rPr>
                <w:b/>
                <w:sz w:val="14"/>
                <w:szCs w:val="14"/>
              </w:rPr>
            </w:pPr>
            <w:r w:rsidRPr="00B611BF">
              <w:rPr>
                <w:b/>
                <w:sz w:val="14"/>
                <w:szCs w:val="14"/>
              </w:rPr>
              <w:t>Carbohydrate:</w:t>
            </w:r>
          </w:p>
          <w:p w14:paraId="26D4A16C" w14:textId="2B26DAC1" w:rsidR="004D0CD2" w:rsidRPr="006E33C5" w:rsidRDefault="004D0CD2" w:rsidP="004D0CD2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lycose (Abbott Nutrition, USA)</w:t>
            </w:r>
          </w:p>
        </w:tc>
        <w:tc>
          <w:tcPr>
            <w:tcW w:w="1241" w:type="dxa"/>
          </w:tcPr>
          <w:p w14:paraId="3F6D08A4" w14:textId="539D51FA" w:rsidR="00636C51" w:rsidRDefault="00636C51" w:rsidP="00636C51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gain similar between groups but feeding volume in SF group significantly higher than in IF group (p&lt;0.001)</w:t>
            </w:r>
          </w:p>
          <w:p w14:paraId="54F15125" w14:textId="77777777" w:rsidR="00636C51" w:rsidRDefault="00636C51" w:rsidP="00636C51">
            <w:pPr>
              <w:ind w:right="350"/>
              <w:rPr>
                <w:sz w:val="14"/>
                <w:szCs w:val="14"/>
              </w:rPr>
            </w:pPr>
          </w:p>
          <w:p w14:paraId="33D682D2" w14:textId="48C2E2EA" w:rsidR="004D0CD2" w:rsidRPr="00D17E83" w:rsidRDefault="00636C51" w:rsidP="00636C51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ear relationship between milk intake and wt gain seen in IF group but not in SF group</w:t>
            </w:r>
          </w:p>
        </w:tc>
        <w:tc>
          <w:tcPr>
            <w:tcW w:w="1134" w:type="dxa"/>
          </w:tcPr>
          <w:p w14:paraId="7D3F2641" w14:textId="15E3C9C2" w:rsidR="004D0CD2" w:rsidRPr="006E33C5" w:rsidRDefault="004D0CD2" w:rsidP="00BD6903">
            <w:pPr>
              <w:ind w:right="350"/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14:paraId="5CF3436A" w14:textId="77777777" w:rsidR="004D0CD2" w:rsidRDefault="004D0CD2" w:rsidP="004D0CD2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eeding tolerance:</w:t>
            </w:r>
          </w:p>
          <w:p w14:paraId="7B6E2C5F" w14:textId="77777777" w:rsidR="004D0CD2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4165DF">
              <w:rPr>
                <w:sz w:val="14"/>
                <w:szCs w:val="14"/>
              </w:rPr>
              <w:t>No feeding intol</w:t>
            </w:r>
            <w:r>
              <w:rPr>
                <w:sz w:val="14"/>
                <w:szCs w:val="14"/>
              </w:rPr>
              <w:t>erance</w:t>
            </w:r>
            <w:r w:rsidRPr="004165DF">
              <w:rPr>
                <w:sz w:val="14"/>
                <w:szCs w:val="14"/>
              </w:rPr>
              <w:t xml:space="preserve"> seen (GRV &gt; 50% prev</w:t>
            </w:r>
            <w:r>
              <w:rPr>
                <w:sz w:val="14"/>
                <w:szCs w:val="14"/>
              </w:rPr>
              <w:t>ious</w:t>
            </w:r>
            <w:r w:rsidRPr="004165DF">
              <w:rPr>
                <w:sz w:val="14"/>
                <w:szCs w:val="14"/>
              </w:rPr>
              <w:t xml:space="preserve"> feeding vol</w:t>
            </w:r>
            <w:r>
              <w:rPr>
                <w:sz w:val="14"/>
                <w:szCs w:val="14"/>
              </w:rPr>
              <w:t>ume</w:t>
            </w:r>
            <w:r w:rsidRPr="004165DF">
              <w:rPr>
                <w:sz w:val="14"/>
                <w:szCs w:val="14"/>
              </w:rPr>
              <w:t>; emesis; abdo</w:t>
            </w:r>
            <w:r>
              <w:rPr>
                <w:sz w:val="14"/>
                <w:szCs w:val="14"/>
              </w:rPr>
              <w:t>minal</w:t>
            </w:r>
            <w:r w:rsidRPr="004165DF">
              <w:rPr>
                <w:sz w:val="14"/>
                <w:szCs w:val="14"/>
              </w:rPr>
              <w:t xml:space="preserve"> d</w:t>
            </w:r>
            <w:r>
              <w:rPr>
                <w:sz w:val="14"/>
                <w:szCs w:val="14"/>
              </w:rPr>
              <w:t>istention; decrease/delay/disco</w:t>
            </w:r>
            <w:r w:rsidRPr="004165DF">
              <w:rPr>
                <w:sz w:val="14"/>
                <w:szCs w:val="14"/>
              </w:rPr>
              <w:t>nt</w:t>
            </w:r>
            <w:r>
              <w:rPr>
                <w:sz w:val="14"/>
                <w:szCs w:val="14"/>
              </w:rPr>
              <w:t>inuation</w:t>
            </w:r>
            <w:r w:rsidRPr="004165DF">
              <w:rPr>
                <w:sz w:val="14"/>
                <w:szCs w:val="14"/>
              </w:rPr>
              <w:t xml:space="preserve"> of feeds)</w:t>
            </w:r>
          </w:p>
          <w:p w14:paraId="4CA923CF" w14:textId="77777777" w:rsidR="004D0CD2" w:rsidRPr="004165DF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0FCF9A3D" w14:textId="77777777" w:rsidR="004D0CD2" w:rsidRPr="004165DF" w:rsidRDefault="004D0CD2" w:rsidP="004D0CD2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4165DF">
              <w:rPr>
                <w:b/>
                <w:sz w:val="14"/>
                <w:szCs w:val="14"/>
              </w:rPr>
              <w:t>Biochemistry:</w:t>
            </w:r>
          </w:p>
          <w:p w14:paraId="2A5CC810" w14:textId="77777777" w:rsidR="004D0CD2" w:rsidRPr="004165DF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-</w:t>
            </w:r>
            <w:r w:rsidRPr="004165DF">
              <w:rPr>
                <w:sz w:val="14"/>
                <w:szCs w:val="14"/>
              </w:rPr>
              <w:t>TG,</w:t>
            </w:r>
            <w:r>
              <w:rPr>
                <w:sz w:val="14"/>
                <w:szCs w:val="14"/>
              </w:rPr>
              <w:t>S-</w:t>
            </w:r>
            <w:r w:rsidRPr="004165DF">
              <w:rPr>
                <w:sz w:val="14"/>
                <w:szCs w:val="14"/>
              </w:rPr>
              <w:t xml:space="preserve"> BUN,</w:t>
            </w:r>
            <w:r>
              <w:rPr>
                <w:sz w:val="14"/>
                <w:szCs w:val="14"/>
              </w:rPr>
              <w:t>S-</w:t>
            </w:r>
            <w:r w:rsidRPr="004165D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</w:t>
            </w:r>
            <w:r w:rsidRPr="004165DF">
              <w:rPr>
                <w:sz w:val="14"/>
                <w:szCs w:val="14"/>
              </w:rPr>
              <w:t>rot</w:t>
            </w:r>
            <w:r>
              <w:rPr>
                <w:sz w:val="14"/>
                <w:szCs w:val="14"/>
              </w:rPr>
              <w:t>ein</w:t>
            </w:r>
            <w:r w:rsidRPr="004165DF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S-a</w:t>
            </w:r>
            <w:r w:rsidRPr="004165DF">
              <w:rPr>
                <w:sz w:val="14"/>
                <w:szCs w:val="14"/>
              </w:rPr>
              <w:t>lb</w:t>
            </w:r>
            <w:r>
              <w:rPr>
                <w:sz w:val="14"/>
                <w:szCs w:val="14"/>
              </w:rPr>
              <w:t>umin and  glucose all</w:t>
            </w:r>
          </w:p>
          <w:p w14:paraId="4473E69A" w14:textId="77777777" w:rsidR="004D0CD2" w:rsidRPr="004165DF" w:rsidRDefault="004D0CD2" w:rsidP="004D0CD2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ithin normal ranges </w:t>
            </w:r>
          </w:p>
          <w:p w14:paraId="3FC266C8" w14:textId="2D628527" w:rsidR="004D0CD2" w:rsidRPr="00F25E34" w:rsidRDefault="004D0CD2" w:rsidP="004D0CD2">
            <w:pPr>
              <w:ind w:right="350"/>
              <w:rPr>
                <w:b/>
                <w:i/>
                <w:sz w:val="14"/>
                <w:szCs w:val="14"/>
              </w:rPr>
            </w:pPr>
            <w:r w:rsidRPr="004165DF">
              <w:rPr>
                <w:sz w:val="14"/>
                <w:szCs w:val="14"/>
              </w:rPr>
              <w:t>No metab</w:t>
            </w:r>
            <w:r>
              <w:rPr>
                <w:sz w:val="14"/>
                <w:szCs w:val="14"/>
              </w:rPr>
              <w:t>olic</w:t>
            </w:r>
            <w:r w:rsidRPr="004165DF">
              <w:rPr>
                <w:sz w:val="14"/>
                <w:szCs w:val="14"/>
              </w:rPr>
              <w:t xml:space="preserve"> acidosis seen</w:t>
            </w:r>
          </w:p>
        </w:tc>
        <w:tc>
          <w:tcPr>
            <w:tcW w:w="851" w:type="dxa"/>
          </w:tcPr>
          <w:p w14:paraId="21A4DBBF" w14:textId="32EE47F8" w:rsidR="004D0CD2" w:rsidRPr="00C90129" w:rsidRDefault="004D0CD2" w:rsidP="00524EA7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4D0CD2" w:rsidRPr="006E33C5" w14:paraId="384FC942" w14:textId="77777777" w:rsidTr="0092649B">
        <w:tc>
          <w:tcPr>
            <w:tcW w:w="1527" w:type="dxa"/>
          </w:tcPr>
          <w:p w14:paraId="2402F8C7" w14:textId="68D9CE56" w:rsidR="004D0CD2" w:rsidRDefault="004D0CD2" w:rsidP="00837F60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arget </w:t>
            </w:r>
            <w:r w:rsidRPr="006E33C5">
              <w:rPr>
                <w:b/>
                <w:sz w:val="14"/>
                <w:szCs w:val="14"/>
              </w:rPr>
              <w:t>fortification</w:t>
            </w:r>
          </w:p>
        </w:tc>
        <w:tc>
          <w:tcPr>
            <w:tcW w:w="1417" w:type="dxa"/>
          </w:tcPr>
          <w:p w14:paraId="195C499C" w14:textId="77777777" w:rsidR="004D0CD2" w:rsidRDefault="004D0CD2" w:rsidP="00837F60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spective randomised trial:</w:t>
            </w:r>
          </w:p>
          <w:p w14:paraId="06DE54BC" w14:textId="2C4FB7A2" w:rsidR="004D0CD2" w:rsidRPr="006E33C5" w:rsidRDefault="004D0CD2" w:rsidP="00C97CA3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ortifier  plus additional human milk cream supplement </w:t>
            </w:r>
            <w:r w:rsidRPr="006E33C5">
              <w:rPr>
                <w:sz w:val="14"/>
                <w:szCs w:val="14"/>
              </w:rPr>
              <w:t>(based on human milk analysis)</w:t>
            </w:r>
          </w:p>
          <w:p w14:paraId="3AAEB1A6" w14:textId="5AE1FA41" w:rsidR="004D0CD2" w:rsidRDefault="004D0CD2" w:rsidP="00837F60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ared to SF</w:t>
            </w:r>
          </w:p>
          <w:p w14:paraId="210EB18D" w14:textId="77777777" w:rsidR="004D0CD2" w:rsidRPr="006E33C5" w:rsidRDefault="004D0CD2" w:rsidP="00837F60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DFEF2E" w14:textId="3D066E96" w:rsidR="004D0CD2" w:rsidRDefault="004D0CD2" w:rsidP="00921E90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 xml:space="preserve">n </w:t>
            </w:r>
            <w:r>
              <w:rPr>
                <w:sz w:val="14"/>
                <w:szCs w:val="14"/>
              </w:rPr>
              <w:t>=78</w:t>
            </w:r>
          </w:p>
          <w:p w14:paraId="52BED925" w14:textId="77777777" w:rsidR="004D0CD2" w:rsidRDefault="004D0CD2" w:rsidP="00921E90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27A1EA8F" w14:textId="09B02D8B" w:rsidR="004D0CD2" w:rsidRDefault="004D0CD2" w:rsidP="00921E90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 xml:space="preserve">GA </w:t>
            </w:r>
          </w:p>
          <w:p w14:paraId="7F6749A2" w14:textId="5073523A" w:rsidR="004D0CD2" w:rsidRDefault="004D0CD2" w:rsidP="00921E90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F </w:t>
            </w:r>
            <w:r>
              <w:rPr>
                <w:sz w:val="14"/>
                <w:szCs w:val="14"/>
              </w:rPr>
              <w:t>27.7±2.1</w:t>
            </w:r>
          </w:p>
          <w:p w14:paraId="73266457" w14:textId="4DD6ADEF" w:rsidR="004D0CD2" w:rsidRDefault="004D0CD2" w:rsidP="00921E90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F </w:t>
            </w:r>
            <w:r>
              <w:rPr>
                <w:sz w:val="14"/>
                <w:szCs w:val="14"/>
              </w:rPr>
              <w:t xml:space="preserve">27.6±1.6 </w:t>
            </w:r>
          </w:p>
          <w:p w14:paraId="3FDB8370" w14:textId="4C6631AE" w:rsidR="004D0CD2" w:rsidRPr="0031416F" w:rsidRDefault="004D0CD2" w:rsidP="00921E90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p=0.88)</w:t>
            </w:r>
          </w:p>
          <w:p w14:paraId="7E9D54A7" w14:textId="77777777" w:rsidR="004D0CD2" w:rsidRDefault="004D0CD2" w:rsidP="00921E90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</w:p>
          <w:p w14:paraId="4BBE3E19" w14:textId="0FCA670C" w:rsidR="004D0CD2" w:rsidRDefault="004D0CD2" w:rsidP="00921E90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F1656D">
              <w:rPr>
                <w:b/>
                <w:sz w:val="14"/>
                <w:szCs w:val="14"/>
              </w:rPr>
              <w:t>BW</w:t>
            </w:r>
            <w:r>
              <w:rPr>
                <w:sz w:val="14"/>
                <w:szCs w:val="14"/>
              </w:rPr>
              <w:t xml:space="preserve"> 750 to 1250g</w:t>
            </w:r>
          </w:p>
        </w:tc>
        <w:tc>
          <w:tcPr>
            <w:tcW w:w="1134" w:type="dxa"/>
          </w:tcPr>
          <w:p w14:paraId="70488E28" w14:textId="77777777" w:rsidR="004D0CD2" w:rsidRDefault="004D0CD2" w:rsidP="00C138C0">
            <w:pPr>
              <w:ind w:right="350"/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 xml:space="preserve">When volume of intake at: </w:t>
            </w:r>
          </w:p>
          <w:p w14:paraId="43802D14" w14:textId="1A656473" w:rsidR="004D0CD2" w:rsidRPr="00C138C0" w:rsidRDefault="004D0CD2" w:rsidP="00C138C0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mL/kg/day or sooner</w:t>
            </w:r>
          </w:p>
          <w:p w14:paraId="5C6110AF" w14:textId="77777777" w:rsidR="004D0CD2" w:rsidRPr="002E72B8" w:rsidRDefault="004D0CD2" w:rsidP="00182A20">
            <w:pPr>
              <w:ind w:right="350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</w:tcPr>
          <w:p w14:paraId="6D577036" w14:textId="77777777" w:rsidR="004D0CD2" w:rsidRDefault="004D0CD2" w:rsidP="00C138C0">
            <w:pPr>
              <w:ind w:right="350"/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 xml:space="preserve">When volume of intake at: </w:t>
            </w:r>
          </w:p>
          <w:p w14:paraId="7EFBE665" w14:textId="20C2BEAF" w:rsidR="004D0CD2" w:rsidRDefault="004D0CD2" w:rsidP="00C138C0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ce standard fortified feeds tolerated</w:t>
            </w:r>
          </w:p>
          <w:p w14:paraId="1917A822" w14:textId="77777777" w:rsidR="004D0CD2" w:rsidRDefault="004D0CD2" w:rsidP="00C138C0">
            <w:pPr>
              <w:ind w:right="350"/>
              <w:rPr>
                <w:sz w:val="14"/>
                <w:szCs w:val="14"/>
              </w:rPr>
            </w:pPr>
          </w:p>
          <w:p w14:paraId="3B99CCA3" w14:textId="32CB5761" w:rsidR="004D0CD2" w:rsidRPr="00860F73" w:rsidRDefault="004D0CD2" w:rsidP="00C138C0">
            <w:pPr>
              <w:ind w:right="350"/>
              <w:rPr>
                <w:sz w:val="14"/>
                <w:szCs w:val="14"/>
              </w:rPr>
            </w:pPr>
            <w:r w:rsidRPr="00C97CA3">
              <w:rPr>
                <w:b/>
                <w:sz w:val="14"/>
                <w:szCs w:val="14"/>
              </w:rPr>
              <w:t>Day of life: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ot indicated</w:t>
            </w:r>
          </w:p>
          <w:p w14:paraId="07C3ACD4" w14:textId="77777777" w:rsidR="004D0CD2" w:rsidRDefault="004D0CD2" w:rsidP="00C138C0">
            <w:pPr>
              <w:ind w:right="350"/>
              <w:rPr>
                <w:b/>
                <w:sz w:val="14"/>
                <w:szCs w:val="14"/>
              </w:rPr>
            </w:pPr>
          </w:p>
          <w:p w14:paraId="4F53C911" w14:textId="77777777" w:rsidR="004D0CD2" w:rsidRDefault="004D0CD2" w:rsidP="00C97CA3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uration:</w:t>
            </w:r>
          </w:p>
          <w:p w14:paraId="746D4C7A" w14:textId="77777777" w:rsidR="004D0CD2" w:rsidRDefault="004D0CD2" w:rsidP="00C138C0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ntil 36 weeks </w:t>
            </w:r>
          </w:p>
          <w:p w14:paraId="78C9EB46" w14:textId="201BD996" w:rsidR="004D0CD2" w:rsidRDefault="004D0CD2" w:rsidP="00C138C0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MA or when weaned from fortification</w:t>
            </w:r>
          </w:p>
          <w:p w14:paraId="3ECB5370" w14:textId="77777777" w:rsidR="004D0CD2" w:rsidRDefault="004D0CD2" w:rsidP="00C138C0">
            <w:pPr>
              <w:ind w:right="350"/>
              <w:rPr>
                <w:sz w:val="14"/>
                <w:szCs w:val="14"/>
              </w:rPr>
            </w:pPr>
          </w:p>
          <w:p w14:paraId="194CCA5A" w14:textId="77777777" w:rsidR="004D0CD2" w:rsidRPr="00C138C0" w:rsidRDefault="004D0CD2" w:rsidP="00C138C0">
            <w:pPr>
              <w:ind w:right="350"/>
              <w:rPr>
                <w:sz w:val="14"/>
                <w:szCs w:val="14"/>
              </w:rPr>
            </w:pPr>
          </w:p>
          <w:p w14:paraId="12C9EDFB" w14:textId="77777777" w:rsidR="004D0CD2" w:rsidRPr="002E72B8" w:rsidRDefault="004D0CD2" w:rsidP="00EE2F6C">
            <w:pPr>
              <w:ind w:right="350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30A7A3FD" w14:textId="77777777" w:rsidR="004D0CD2" w:rsidRDefault="004D0CD2" w:rsidP="006418CC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eeding volume</w:t>
            </w:r>
            <w:r w:rsidRPr="009F39A2">
              <w:rPr>
                <w:b/>
                <w:sz w:val="14"/>
                <w:szCs w:val="14"/>
              </w:rPr>
              <w:t>:</w:t>
            </w:r>
          </w:p>
          <w:p w14:paraId="537C200D" w14:textId="1857DC52" w:rsidR="004D0CD2" w:rsidRPr="00F1656D" w:rsidRDefault="004D0CD2" w:rsidP="006418CC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 indicated</w:t>
            </w:r>
          </w:p>
          <w:p w14:paraId="2A4AF342" w14:textId="77777777" w:rsidR="004D0CD2" w:rsidRDefault="004D0CD2" w:rsidP="006418CC">
            <w:pPr>
              <w:ind w:right="350"/>
              <w:rPr>
                <w:b/>
                <w:sz w:val="14"/>
                <w:szCs w:val="14"/>
              </w:rPr>
            </w:pPr>
          </w:p>
          <w:p w14:paraId="1862F65B" w14:textId="77777777" w:rsidR="004D0CD2" w:rsidRDefault="004D0CD2" w:rsidP="00C138C0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  <w:r w:rsidRPr="002E72B8">
              <w:rPr>
                <w:b/>
                <w:sz w:val="14"/>
                <w:szCs w:val="14"/>
              </w:rPr>
              <w:t>Type:</w:t>
            </w:r>
          </w:p>
          <w:p w14:paraId="46CFECCF" w14:textId="1E741549" w:rsidR="004D0CD2" w:rsidRPr="00C138C0" w:rsidRDefault="004D0CD2" w:rsidP="00C138C0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wn mother’s milk and pasteurised donor milk</w:t>
            </w:r>
          </w:p>
          <w:p w14:paraId="67BB78F1" w14:textId="0AEFB11B" w:rsidR="004D0CD2" w:rsidRDefault="004D0CD2" w:rsidP="006418CC">
            <w:pPr>
              <w:ind w:right="350"/>
              <w:rPr>
                <w:b/>
                <w:sz w:val="14"/>
                <w:szCs w:val="14"/>
              </w:rPr>
            </w:pPr>
          </w:p>
        </w:tc>
        <w:tc>
          <w:tcPr>
            <w:tcW w:w="1736" w:type="dxa"/>
          </w:tcPr>
          <w:p w14:paraId="1FFACD13" w14:textId="77777777" w:rsidR="004D0CD2" w:rsidRDefault="004D0CD2" w:rsidP="00C138C0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ortifier:</w:t>
            </w:r>
          </w:p>
          <w:p w14:paraId="666162BD" w14:textId="009732B0" w:rsidR="004D0CD2" w:rsidRDefault="004D0CD2" w:rsidP="00C138C0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lact+H</w:t>
            </w:r>
            <w:r w:rsidRPr="00C138C0">
              <w:rPr>
                <w:sz w:val="14"/>
                <w:szCs w:val="14"/>
                <w:vertAlign w:val="superscript"/>
              </w:rPr>
              <w:t>2</w:t>
            </w:r>
            <w:r>
              <w:rPr>
                <w:sz w:val="14"/>
                <w:szCs w:val="14"/>
              </w:rPr>
              <w:t>MF (Prolacta Bioscience, USA)</w:t>
            </w:r>
          </w:p>
          <w:p w14:paraId="796689F6" w14:textId="77777777" w:rsidR="004D0CD2" w:rsidRDefault="004D0CD2" w:rsidP="00C138C0">
            <w:pPr>
              <w:ind w:right="350"/>
              <w:rPr>
                <w:sz w:val="14"/>
                <w:szCs w:val="14"/>
              </w:rPr>
            </w:pPr>
          </w:p>
          <w:p w14:paraId="1E1F1383" w14:textId="0B3477AC" w:rsidR="004D0CD2" w:rsidRDefault="004D0CD2" w:rsidP="00737E04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pplement</w:t>
            </w:r>
            <w:r w:rsidRPr="00B611BF">
              <w:rPr>
                <w:b/>
                <w:sz w:val="14"/>
                <w:szCs w:val="14"/>
              </w:rPr>
              <w:t>:</w:t>
            </w:r>
          </w:p>
          <w:p w14:paraId="76DFC0CC" w14:textId="77777777" w:rsidR="004D0CD2" w:rsidRDefault="004D0CD2" w:rsidP="00737E04">
            <w:pPr>
              <w:ind w:right="35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at:</w:t>
            </w:r>
          </w:p>
          <w:p w14:paraId="529FB44E" w14:textId="2A15F15B" w:rsidR="004D0CD2" w:rsidRPr="00FC5836" w:rsidRDefault="004D0CD2" w:rsidP="00737E04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lact CR (Prolacta Bioscience, USA)</w:t>
            </w:r>
          </w:p>
          <w:p w14:paraId="6DC79EAC" w14:textId="77777777" w:rsidR="004D0CD2" w:rsidRDefault="004D0CD2" w:rsidP="00C138C0">
            <w:pPr>
              <w:ind w:right="350"/>
              <w:rPr>
                <w:sz w:val="14"/>
                <w:szCs w:val="14"/>
              </w:rPr>
            </w:pPr>
          </w:p>
          <w:p w14:paraId="4D016CBF" w14:textId="77777777" w:rsidR="004D0CD2" w:rsidRDefault="004D0CD2" w:rsidP="00C138C0">
            <w:pPr>
              <w:ind w:right="350"/>
              <w:rPr>
                <w:sz w:val="14"/>
                <w:szCs w:val="14"/>
              </w:rPr>
            </w:pPr>
          </w:p>
          <w:p w14:paraId="4AB5BE71" w14:textId="77777777" w:rsidR="004D0CD2" w:rsidRPr="00C138C0" w:rsidRDefault="004D0CD2" w:rsidP="00C138C0">
            <w:pPr>
              <w:ind w:right="350"/>
              <w:rPr>
                <w:sz w:val="14"/>
                <w:szCs w:val="14"/>
              </w:rPr>
            </w:pPr>
          </w:p>
          <w:p w14:paraId="1E1BAFB0" w14:textId="77777777" w:rsidR="004D0CD2" w:rsidRDefault="004D0CD2" w:rsidP="00BD6903">
            <w:pPr>
              <w:ind w:right="350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14:paraId="2883FD7B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velocity (g/kg/d)</w:t>
            </w:r>
          </w:p>
          <w:p w14:paraId="1A432546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 velocity</w:t>
            </w:r>
          </w:p>
          <w:p w14:paraId="325FF4F3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cm/wk)</w:t>
            </w:r>
          </w:p>
          <w:p w14:paraId="3CEB542C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C (cm/wk)</w:t>
            </w:r>
          </w:p>
          <w:p w14:paraId="5C167BBC" w14:textId="16251965" w:rsidR="004D0CD2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velocity from time BW regained (g/d)</w:t>
            </w:r>
          </w:p>
          <w:p w14:paraId="434FC277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329DE1BF" w14:textId="4A82FF85" w:rsidR="004D0CD2" w:rsidRDefault="004D0CD2" w:rsidP="007E082C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velocity from time BW regained (g/kg/d)</w:t>
            </w:r>
          </w:p>
          <w:p w14:paraId="3465709C" w14:textId="4EF90A79" w:rsidR="004D0CD2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 velocity from birth (cm/wk)</w:t>
            </w:r>
          </w:p>
          <w:p w14:paraId="4313B03B" w14:textId="2A98CF27" w:rsidR="004D0CD2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C from birth (cm/wk)</w:t>
            </w:r>
          </w:p>
          <w:p w14:paraId="0472067A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272FA943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E42B04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7D5325D8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3</w:t>
            </w:r>
          </w:p>
          <w:p w14:paraId="1B4E3E4D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23B8D3EF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2</w:t>
            </w:r>
          </w:p>
          <w:p w14:paraId="42E839C4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21</w:t>
            </w:r>
          </w:p>
          <w:p w14:paraId="3C3FB075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72614DEB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19F73346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3B76C47E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481EB7A9" w14:textId="61285AB6" w:rsidR="004D0CD2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2</w:t>
            </w:r>
          </w:p>
          <w:p w14:paraId="5D78B532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7ACC2118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041E7F12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20FD9801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3BBD1643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600BCF25" w14:textId="1643BF5C" w:rsidR="004D0CD2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2</w:t>
            </w:r>
          </w:p>
          <w:p w14:paraId="419A08C3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4D4F02FF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642CD2B4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1</w:t>
            </w:r>
          </w:p>
          <w:p w14:paraId="269C3462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51926A25" w14:textId="77777777" w:rsidR="004D0CD2" w:rsidRDefault="004D0CD2" w:rsidP="00BD6903">
            <w:pPr>
              <w:ind w:right="350"/>
              <w:rPr>
                <w:sz w:val="14"/>
                <w:szCs w:val="14"/>
              </w:rPr>
            </w:pPr>
          </w:p>
          <w:p w14:paraId="6A7D3D43" w14:textId="78FEDF69" w:rsidR="004D0CD2" w:rsidRPr="007E082C" w:rsidRDefault="004D0CD2" w:rsidP="00BD6903">
            <w:pPr>
              <w:ind w:right="3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58</w:t>
            </w:r>
          </w:p>
        </w:tc>
        <w:tc>
          <w:tcPr>
            <w:tcW w:w="2126" w:type="dxa"/>
          </w:tcPr>
          <w:p w14:paraId="651E826D" w14:textId="4ADFEEE8" w:rsidR="004D0CD2" w:rsidRDefault="004D0CD2" w:rsidP="00812E7B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 w:rsidRPr="007E082C">
              <w:rPr>
                <w:sz w:val="14"/>
                <w:szCs w:val="14"/>
              </w:rPr>
              <w:t xml:space="preserve">No cases of </w:t>
            </w:r>
            <w:r>
              <w:rPr>
                <w:sz w:val="14"/>
                <w:szCs w:val="14"/>
              </w:rPr>
              <w:t>NEC or death reported</w:t>
            </w:r>
          </w:p>
          <w:p w14:paraId="0BDD1612" w14:textId="2F8BFD5F" w:rsidR="004D0CD2" w:rsidRPr="007E082C" w:rsidRDefault="004D0CD2" w:rsidP="00812E7B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S in number of sepsis episodes</w:t>
            </w:r>
          </w:p>
          <w:p w14:paraId="61A42FF2" w14:textId="77777777" w:rsidR="004D0CD2" w:rsidRDefault="004D0CD2" w:rsidP="004165DF">
            <w:pPr>
              <w:tabs>
                <w:tab w:val="left" w:pos="12616"/>
                <w:tab w:val="left" w:pos="12758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72D0335F" w14:textId="7857A13C" w:rsidR="004D0CD2" w:rsidRDefault="004D0CD2" w:rsidP="004165DF">
            <w:pPr>
              <w:tabs>
                <w:tab w:val="left" w:pos="12616"/>
                <w:tab w:val="left" w:pos="1275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</w:tr>
    </w:tbl>
    <w:p w14:paraId="67B3B76F" w14:textId="479156DB" w:rsidR="007D20A4" w:rsidRDefault="007D20A4" w:rsidP="007D20A4">
      <w:pPr>
        <w:spacing w:after="0" w:line="240" w:lineRule="auto"/>
        <w:ind w:left="-426" w:right="-873"/>
        <w:rPr>
          <w:sz w:val="14"/>
          <w:szCs w:val="14"/>
        </w:rPr>
      </w:pPr>
      <w:r>
        <w:rPr>
          <w:sz w:val="14"/>
          <w:szCs w:val="14"/>
        </w:rPr>
        <w:t xml:space="preserve">AF: adjustable fortification, ALP: alkaline phosphatase, BPD: bronchopulmonary dysplasia, BUN:  blood urea nitrogen, BW: birth weight, ELBW: extremely low birth weight, GA: gestational age, </w:t>
      </w:r>
      <w:r w:rsidR="00F153C8">
        <w:rPr>
          <w:sz w:val="14"/>
          <w:szCs w:val="14"/>
        </w:rPr>
        <w:t>GRV:</w:t>
      </w:r>
      <w:r>
        <w:rPr>
          <w:sz w:val="14"/>
          <w:szCs w:val="14"/>
        </w:rPr>
        <w:t xml:space="preserve"> gastric residual volume, HC: head circumference, L: length, </w:t>
      </w:r>
    </w:p>
    <w:p w14:paraId="47E4EE32" w14:textId="7028B082" w:rsidR="001F3B38" w:rsidRDefault="007D20A4" w:rsidP="007D20A4">
      <w:pPr>
        <w:spacing w:after="0" w:line="240" w:lineRule="auto"/>
        <w:ind w:left="-426" w:right="-873"/>
        <w:rPr>
          <w:sz w:val="14"/>
          <w:szCs w:val="14"/>
        </w:rPr>
      </w:pPr>
      <w:r>
        <w:rPr>
          <w:sz w:val="14"/>
          <w:szCs w:val="14"/>
        </w:rPr>
        <w:t>n: sample size, NEC: necrotising enterocolitis, NS: non-significant, PMA: postmenstrual age, ROP</w:t>
      </w:r>
      <w:r w:rsidR="00F153C8">
        <w:rPr>
          <w:sz w:val="14"/>
          <w:szCs w:val="14"/>
        </w:rPr>
        <w:t xml:space="preserve">:  </w:t>
      </w:r>
      <w:r>
        <w:rPr>
          <w:sz w:val="14"/>
          <w:szCs w:val="14"/>
        </w:rPr>
        <w:t xml:space="preserve">retinopathy of prematurity, SF: standard fortification, </w:t>
      </w:r>
      <w:r w:rsidR="00F153C8">
        <w:rPr>
          <w:sz w:val="14"/>
          <w:szCs w:val="14"/>
        </w:rPr>
        <w:t xml:space="preserve">TF: </w:t>
      </w:r>
      <w:r>
        <w:rPr>
          <w:sz w:val="14"/>
          <w:szCs w:val="14"/>
        </w:rPr>
        <w:t>target fortification,  TG: serum triglycerides, W: weight, wk: weeks</w:t>
      </w:r>
    </w:p>
    <w:p w14:paraId="0FC4AB90" w14:textId="436D04E5" w:rsidR="00516A57" w:rsidRDefault="00516A57" w:rsidP="00271989">
      <w:pPr>
        <w:ind w:right="350"/>
        <w:rPr>
          <w:sz w:val="14"/>
          <w:szCs w:val="14"/>
        </w:rPr>
      </w:pPr>
    </w:p>
    <w:sectPr w:rsidR="00516A57" w:rsidSect="003C04DC">
      <w:headerReference w:type="default" r:id="rId9"/>
      <w:pgSz w:w="16838" w:h="11906" w:orient="landscape"/>
      <w:pgMar w:top="993" w:right="1812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DBB231" w15:done="0"/>
  <w15:commentEx w15:paraId="418FF47F" w15:done="0"/>
  <w15:commentEx w15:paraId="5E264FF0" w15:done="0"/>
  <w15:commentEx w15:paraId="46ADF366" w15:done="0"/>
  <w15:commentEx w15:paraId="191C21EC" w15:done="0"/>
  <w15:commentEx w15:paraId="68B80E1A" w15:done="0"/>
  <w15:commentEx w15:paraId="4CA376F5" w15:done="0"/>
  <w15:commentEx w15:paraId="2766B0DB" w15:done="0"/>
  <w15:commentEx w15:paraId="5BB2A3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A2D04" w14:textId="77777777" w:rsidR="0038033E" w:rsidRDefault="0038033E" w:rsidP="003C04DC">
      <w:pPr>
        <w:spacing w:after="0" w:line="240" w:lineRule="auto"/>
      </w:pPr>
      <w:r>
        <w:separator/>
      </w:r>
    </w:p>
  </w:endnote>
  <w:endnote w:type="continuationSeparator" w:id="0">
    <w:p w14:paraId="4D707ACF" w14:textId="77777777" w:rsidR="0038033E" w:rsidRDefault="0038033E" w:rsidP="003C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04FDB" w14:textId="77777777" w:rsidR="0038033E" w:rsidRDefault="0038033E" w:rsidP="003C04DC">
      <w:pPr>
        <w:spacing w:after="0" w:line="240" w:lineRule="auto"/>
      </w:pPr>
      <w:r>
        <w:separator/>
      </w:r>
    </w:p>
  </w:footnote>
  <w:footnote w:type="continuationSeparator" w:id="0">
    <w:p w14:paraId="0492176B" w14:textId="77777777" w:rsidR="0038033E" w:rsidRDefault="0038033E" w:rsidP="003C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120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8AFDA" w14:textId="77777777" w:rsidR="007E082C" w:rsidRDefault="007E08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6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F3748" w14:textId="77777777" w:rsidR="007E082C" w:rsidRDefault="007E08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ADE"/>
    <w:multiLevelType w:val="hybridMultilevel"/>
    <w:tmpl w:val="61C8B26C"/>
    <w:lvl w:ilvl="0" w:tplc="05A03DDA">
      <w:start w:val="1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1804"/>
    <w:multiLevelType w:val="hybridMultilevel"/>
    <w:tmpl w:val="0AA239BE"/>
    <w:lvl w:ilvl="0" w:tplc="5CB62A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650B"/>
    <w:multiLevelType w:val="hybridMultilevel"/>
    <w:tmpl w:val="F5FA34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D2B24"/>
    <w:multiLevelType w:val="hybridMultilevel"/>
    <w:tmpl w:val="F3E8C608"/>
    <w:lvl w:ilvl="0" w:tplc="065C60B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03"/>
    <w:rsid w:val="00000A8A"/>
    <w:rsid w:val="000045C1"/>
    <w:rsid w:val="000155B3"/>
    <w:rsid w:val="00021D92"/>
    <w:rsid w:val="00024937"/>
    <w:rsid w:val="0003414B"/>
    <w:rsid w:val="0004360D"/>
    <w:rsid w:val="00053AE7"/>
    <w:rsid w:val="00056056"/>
    <w:rsid w:val="00065AB9"/>
    <w:rsid w:val="000700C2"/>
    <w:rsid w:val="0007640D"/>
    <w:rsid w:val="00076BB3"/>
    <w:rsid w:val="00081729"/>
    <w:rsid w:val="0009623E"/>
    <w:rsid w:val="000A5904"/>
    <w:rsid w:val="000B1061"/>
    <w:rsid w:val="000C1697"/>
    <w:rsid w:val="000C48F3"/>
    <w:rsid w:val="000C7270"/>
    <w:rsid w:val="000E51C5"/>
    <w:rsid w:val="000E7D70"/>
    <w:rsid w:val="000E7EE9"/>
    <w:rsid w:val="000F3178"/>
    <w:rsid w:val="00101C11"/>
    <w:rsid w:val="0010756A"/>
    <w:rsid w:val="00110C53"/>
    <w:rsid w:val="0012314F"/>
    <w:rsid w:val="00134857"/>
    <w:rsid w:val="00136FE8"/>
    <w:rsid w:val="001401AC"/>
    <w:rsid w:val="00141AA8"/>
    <w:rsid w:val="00146136"/>
    <w:rsid w:val="0014761E"/>
    <w:rsid w:val="00153F01"/>
    <w:rsid w:val="00177493"/>
    <w:rsid w:val="00182A20"/>
    <w:rsid w:val="0018428E"/>
    <w:rsid w:val="001B32EE"/>
    <w:rsid w:val="001C6032"/>
    <w:rsid w:val="001C7F0C"/>
    <w:rsid w:val="001D7E9B"/>
    <w:rsid w:val="001E29DB"/>
    <w:rsid w:val="001E7DAB"/>
    <w:rsid w:val="001F139D"/>
    <w:rsid w:val="001F3B38"/>
    <w:rsid w:val="00206864"/>
    <w:rsid w:val="002144D4"/>
    <w:rsid w:val="00225EBB"/>
    <w:rsid w:val="00231DC7"/>
    <w:rsid w:val="00237485"/>
    <w:rsid w:val="00237B79"/>
    <w:rsid w:val="00237EAF"/>
    <w:rsid w:val="00244101"/>
    <w:rsid w:val="00245E37"/>
    <w:rsid w:val="002506F2"/>
    <w:rsid w:val="002529EF"/>
    <w:rsid w:val="00254731"/>
    <w:rsid w:val="00271989"/>
    <w:rsid w:val="002774E1"/>
    <w:rsid w:val="002818DE"/>
    <w:rsid w:val="002A4539"/>
    <w:rsid w:val="002A7246"/>
    <w:rsid w:val="002B3A61"/>
    <w:rsid w:val="002C1783"/>
    <w:rsid w:val="002C39F3"/>
    <w:rsid w:val="002C5815"/>
    <w:rsid w:val="002D07EA"/>
    <w:rsid w:val="002D4701"/>
    <w:rsid w:val="002D4F72"/>
    <w:rsid w:val="002D7C3E"/>
    <w:rsid w:val="002E0710"/>
    <w:rsid w:val="002E6E40"/>
    <w:rsid w:val="002E72B8"/>
    <w:rsid w:val="003131A3"/>
    <w:rsid w:val="0031416F"/>
    <w:rsid w:val="0031617A"/>
    <w:rsid w:val="0032080B"/>
    <w:rsid w:val="00324A1B"/>
    <w:rsid w:val="003425A8"/>
    <w:rsid w:val="0034430D"/>
    <w:rsid w:val="00350284"/>
    <w:rsid w:val="003643C8"/>
    <w:rsid w:val="0036600D"/>
    <w:rsid w:val="003662B7"/>
    <w:rsid w:val="0038033E"/>
    <w:rsid w:val="003856DB"/>
    <w:rsid w:val="003A3371"/>
    <w:rsid w:val="003B0F02"/>
    <w:rsid w:val="003C04DC"/>
    <w:rsid w:val="003C0E8E"/>
    <w:rsid w:val="003C3891"/>
    <w:rsid w:val="003D5680"/>
    <w:rsid w:val="003D7908"/>
    <w:rsid w:val="003E5F49"/>
    <w:rsid w:val="003F2DD4"/>
    <w:rsid w:val="00411C3F"/>
    <w:rsid w:val="004165DF"/>
    <w:rsid w:val="00420C2C"/>
    <w:rsid w:val="00425DF2"/>
    <w:rsid w:val="00426A7B"/>
    <w:rsid w:val="00435866"/>
    <w:rsid w:val="004441F5"/>
    <w:rsid w:val="00444A16"/>
    <w:rsid w:val="004476AB"/>
    <w:rsid w:val="0045379D"/>
    <w:rsid w:val="00455677"/>
    <w:rsid w:val="00471D45"/>
    <w:rsid w:val="004778AB"/>
    <w:rsid w:val="004A4E4C"/>
    <w:rsid w:val="004C1CBF"/>
    <w:rsid w:val="004C2FF8"/>
    <w:rsid w:val="004D0CD2"/>
    <w:rsid w:val="004D2AE2"/>
    <w:rsid w:val="004D5A40"/>
    <w:rsid w:val="004E00B2"/>
    <w:rsid w:val="004E0816"/>
    <w:rsid w:val="004E31E7"/>
    <w:rsid w:val="004E564D"/>
    <w:rsid w:val="004F0706"/>
    <w:rsid w:val="004F24AA"/>
    <w:rsid w:val="004F2733"/>
    <w:rsid w:val="00513A3D"/>
    <w:rsid w:val="00515D37"/>
    <w:rsid w:val="00516A57"/>
    <w:rsid w:val="00524EA7"/>
    <w:rsid w:val="00526404"/>
    <w:rsid w:val="00527FC7"/>
    <w:rsid w:val="00547AC9"/>
    <w:rsid w:val="00553747"/>
    <w:rsid w:val="00562468"/>
    <w:rsid w:val="00572B48"/>
    <w:rsid w:val="00572B65"/>
    <w:rsid w:val="00582A11"/>
    <w:rsid w:val="00583D19"/>
    <w:rsid w:val="00595ADD"/>
    <w:rsid w:val="0059641E"/>
    <w:rsid w:val="005A2037"/>
    <w:rsid w:val="005B024F"/>
    <w:rsid w:val="005C1F79"/>
    <w:rsid w:val="005C51FE"/>
    <w:rsid w:val="005E451E"/>
    <w:rsid w:val="005E4F6F"/>
    <w:rsid w:val="005F6B93"/>
    <w:rsid w:val="00605408"/>
    <w:rsid w:val="00610900"/>
    <w:rsid w:val="00620D68"/>
    <w:rsid w:val="00621D7B"/>
    <w:rsid w:val="0063106D"/>
    <w:rsid w:val="00636C51"/>
    <w:rsid w:val="00637E9E"/>
    <w:rsid w:val="006418CC"/>
    <w:rsid w:val="00650FC7"/>
    <w:rsid w:val="00652DF8"/>
    <w:rsid w:val="00661C74"/>
    <w:rsid w:val="00680477"/>
    <w:rsid w:val="006944F8"/>
    <w:rsid w:val="00695189"/>
    <w:rsid w:val="00695238"/>
    <w:rsid w:val="006A65D5"/>
    <w:rsid w:val="006C09EC"/>
    <w:rsid w:val="006D4E7F"/>
    <w:rsid w:val="006D6CBD"/>
    <w:rsid w:val="006E022B"/>
    <w:rsid w:val="006E1543"/>
    <w:rsid w:val="006E1993"/>
    <w:rsid w:val="006E30EF"/>
    <w:rsid w:val="006E33C5"/>
    <w:rsid w:val="006F6204"/>
    <w:rsid w:val="0072016F"/>
    <w:rsid w:val="00726155"/>
    <w:rsid w:val="00736693"/>
    <w:rsid w:val="00737E04"/>
    <w:rsid w:val="00740B59"/>
    <w:rsid w:val="00741D76"/>
    <w:rsid w:val="00751CA1"/>
    <w:rsid w:val="0077453B"/>
    <w:rsid w:val="0077602C"/>
    <w:rsid w:val="007848B1"/>
    <w:rsid w:val="00791E58"/>
    <w:rsid w:val="007A3179"/>
    <w:rsid w:val="007B519D"/>
    <w:rsid w:val="007B7EF5"/>
    <w:rsid w:val="007C4503"/>
    <w:rsid w:val="007C7EE0"/>
    <w:rsid w:val="007D0581"/>
    <w:rsid w:val="007D0B81"/>
    <w:rsid w:val="007D16A2"/>
    <w:rsid w:val="007D206C"/>
    <w:rsid w:val="007D20A4"/>
    <w:rsid w:val="007E082C"/>
    <w:rsid w:val="007E4880"/>
    <w:rsid w:val="007F0D17"/>
    <w:rsid w:val="007F0EEB"/>
    <w:rsid w:val="00802DB5"/>
    <w:rsid w:val="00812C86"/>
    <w:rsid w:val="00812E7B"/>
    <w:rsid w:val="008132D8"/>
    <w:rsid w:val="008233FF"/>
    <w:rsid w:val="00824E11"/>
    <w:rsid w:val="0083675D"/>
    <w:rsid w:val="00837F60"/>
    <w:rsid w:val="008471C0"/>
    <w:rsid w:val="0085247D"/>
    <w:rsid w:val="008529D4"/>
    <w:rsid w:val="00860F73"/>
    <w:rsid w:val="0088521B"/>
    <w:rsid w:val="008A2CAD"/>
    <w:rsid w:val="008A3A83"/>
    <w:rsid w:val="008A49D7"/>
    <w:rsid w:val="008C2FA8"/>
    <w:rsid w:val="008C40D1"/>
    <w:rsid w:val="008C4BEE"/>
    <w:rsid w:val="008C73A2"/>
    <w:rsid w:val="008D19DB"/>
    <w:rsid w:val="008D6BA0"/>
    <w:rsid w:val="008D72DC"/>
    <w:rsid w:val="008E1435"/>
    <w:rsid w:val="009064C8"/>
    <w:rsid w:val="00914E19"/>
    <w:rsid w:val="00921E90"/>
    <w:rsid w:val="0092649B"/>
    <w:rsid w:val="00932675"/>
    <w:rsid w:val="0093748D"/>
    <w:rsid w:val="00937946"/>
    <w:rsid w:val="0094049A"/>
    <w:rsid w:val="00960565"/>
    <w:rsid w:val="009706D0"/>
    <w:rsid w:val="0097646C"/>
    <w:rsid w:val="00990EAB"/>
    <w:rsid w:val="00997867"/>
    <w:rsid w:val="009A693B"/>
    <w:rsid w:val="009B0BC7"/>
    <w:rsid w:val="009B15F0"/>
    <w:rsid w:val="009B72B4"/>
    <w:rsid w:val="009C0633"/>
    <w:rsid w:val="009C0FCB"/>
    <w:rsid w:val="009C712A"/>
    <w:rsid w:val="009F39A2"/>
    <w:rsid w:val="009F6540"/>
    <w:rsid w:val="00A02E34"/>
    <w:rsid w:val="00A042F5"/>
    <w:rsid w:val="00A12FD7"/>
    <w:rsid w:val="00A25CE9"/>
    <w:rsid w:val="00A35677"/>
    <w:rsid w:val="00A40CB2"/>
    <w:rsid w:val="00A42B72"/>
    <w:rsid w:val="00A461F6"/>
    <w:rsid w:val="00A47B1A"/>
    <w:rsid w:val="00A546D7"/>
    <w:rsid w:val="00A718CC"/>
    <w:rsid w:val="00A72924"/>
    <w:rsid w:val="00A77A7D"/>
    <w:rsid w:val="00A81838"/>
    <w:rsid w:val="00A856AA"/>
    <w:rsid w:val="00A85C42"/>
    <w:rsid w:val="00A92515"/>
    <w:rsid w:val="00A93320"/>
    <w:rsid w:val="00AC478B"/>
    <w:rsid w:val="00AC7452"/>
    <w:rsid w:val="00AE160D"/>
    <w:rsid w:val="00AF1E1D"/>
    <w:rsid w:val="00B13107"/>
    <w:rsid w:val="00B161DF"/>
    <w:rsid w:val="00B23122"/>
    <w:rsid w:val="00B270BC"/>
    <w:rsid w:val="00B27853"/>
    <w:rsid w:val="00B30171"/>
    <w:rsid w:val="00B34C53"/>
    <w:rsid w:val="00B41B03"/>
    <w:rsid w:val="00B42355"/>
    <w:rsid w:val="00B42659"/>
    <w:rsid w:val="00B4496B"/>
    <w:rsid w:val="00B50D68"/>
    <w:rsid w:val="00B55201"/>
    <w:rsid w:val="00B56DE7"/>
    <w:rsid w:val="00B611BF"/>
    <w:rsid w:val="00B61D93"/>
    <w:rsid w:val="00B64415"/>
    <w:rsid w:val="00B6446E"/>
    <w:rsid w:val="00B6606F"/>
    <w:rsid w:val="00B75B10"/>
    <w:rsid w:val="00BA227A"/>
    <w:rsid w:val="00BA53E4"/>
    <w:rsid w:val="00BA6271"/>
    <w:rsid w:val="00BB66C8"/>
    <w:rsid w:val="00BC100D"/>
    <w:rsid w:val="00BC4969"/>
    <w:rsid w:val="00BD6903"/>
    <w:rsid w:val="00BE3AEF"/>
    <w:rsid w:val="00BF25AC"/>
    <w:rsid w:val="00BF563B"/>
    <w:rsid w:val="00C10B47"/>
    <w:rsid w:val="00C118FE"/>
    <w:rsid w:val="00C138C0"/>
    <w:rsid w:val="00C15F60"/>
    <w:rsid w:val="00C2048D"/>
    <w:rsid w:val="00C21D55"/>
    <w:rsid w:val="00C33B28"/>
    <w:rsid w:val="00C378DA"/>
    <w:rsid w:val="00C51E61"/>
    <w:rsid w:val="00C86BF7"/>
    <w:rsid w:val="00C90129"/>
    <w:rsid w:val="00C91BC7"/>
    <w:rsid w:val="00C97CA3"/>
    <w:rsid w:val="00CA43FA"/>
    <w:rsid w:val="00CA6D3D"/>
    <w:rsid w:val="00CD1B6A"/>
    <w:rsid w:val="00CE205B"/>
    <w:rsid w:val="00CF320A"/>
    <w:rsid w:val="00D13198"/>
    <w:rsid w:val="00D141A5"/>
    <w:rsid w:val="00D14954"/>
    <w:rsid w:val="00D17E83"/>
    <w:rsid w:val="00D303F1"/>
    <w:rsid w:val="00D51CB4"/>
    <w:rsid w:val="00D52C20"/>
    <w:rsid w:val="00D642DB"/>
    <w:rsid w:val="00D678EF"/>
    <w:rsid w:val="00D93A35"/>
    <w:rsid w:val="00D948C4"/>
    <w:rsid w:val="00D94C46"/>
    <w:rsid w:val="00D955D2"/>
    <w:rsid w:val="00D96AED"/>
    <w:rsid w:val="00DC1D89"/>
    <w:rsid w:val="00DC4552"/>
    <w:rsid w:val="00DD71E4"/>
    <w:rsid w:val="00DE6C4A"/>
    <w:rsid w:val="00DF40EB"/>
    <w:rsid w:val="00E0156C"/>
    <w:rsid w:val="00E02E76"/>
    <w:rsid w:val="00E034BA"/>
    <w:rsid w:val="00E03B9E"/>
    <w:rsid w:val="00E04987"/>
    <w:rsid w:val="00E174B9"/>
    <w:rsid w:val="00E2592C"/>
    <w:rsid w:val="00E31459"/>
    <w:rsid w:val="00E4587A"/>
    <w:rsid w:val="00E50FDD"/>
    <w:rsid w:val="00E54C0C"/>
    <w:rsid w:val="00E56A2B"/>
    <w:rsid w:val="00E64B40"/>
    <w:rsid w:val="00E765C0"/>
    <w:rsid w:val="00E777BF"/>
    <w:rsid w:val="00E81279"/>
    <w:rsid w:val="00E85885"/>
    <w:rsid w:val="00EB1500"/>
    <w:rsid w:val="00EB2217"/>
    <w:rsid w:val="00EC10CD"/>
    <w:rsid w:val="00EC6E04"/>
    <w:rsid w:val="00ED3713"/>
    <w:rsid w:val="00ED5891"/>
    <w:rsid w:val="00ED5AAB"/>
    <w:rsid w:val="00ED625C"/>
    <w:rsid w:val="00EE2F6C"/>
    <w:rsid w:val="00EF29F7"/>
    <w:rsid w:val="00EF38C6"/>
    <w:rsid w:val="00EF45C7"/>
    <w:rsid w:val="00EF5F23"/>
    <w:rsid w:val="00F153C8"/>
    <w:rsid w:val="00F1656D"/>
    <w:rsid w:val="00F25E34"/>
    <w:rsid w:val="00F42B26"/>
    <w:rsid w:val="00F44C20"/>
    <w:rsid w:val="00F76D32"/>
    <w:rsid w:val="00F77392"/>
    <w:rsid w:val="00F823E1"/>
    <w:rsid w:val="00F85EEA"/>
    <w:rsid w:val="00FA5F7D"/>
    <w:rsid w:val="00FB7CF9"/>
    <w:rsid w:val="00FC5836"/>
    <w:rsid w:val="00FC7DB3"/>
    <w:rsid w:val="00FD6204"/>
    <w:rsid w:val="00FE0742"/>
    <w:rsid w:val="00FE6C3B"/>
    <w:rsid w:val="00FF2B3A"/>
    <w:rsid w:val="00FF31CF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15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DC"/>
  </w:style>
  <w:style w:type="paragraph" w:styleId="Footer">
    <w:name w:val="footer"/>
    <w:basedOn w:val="Normal"/>
    <w:link w:val="FooterChar"/>
    <w:uiPriority w:val="99"/>
    <w:unhideWhenUsed/>
    <w:rsid w:val="003C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DC"/>
  </w:style>
  <w:style w:type="paragraph" w:styleId="ListParagraph">
    <w:name w:val="List Paragraph"/>
    <w:basedOn w:val="Normal"/>
    <w:uiPriority w:val="34"/>
    <w:qFormat/>
    <w:rsid w:val="009C0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0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B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DC"/>
  </w:style>
  <w:style w:type="paragraph" w:styleId="Footer">
    <w:name w:val="footer"/>
    <w:basedOn w:val="Normal"/>
    <w:link w:val="FooterChar"/>
    <w:uiPriority w:val="99"/>
    <w:unhideWhenUsed/>
    <w:rsid w:val="003C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DC"/>
  </w:style>
  <w:style w:type="paragraph" w:styleId="ListParagraph">
    <w:name w:val="List Paragraph"/>
    <w:basedOn w:val="Normal"/>
    <w:uiPriority w:val="34"/>
    <w:qFormat/>
    <w:rsid w:val="009C0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0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B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8A2F-253A-44F5-95BB-6687CD5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ie</dc:creator>
  <cp:lastModifiedBy>Hannelie</cp:lastModifiedBy>
  <cp:revision>2</cp:revision>
  <cp:lastPrinted>2015-12-19T13:07:00Z</cp:lastPrinted>
  <dcterms:created xsi:type="dcterms:W3CDTF">2016-02-17T14:16:00Z</dcterms:created>
  <dcterms:modified xsi:type="dcterms:W3CDTF">2016-02-17T14:16:00Z</dcterms:modified>
</cp:coreProperties>
</file>